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3CA8E" w14:textId="211EAB7F" w:rsidR="00A51880" w:rsidRDefault="001B314F" w:rsidP="00674D27">
      <w:pPr>
        <w:rPr>
          <w:rFonts w:ascii="Handwriting - Dakota" w:hAnsi="Handwriting - Dakota" w:cs="Open Sans"/>
          <w:b/>
          <w:bCs/>
          <w:sz w:val="36"/>
          <w:szCs w:val="36"/>
        </w:rPr>
      </w:pPr>
      <w:r>
        <w:rPr>
          <w:rFonts w:ascii="Handwriting - Dakota" w:hAnsi="Handwriting - Dakota" w:cs="Open Sans"/>
          <w:b/>
          <w:bCs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A64BB" wp14:editId="7218806F">
                <wp:simplePos x="0" y="0"/>
                <wp:positionH relativeFrom="column">
                  <wp:posOffset>1671955</wp:posOffset>
                </wp:positionH>
                <wp:positionV relativeFrom="page">
                  <wp:posOffset>1041400</wp:posOffset>
                </wp:positionV>
                <wp:extent cx="2533650" cy="3149600"/>
                <wp:effectExtent l="0" t="0" r="0" b="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1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AB5E1" w14:textId="443C12B5" w:rsidR="0019076F" w:rsidRDefault="009C2786">
                            <w:r w:rsidRPr="0053169A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FA688C3" wp14:editId="0C5C5669">
                                  <wp:extent cx="2247740" cy="3041650"/>
                                  <wp:effectExtent l="0" t="0" r="635" b="635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675" cy="3046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7A64BB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131.65pt;margin-top:82pt;width:199.5pt;height:2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NeLAIAAFU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" fillcolor="white [3201]" stroked="f" strokeweight=".5pt">
                <v:textbox>
                  <w:txbxContent>
                    <w:p w14:paraId="47FAB5E1" w14:textId="443C12B5" w:rsidR="0019076F" w:rsidRDefault="009C2786">
                      <w:r w:rsidRPr="0053169A">
                        <w:rPr>
                          <w:noProof/>
                        </w:rPr>
                        <w:drawing>
                          <wp:inline distT="0" distB="0" distL="0" distR="0" wp14:anchorId="4FA688C3" wp14:editId="0C5C5669">
                            <wp:extent cx="2247740" cy="3041650"/>
                            <wp:effectExtent l="0" t="0" r="635" b="635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675" cy="304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1880">
        <w:rPr>
          <w:rFonts w:ascii="Handwriting - Dakota" w:hAnsi="Handwriting - Dakota" w:cs="Open Sans"/>
          <w:b/>
          <w:bCs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FF883" wp14:editId="6A088CE8">
                <wp:simplePos x="0" y="0"/>
                <wp:positionH relativeFrom="column">
                  <wp:posOffset>-239395</wp:posOffset>
                </wp:positionH>
                <wp:positionV relativeFrom="paragraph">
                  <wp:posOffset>76835</wp:posOffset>
                </wp:positionV>
                <wp:extent cx="2076450" cy="80645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06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E81D9" w14:textId="457312C7" w:rsidR="003059C3" w:rsidRPr="003059C3" w:rsidRDefault="003059C3">
                            <w:pPr>
                              <w:rPr>
                                <w:rFonts w:ascii="Handwriting - Dakota" w:hAnsi="Handwriting - Dakota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059C3">
                              <w:rPr>
                                <w:rFonts w:ascii="Handwriting - Dakota" w:hAnsi="Handwriting - Dakota"/>
                                <w:sz w:val="96"/>
                                <w:szCs w:val="96"/>
                              </w:rPr>
                              <w:t>V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FF883" id="Tekstvak 2" o:spid="_x0000_s1027" type="#_x0000_t202" style="position:absolute;margin-left:-18.85pt;margin-top:6.05pt;width:163.5pt;height:6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" fillcolor="white [3201]" stroked="f" strokeweight=".5pt">
                <v:fill opacity="0"/>
                <v:textbox>
                  <w:txbxContent>
                    <w:p w14:paraId="037E81D9" w14:textId="457312C7" w:rsidR="003059C3" w:rsidRPr="003059C3" w:rsidRDefault="003059C3">
                      <w:pPr>
                        <w:rPr>
                          <w:rFonts w:ascii="Handwriting - Dakota" w:hAnsi="Handwriting - Dakota"/>
                          <w:sz w:val="96"/>
                          <w:szCs w:val="96"/>
                        </w:rPr>
                      </w:pPr>
                      <w:proofErr w:type="spellStart"/>
                      <w:r w:rsidRPr="003059C3">
                        <w:rPr>
                          <w:rFonts w:ascii="Handwriting - Dakota" w:hAnsi="Handwriting - Dakota"/>
                          <w:sz w:val="96"/>
                          <w:szCs w:val="96"/>
                        </w:rPr>
                        <w:t>Vr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AAF624" w14:textId="2C8E1926" w:rsidR="00A51880" w:rsidRDefault="00A51880" w:rsidP="00674D27">
      <w:pPr>
        <w:rPr>
          <w:rFonts w:ascii="Handwriting - Dakota" w:hAnsi="Handwriting - Dakota" w:cs="Open Sans"/>
          <w:b/>
          <w:bCs/>
          <w:sz w:val="36"/>
          <w:szCs w:val="36"/>
        </w:rPr>
      </w:pPr>
    </w:p>
    <w:p w14:paraId="79685CDF" w14:textId="6349F3A4" w:rsidR="00A51880" w:rsidRDefault="00A51880" w:rsidP="00674D27">
      <w:pPr>
        <w:rPr>
          <w:rFonts w:ascii="Handwriting - Dakota" w:hAnsi="Handwriting - Dakota" w:cs="Open Sans"/>
          <w:b/>
          <w:bCs/>
          <w:sz w:val="36"/>
          <w:szCs w:val="36"/>
        </w:rPr>
      </w:pPr>
    </w:p>
    <w:p w14:paraId="1ECFC1F1" w14:textId="07CD1456" w:rsidR="00A51880" w:rsidRDefault="00A51880" w:rsidP="00674D27">
      <w:pPr>
        <w:rPr>
          <w:rFonts w:ascii="Handwriting - Dakota" w:hAnsi="Handwriting - Dakota" w:cs="Open Sans"/>
          <w:b/>
          <w:bCs/>
          <w:sz w:val="36"/>
          <w:szCs w:val="36"/>
        </w:rPr>
      </w:pPr>
    </w:p>
    <w:p w14:paraId="50DAC121" w14:textId="58FEF1AC" w:rsidR="00A51880" w:rsidRDefault="00A51880" w:rsidP="00674D27">
      <w:pPr>
        <w:rPr>
          <w:rFonts w:ascii="Handwriting - Dakota" w:hAnsi="Handwriting - Dakota" w:cs="Open Sans"/>
          <w:b/>
          <w:bCs/>
          <w:sz w:val="36"/>
          <w:szCs w:val="36"/>
        </w:rPr>
      </w:pPr>
    </w:p>
    <w:p w14:paraId="133719D5" w14:textId="5A99249F" w:rsidR="00A51880" w:rsidRDefault="00A51880" w:rsidP="00674D27">
      <w:pPr>
        <w:rPr>
          <w:rFonts w:ascii="Handwriting - Dakota" w:hAnsi="Handwriting - Dakota" w:cs="Open Sans"/>
          <w:b/>
          <w:bCs/>
          <w:sz w:val="36"/>
          <w:szCs w:val="36"/>
        </w:rPr>
      </w:pPr>
    </w:p>
    <w:p w14:paraId="06B69167" w14:textId="30A5EDDF" w:rsidR="00A51880" w:rsidRDefault="0015300F" w:rsidP="00674D27">
      <w:pPr>
        <w:rPr>
          <w:rFonts w:ascii="Handwriting - Dakota" w:hAnsi="Handwriting - Dakota" w:cs="Open Sans"/>
          <w:b/>
          <w:bCs/>
          <w:sz w:val="36"/>
          <w:szCs w:val="36"/>
        </w:rPr>
      </w:pPr>
      <w:r>
        <w:rPr>
          <w:rFonts w:ascii="Handwriting - Dakota" w:hAnsi="Handwriting - Dakota" w:cs="Open Sans"/>
          <w:b/>
          <w:bCs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CD2B9" wp14:editId="5CA37C89">
                <wp:simplePos x="0" y="0"/>
                <wp:positionH relativeFrom="column">
                  <wp:posOffset>4095750</wp:posOffset>
                </wp:positionH>
                <wp:positionV relativeFrom="paragraph">
                  <wp:posOffset>45085</wp:posOffset>
                </wp:positionV>
                <wp:extent cx="2076450" cy="8064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06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3FD48" w14:textId="6AA42E90" w:rsidR="001C6C0D" w:rsidRPr="003059C3" w:rsidRDefault="001C6C0D" w:rsidP="001C6C0D">
                            <w:pPr>
                              <w:rPr>
                                <w:rFonts w:ascii="Handwriting - Dakota" w:hAnsi="Handwriting - Dakota"/>
                                <w:sz w:val="96"/>
                                <w:szCs w:val="96"/>
                              </w:rPr>
                            </w:pPr>
                            <w:r w:rsidRPr="003059C3">
                              <w:rPr>
                                <w:rFonts w:ascii="Handwriting - Dakota" w:hAnsi="Handwriting - Dakota"/>
                                <w:sz w:val="96"/>
                                <w:szCs w:val="96"/>
                              </w:rPr>
                              <w:t>V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CD2B9" id="Tekstvak 4" o:spid="_x0000_s1028" type="#_x0000_t202" style="position:absolute;margin-left:322.5pt;margin-top:3.55pt;width:163.5pt;height:6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" fillcolor="white [3201]" stroked="f" strokeweight=".5pt">
                <v:fill opacity="0"/>
                <v:textbox>
                  <w:txbxContent>
                    <w:p w14:paraId="60A3FD48" w14:textId="6AA42E90" w:rsidR="001C6C0D" w:rsidRPr="003059C3" w:rsidRDefault="001C6C0D" w:rsidP="001C6C0D">
                      <w:pPr>
                        <w:rPr>
                          <w:rFonts w:ascii="Handwriting - Dakota" w:hAnsi="Handwriting - Dakota"/>
                          <w:sz w:val="96"/>
                          <w:szCs w:val="96"/>
                        </w:rPr>
                      </w:pPr>
                      <w:r w:rsidRPr="003059C3">
                        <w:rPr>
                          <w:rFonts w:ascii="Handwriting - Dakota" w:hAnsi="Handwriting - Dakota"/>
                          <w:sz w:val="96"/>
                          <w:szCs w:val="96"/>
                        </w:rPr>
                        <w:t>Vrede</w:t>
                      </w:r>
                    </w:p>
                  </w:txbxContent>
                </v:textbox>
              </v:shape>
            </w:pict>
          </mc:Fallback>
        </mc:AlternateContent>
      </w:r>
    </w:p>
    <w:p w14:paraId="60EEFDCF" w14:textId="77777777" w:rsidR="00A51880" w:rsidRDefault="00A51880" w:rsidP="00674D27">
      <w:pPr>
        <w:rPr>
          <w:rFonts w:ascii="Handwriting - Dakota" w:hAnsi="Handwriting - Dakota" w:cs="Open Sans"/>
          <w:b/>
          <w:bCs/>
          <w:sz w:val="36"/>
          <w:szCs w:val="36"/>
        </w:rPr>
      </w:pPr>
    </w:p>
    <w:p w14:paraId="171089E4" w14:textId="359E3B3B" w:rsidR="00A51880" w:rsidRDefault="001C7EC9" w:rsidP="00674D27">
      <w:pPr>
        <w:rPr>
          <w:rFonts w:ascii="Handwriting - Dakota" w:hAnsi="Handwriting - Dakota" w:cs="Open Sans"/>
          <w:b/>
          <w:bCs/>
          <w:sz w:val="36"/>
          <w:szCs w:val="36"/>
        </w:rPr>
      </w:pPr>
      <w:r>
        <w:rPr>
          <w:rFonts w:ascii="Handwriting - Dakota" w:hAnsi="Handwriting - Dakota" w:cs="Open Sans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31F9A" wp14:editId="38ED7A8D">
                <wp:simplePos x="0" y="0"/>
                <wp:positionH relativeFrom="margin">
                  <wp:posOffset>1722755</wp:posOffset>
                </wp:positionH>
                <wp:positionV relativeFrom="page">
                  <wp:posOffset>4095750</wp:posOffset>
                </wp:positionV>
                <wp:extent cx="2406650" cy="26035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60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6BB24" w14:textId="6DBFEAEF" w:rsidR="001C7EC9" w:rsidRPr="00154F8B" w:rsidRDefault="001C7EC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54F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riede</w:t>
                            </w:r>
                            <w:proofErr w:type="spellEnd"/>
                            <w:r w:rsidRPr="00154F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4F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ür</w:t>
                            </w:r>
                            <w:proofErr w:type="spellEnd"/>
                            <w:r w:rsidRPr="00154F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ie </w:t>
                            </w:r>
                            <w:proofErr w:type="spellStart"/>
                            <w:r w:rsidRPr="00154F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anze</w:t>
                            </w:r>
                            <w:proofErr w:type="spellEnd"/>
                            <w:r w:rsidRPr="00154F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4F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chöpfung</w:t>
                            </w:r>
                            <w:proofErr w:type="spellEnd"/>
                            <w:r w:rsidRPr="00154F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Beate Heinen</w:t>
                            </w:r>
                            <w:r w:rsidR="00450615" w:rsidRPr="00154F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4F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199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31F9A" id="Tekstvak 6" o:spid="_x0000_s1029" type="#_x0000_t202" style="position:absolute;margin-left:135.65pt;margin-top:322.5pt;width:189.5pt;height:20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" fillcolor="white [3201]" stroked="f" strokeweight=".5pt">
                <v:fill opacity="0"/>
                <v:textbox>
                  <w:txbxContent>
                    <w:p w14:paraId="6706BB24" w14:textId="6DBFEAEF" w:rsidR="001C7EC9" w:rsidRPr="00154F8B" w:rsidRDefault="001C7EC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154F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riede</w:t>
                      </w:r>
                      <w:proofErr w:type="spellEnd"/>
                      <w:r w:rsidRPr="00154F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4F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ür</w:t>
                      </w:r>
                      <w:proofErr w:type="spellEnd"/>
                      <w:r w:rsidRPr="00154F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ie </w:t>
                      </w:r>
                      <w:proofErr w:type="spellStart"/>
                      <w:r w:rsidRPr="00154F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anze</w:t>
                      </w:r>
                      <w:proofErr w:type="spellEnd"/>
                      <w:r w:rsidRPr="00154F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4F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chöpfung</w:t>
                      </w:r>
                      <w:proofErr w:type="spellEnd"/>
                      <w:r w:rsidRPr="00154F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Beate Heinen</w:t>
                      </w:r>
                      <w:r w:rsidR="00450615" w:rsidRPr="00154F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54F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1996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1CEE46" w14:textId="147E9599" w:rsidR="005D6FE9" w:rsidRPr="00B47558" w:rsidRDefault="00C740A5" w:rsidP="00674D27">
      <w:pPr>
        <w:rPr>
          <w:rFonts w:ascii="Handwriting - Dakota" w:hAnsi="Handwriting - Dakota" w:cs="Open Sans"/>
          <w:b/>
          <w:bCs/>
          <w:sz w:val="36"/>
          <w:szCs w:val="36"/>
        </w:rPr>
      </w:pPr>
      <w:proofErr w:type="spellStart"/>
      <w:r w:rsidRPr="00B47558">
        <w:rPr>
          <w:rFonts w:ascii="Handwriting - Dakota" w:hAnsi="Handwriting - Dakota" w:cs="Open Sans"/>
          <w:b/>
          <w:bCs/>
          <w:sz w:val="36"/>
          <w:szCs w:val="36"/>
        </w:rPr>
        <w:t>Kerstnach</w:t>
      </w:r>
      <w:r w:rsidR="00060963">
        <w:rPr>
          <w:rFonts w:ascii="Handwriting - Dakota" w:hAnsi="Handwriting - Dakota" w:cs="Open Sans"/>
          <w:b/>
          <w:bCs/>
          <w:sz w:val="36"/>
          <w:szCs w:val="36"/>
        </w:rPr>
        <w:t>t</w:t>
      </w:r>
      <w:r w:rsidRPr="00B47558">
        <w:rPr>
          <w:rFonts w:ascii="Handwriting - Dakota" w:hAnsi="Handwriting - Dakota" w:cs="Open Sans"/>
          <w:b/>
          <w:bCs/>
          <w:sz w:val="36"/>
          <w:szCs w:val="36"/>
        </w:rPr>
        <w:t>deenst</w:t>
      </w:r>
      <w:proofErr w:type="spellEnd"/>
      <w:r w:rsidRPr="00B47558">
        <w:rPr>
          <w:rFonts w:ascii="Handwriting - Dakota" w:hAnsi="Handwriting - Dakota" w:cs="Open Sans"/>
          <w:b/>
          <w:bCs/>
          <w:sz w:val="36"/>
          <w:szCs w:val="36"/>
        </w:rPr>
        <w:t xml:space="preserve"> </w:t>
      </w:r>
      <w:proofErr w:type="spellStart"/>
      <w:r w:rsidR="0042781D">
        <w:rPr>
          <w:rFonts w:ascii="Handwriting - Dakota" w:hAnsi="Handwriting - Dakota" w:cs="Open Sans"/>
          <w:b/>
          <w:bCs/>
          <w:sz w:val="36"/>
          <w:szCs w:val="36"/>
        </w:rPr>
        <w:t>Seent</w:t>
      </w:r>
      <w:proofErr w:type="spellEnd"/>
      <w:r w:rsidR="0042781D">
        <w:rPr>
          <w:rFonts w:ascii="Handwriting - Dakota" w:hAnsi="Handwriting - Dakota" w:cs="Open Sans"/>
          <w:b/>
          <w:bCs/>
          <w:sz w:val="36"/>
          <w:szCs w:val="36"/>
        </w:rPr>
        <w:t xml:space="preserve"> Vitus </w:t>
      </w:r>
      <w:proofErr w:type="spellStart"/>
      <w:r w:rsidR="0042781D">
        <w:rPr>
          <w:rFonts w:ascii="Handwriting - Dakota" w:hAnsi="Handwriting - Dakota" w:cs="Open Sans"/>
          <w:b/>
          <w:bCs/>
          <w:sz w:val="36"/>
          <w:szCs w:val="36"/>
        </w:rPr>
        <w:t>keark</w:t>
      </w:r>
      <w:proofErr w:type="spellEnd"/>
      <w:r w:rsidR="007F3DCA">
        <w:rPr>
          <w:rFonts w:ascii="Handwriting - Dakota" w:hAnsi="Handwriting - Dakota" w:cs="Open Sans"/>
          <w:b/>
          <w:bCs/>
          <w:sz w:val="36"/>
          <w:szCs w:val="36"/>
        </w:rPr>
        <w:t xml:space="preserve"> </w:t>
      </w:r>
      <w:r w:rsidR="0042781D">
        <w:rPr>
          <w:rFonts w:ascii="Handwriting - Dakota" w:hAnsi="Handwriting - Dakota" w:cs="Open Sans"/>
          <w:b/>
          <w:bCs/>
          <w:sz w:val="36"/>
          <w:szCs w:val="36"/>
        </w:rPr>
        <w:t>–</w:t>
      </w:r>
      <w:r w:rsidR="007F3DCA">
        <w:rPr>
          <w:rFonts w:ascii="Handwriting - Dakota" w:hAnsi="Handwriting - Dakota" w:cs="Open Sans"/>
          <w:b/>
          <w:bCs/>
          <w:sz w:val="36"/>
          <w:szCs w:val="36"/>
        </w:rPr>
        <w:t xml:space="preserve"> </w:t>
      </w:r>
      <w:r w:rsidR="0042781D">
        <w:rPr>
          <w:rFonts w:ascii="Handwriting - Dakota" w:hAnsi="Handwriting - Dakota" w:cs="Open Sans"/>
          <w:b/>
          <w:bCs/>
          <w:sz w:val="36"/>
          <w:szCs w:val="36"/>
        </w:rPr>
        <w:t>Dedemsvaart</w:t>
      </w:r>
    </w:p>
    <w:p w14:paraId="3A6E00A3" w14:textId="385B7495" w:rsidR="00C740A5" w:rsidRDefault="00855411" w:rsidP="006F1B2F">
      <w:pPr>
        <w:jc w:val="center"/>
        <w:rPr>
          <w:rFonts w:ascii="Handwriting - Dakota" w:hAnsi="Handwriting - Dakota" w:cs="Open Sans"/>
          <w:b/>
          <w:bCs/>
          <w:sz w:val="36"/>
          <w:szCs w:val="36"/>
        </w:rPr>
      </w:pPr>
      <w:r>
        <w:rPr>
          <w:rFonts w:ascii="Handwriting - Dakota" w:hAnsi="Handwriting - Dakota" w:cs="Open Sans"/>
          <w:b/>
          <w:bCs/>
          <w:sz w:val="36"/>
          <w:szCs w:val="36"/>
        </w:rPr>
        <w:t>woens</w:t>
      </w:r>
      <w:r w:rsidR="00B054E4">
        <w:rPr>
          <w:rFonts w:ascii="Handwriting - Dakota" w:hAnsi="Handwriting - Dakota" w:cs="Open Sans"/>
          <w:b/>
          <w:bCs/>
          <w:sz w:val="36"/>
          <w:szCs w:val="36"/>
        </w:rPr>
        <w:t>dag</w:t>
      </w:r>
      <w:r w:rsidR="00051678">
        <w:rPr>
          <w:rFonts w:ascii="Handwriting - Dakota" w:hAnsi="Handwriting - Dakota" w:cs="Open Sans"/>
          <w:b/>
          <w:bCs/>
          <w:sz w:val="36"/>
          <w:szCs w:val="36"/>
        </w:rPr>
        <w:t xml:space="preserve"> </w:t>
      </w:r>
      <w:r w:rsidR="00B054E4">
        <w:rPr>
          <w:rFonts w:ascii="Handwriting - Dakota" w:hAnsi="Handwriting - Dakota" w:cs="Open Sans"/>
          <w:b/>
          <w:bCs/>
          <w:sz w:val="36"/>
          <w:szCs w:val="36"/>
        </w:rPr>
        <w:t>2</w:t>
      </w:r>
      <w:r>
        <w:rPr>
          <w:rFonts w:ascii="Handwriting - Dakota" w:hAnsi="Handwriting - Dakota" w:cs="Open Sans"/>
          <w:b/>
          <w:bCs/>
          <w:sz w:val="36"/>
          <w:szCs w:val="36"/>
        </w:rPr>
        <w:t>1</w:t>
      </w:r>
      <w:r w:rsidR="00C740A5" w:rsidRPr="00B47558">
        <w:rPr>
          <w:rFonts w:ascii="Handwriting - Dakota" w:hAnsi="Handwriting - Dakota" w:cs="Open Sans"/>
          <w:b/>
          <w:bCs/>
          <w:sz w:val="36"/>
          <w:szCs w:val="36"/>
        </w:rPr>
        <w:t xml:space="preserve"> december 202</w:t>
      </w:r>
      <w:r w:rsidR="00B054E4">
        <w:rPr>
          <w:rFonts w:ascii="Handwriting - Dakota" w:hAnsi="Handwriting - Dakota" w:cs="Open Sans"/>
          <w:b/>
          <w:bCs/>
          <w:sz w:val="36"/>
          <w:szCs w:val="36"/>
        </w:rPr>
        <w:t>2</w:t>
      </w:r>
    </w:p>
    <w:p w14:paraId="083655DE" w14:textId="77777777" w:rsidR="00CA680F" w:rsidRDefault="00CA680F" w:rsidP="006F1B2F">
      <w:pPr>
        <w:rPr>
          <w:rFonts w:ascii="Handwriting - Dakota" w:hAnsi="Handwriting - Dakota" w:cs="Open Sans"/>
          <w:b/>
          <w:bCs/>
          <w:sz w:val="28"/>
          <w:szCs w:val="28"/>
        </w:rPr>
      </w:pPr>
    </w:p>
    <w:p w14:paraId="12FCA283" w14:textId="77777777" w:rsidR="005B67F1" w:rsidRDefault="005B67F1" w:rsidP="00A51880">
      <w:pPr>
        <w:rPr>
          <w:rFonts w:ascii="Handwriting - Dakota" w:hAnsi="Handwriting - Dakota" w:cs="Open Sans"/>
          <w:sz w:val="28"/>
          <w:szCs w:val="28"/>
        </w:rPr>
        <w:sectPr w:rsidR="005B67F1" w:rsidSect="00B916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9A8BE4" w14:textId="77777777" w:rsidR="005B67F1" w:rsidRPr="00C03720" w:rsidRDefault="005B67F1" w:rsidP="006F1B2F">
      <w:pPr>
        <w:rPr>
          <w:rFonts w:ascii="Handwriting - Dakota" w:hAnsi="Handwriting - Dakota" w:cs="Open Sans"/>
          <w:b/>
          <w:bCs/>
          <w:sz w:val="24"/>
          <w:szCs w:val="24"/>
        </w:rPr>
      </w:pPr>
      <w:proofErr w:type="spellStart"/>
      <w:r w:rsidRPr="00C03720">
        <w:rPr>
          <w:rFonts w:ascii="Handwriting - Dakota" w:hAnsi="Handwriting - Dakota" w:cs="Open Sans"/>
          <w:b/>
          <w:bCs/>
          <w:sz w:val="24"/>
          <w:szCs w:val="24"/>
        </w:rPr>
        <w:t>Veurgangers</w:t>
      </w:r>
      <w:proofErr w:type="spellEnd"/>
    </w:p>
    <w:p w14:paraId="4C8C10B6" w14:textId="77777777" w:rsidR="000F4248" w:rsidRPr="00C03720" w:rsidRDefault="00F97BDF" w:rsidP="006F1B2F">
      <w:pPr>
        <w:rPr>
          <w:rFonts w:ascii="Handwriting - Dakota" w:hAnsi="Handwriting - Dakota" w:cs="Open Sans"/>
          <w:sz w:val="24"/>
          <w:szCs w:val="24"/>
        </w:rPr>
      </w:pPr>
      <w:r w:rsidRPr="00C03720">
        <w:rPr>
          <w:rFonts w:ascii="Handwriting - Dakota" w:hAnsi="Handwriting - Dakota" w:cs="Open Sans"/>
          <w:sz w:val="24"/>
          <w:szCs w:val="24"/>
        </w:rPr>
        <w:t xml:space="preserve">classis predikant </w:t>
      </w:r>
    </w:p>
    <w:p w14:paraId="138B596F" w14:textId="36AAABC2" w:rsidR="00F97BDF" w:rsidRPr="00C03720" w:rsidRDefault="00F97BDF" w:rsidP="006F1B2F">
      <w:pPr>
        <w:rPr>
          <w:rFonts w:ascii="Handwriting - Dakota" w:hAnsi="Handwriting - Dakota" w:cs="Open Sans"/>
          <w:sz w:val="24"/>
          <w:szCs w:val="24"/>
        </w:rPr>
      </w:pPr>
      <w:r w:rsidRPr="00C03720">
        <w:rPr>
          <w:rFonts w:ascii="Handwriting - Dakota" w:hAnsi="Handwriting - Dakota" w:cs="Open Sans"/>
          <w:sz w:val="24"/>
          <w:szCs w:val="24"/>
        </w:rPr>
        <w:t>Klaas van der Kamp</w:t>
      </w:r>
    </w:p>
    <w:p w14:paraId="5E610499" w14:textId="77777777" w:rsidR="000F4248" w:rsidRPr="00C03720" w:rsidRDefault="00F97BDF" w:rsidP="006F1B2F">
      <w:pPr>
        <w:rPr>
          <w:rFonts w:ascii="Handwriting - Dakota" w:hAnsi="Handwriting - Dakota" w:cs="Open Sans"/>
          <w:sz w:val="24"/>
          <w:szCs w:val="24"/>
        </w:rPr>
      </w:pPr>
      <w:r w:rsidRPr="00C03720">
        <w:rPr>
          <w:rFonts w:ascii="Handwriting - Dakota" w:hAnsi="Handwriting - Dakota" w:cs="Open Sans"/>
          <w:sz w:val="24"/>
          <w:szCs w:val="24"/>
        </w:rPr>
        <w:t xml:space="preserve">bisschoppelijk vicaris </w:t>
      </w:r>
    </w:p>
    <w:p w14:paraId="2EBC2061" w14:textId="3469EACA" w:rsidR="00481528" w:rsidRPr="00C03720" w:rsidRDefault="00F97BDF" w:rsidP="006F1B2F">
      <w:pPr>
        <w:rPr>
          <w:rFonts w:ascii="Handwriting - Dakota" w:hAnsi="Handwriting - Dakota" w:cs="Open Sans"/>
          <w:sz w:val="24"/>
          <w:szCs w:val="24"/>
        </w:rPr>
      </w:pPr>
      <w:r w:rsidRPr="00C03720">
        <w:rPr>
          <w:rFonts w:ascii="Handwriting - Dakota" w:hAnsi="Handwriting - Dakota" w:cs="Open Sans"/>
          <w:sz w:val="24"/>
          <w:szCs w:val="24"/>
        </w:rPr>
        <w:t>Ronald Cornelissen</w:t>
      </w:r>
    </w:p>
    <w:p w14:paraId="3DB64E64" w14:textId="77777777" w:rsidR="00481528" w:rsidRPr="00C03720" w:rsidRDefault="00481528" w:rsidP="006F1B2F">
      <w:pPr>
        <w:rPr>
          <w:rFonts w:ascii="Handwriting - Dakota" w:hAnsi="Handwriting - Dakota" w:cs="Open Sans"/>
          <w:b/>
          <w:bCs/>
          <w:sz w:val="24"/>
          <w:szCs w:val="24"/>
        </w:rPr>
      </w:pPr>
    </w:p>
    <w:p w14:paraId="7EDD219A" w14:textId="70A5F2B6" w:rsidR="004A1755" w:rsidRPr="00C03720" w:rsidRDefault="004A1755" w:rsidP="006F1B2F">
      <w:pPr>
        <w:rPr>
          <w:rFonts w:ascii="Handwriting - Dakota" w:hAnsi="Handwriting - Dakota" w:cs="Open Sans"/>
          <w:sz w:val="24"/>
          <w:szCs w:val="24"/>
        </w:rPr>
      </w:pPr>
      <w:proofErr w:type="spellStart"/>
      <w:r w:rsidRPr="00C03720">
        <w:rPr>
          <w:rFonts w:ascii="Handwriting - Dakota" w:hAnsi="Handwriting - Dakota" w:cs="Open Sans"/>
          <w:b/>
          <w:bCs/>
          <w:sz w:val="24"/>
          <w:szCs w:val="24"/>
        </w:rPr>
        <w:t>Ȍargel</w:t>
      </w:r>
      <w:proofErr w:type="spellEnd"/>
      <w:r w:rsidRPr="00C03720">
        <w:rPr>
          <w:rFonts w:ascii="Handwriting - Dakota" w:hAnsi="Handwriting - Dakota" w:cs="Open Sans"/>
          <w:b/>
          <w:bCs/>
          <w:sz w:val="24"/>
          <w:szCs w:val="24"/>
        </w:rPr>
        <w:t xml:space="preserve">: </w:t>
      </w:r>
      <w:r w:rsidR="0079562E" w:rsidRPr="00C03720">
        <w:rPr>
          <w:rFonts w:ascii="Handwriting - Dakota" w:hAnsi="Handwriting - Dakota" w:cs="Open Sans"/>
          <w:sz w:val="24"/>
          <w:szCs w:val="24"/>
        </w:rPr>
        <w:t>Jan Kamphuis</w:t>
      </w:r>
    </w:p>
    <w:p w14:paraId="5F178609" w14:textId="77777777" w:rsidR="003160DE" w:rsidRPr="00C03720" w:rsidRDefault="003160DE" w:rsidP="006F1B2F">
      <w:pPr>
        <w:rPr>
          <w:rFonts w:ascii="Handwriting - Dakota" w:hAnsi="Handwriting - Dakota" w:cs="Open Sans"/>
          <w:b/>
          <w:bCs/>
          <w:sz w:val="24"/>
          <w:szCs w:val="24"/>
        </w:rPr>
      </w:pPr>
    </w:p>
    <w:p w14:paraId="6650F2B9" w14:textId="78DD5BCB" w:rsidR="00CA680F" w:rsidRPr="00C03720" w:rsidRDefault="00240CF1" w:rsidP="006F1B2F">
      <w:pPr>
        <w:rPr>
          <w:rFonts w:ascii="Handwriting - Dakota" w:hAnsi="Handwriting - Dakota" w:cs="Open Sans"/>
          <w:sz w:val="24"/>
          <w:szCs w:val="24"/>
        </w:rPr>
      </w:pPr>
      <w:r w:rsidRPr="00C03720">
        <w:rPr>
          <w:rFonts w:ascii="Handwriting - Dakota" w:hAnsi="Handwriting - Dakota" w:cs="Open Sans"/>
          <w:b/>
          <w:bCs/>
          <w:sz w:val="24"/>
          <w:szCs w:val="24"/>
        </w:rPr>
        <w:t>Gitaar</w:t>
      </w:r>
      <w:r w:rsidR="00BF7F33" w:rsidRPr="00C03720">
        <w:rPr>
          <w:rFonts w:ascii="Handwriting - Dakota" w:hAnsi="Handwriting - Dakota" w:cs="Open Sans"/>
          <w:sz w:val="24"/>
          <w:szCs w:val="24"/>
        </w:rPr>
        <w:t xml:space="preserve">: </w:t>
      </w:r>
      <w:r w:rsidRPr="00C03720">
        <w:rPr>
          <w:rFonts w:ascii="Handwriting - Dakota" w:hAnsi="Handwriting - Dakota" w:cs="Open Sans"/>
          <w:sz w:val="24"/>
          <w:szCs w:val="24"/>
        </w:rPr>
        <w:t>Geert van de Logt</w:t>
      </w:r>
    </w:p>
    <w:p w14:paraId="33BE2EA9" w14:textId="77777777" w:rsidR="003160DE" w:rsidRPr="00C03720" w:rsidRDefault="003160DE" w:rsidP="006F1B2F">
      <w:pPr>
        <w:rPr>
          <w:rFonts w:ascii="Handwriting - Dakota" w:hAnsi="Handwriting - Dakota" w:cs="Open Sans"/>
          <w:b/>
          <w:bCs/>
          <w:sz w:val="24"/>
          <w:szCs w:val="24"/>
        </w:rPr>
      </w:pPr>
    </w:p>
    <w:p w14:paraId="7991471A" w14:textId="0FBF2A15" w:rsidR="00A83501" w:rsidRPr="00C03720" w:rsidRDefault="005426DC" w:rsidP="006F1B2F">
      <w:pPr>
        <w:rPr>
          <w:rFonts w:ascii="Handwriting - Dakota" w:hAnsi="Handwriting - Dakota" w:cs="Open Sans"/>
          <w:sz w:val="24"/>
          <w:szCs w:val="24"/>
        </w:rPr>
      </w:pPr>
      <w:r w:rsidRPr="00C03720">
        <w:rPr>
          <w:rFonts w:ascii="Handwriting - Dakota" w:hAnsi="Handwriting - Dakota" w:cs="Open Sans"/>
          <w:b/>
          <w:bCs/>
          <w:sz w:val="24"/>
          <w:szCs w:val="24"/>
        </w:rPr>
        <w:t xml:space="preserve">Koor: </w:t>
      </w:r>
      <w:r w:rsidR="00240CF1" w:rsidRPr="00C03720">
        <w:rPr>
          <w:rFonts w:ascii="Handwriting - Dakota" w:hAnsi="Handwriting - Dakota" w:cs="Open Sans"/>
          <w:sz w:val="24"/>
          <w:szCs w:val="24"/>
        </w:rPr>
        <w:t xml:space="preserve">TODA </w:t>
      </w:r>
      <w:r w:rsidR="0036208C" w:rsidRPr="00C03720">
        <w:rPr>
          <w:rFonts w:ascii="Handwriting - Dakota" w:hAnsi="Handwriting - Dakota" w:cs="Open Sans"/>
          <w:sz w:val="24"/>
          <w:szCs w:val="24"/>
        </w:rPr>
        <w:t>o.l.v. Maarten Barneveld</w:t>
      </w:r>
    </w:p>
    <w:p w14:paraId="7EFD2244" w14:textId="16F1B748" w:rsidR="00E57C7F" w:rsidRPr="00C03720" w:rsidRDefault="00E57C7F" w:rsidP="006F1B2F">
      <w:pPr>
        <w:rPr>
          <w:rFonts w:ascii="Handwriting - Dakota" w:hAnsi="Handwriting - Dakota" w:cs="Open Sans"/>
          <w:sz w:val="24"/>
          <w:szCs w:val="24"/>
        </w:rPr>
      </w:pPr>
      <w:r w:rsidRPr="00C03720">
        <w:rPr>
          <w:rFonts w:ascii="Handwriting - Dakota" w:hAnsi="Handwriting - Dakota" w:cs="Open Sans"/>
          <w:sz w:val="24"/>
          <w:szCs w:val="24"/>
        </w:rPr>
        <w:t xml:space="preserve">Violist: Veronica </w:t>
      </w:r>
      <w:proofErr w:type="spellStart"/>
      <w:r w:rsidRPr="00C03720">
        <w:rPr>
          <w:rFonts w:ascii="Handwriting - Dakota" w:hAnsi="Handwriting - Dakota" w:cs="Open Sans"/>
          <w:sz w:val="24"/>
          <w:szCs w:val="24"/>
        </w:rPr>
        <w:t>Chaban</w:t>
      </w:r>
      <w:proofErr w:type="spellEnd"/>
    </w:p>
    <w:p w14:paraId="5210FF73" w14:textId="2654F483" w:rsidR="00FE0D65" w:rsidRPr="00C03720" w:rsidRDefault="00FE0D65" w:rsidP="006F1B2F">
      <w:pPr>
        <w:rPr>
          <w:rFonts w:ascii="Handwriting - Dakota" w:hAnsi="Handwriting - Dakota" w:cs="Open Sans"/>
          <w:sz w:val="24"/>
          <w:szCs w:val="24"/>
        </w:rPr>
      </w:pPr>
      <w:r w:rsidRPr="00C03720">
        <w:rPr>
          <w:rFonts w:ascii="Handwriting - Dakota" w:hAnsi="Handwriting - Dakota" w:cs="Open Sans"/>
          <w:sz w:val="24"/>
          <w:szCs w:val="24"/>
        </w:rPr>
        <w:t>Pianist Hans van der Werf</w:t>
      </w:r>
    </w:p>
    <w:p w14:paraId="1856E194" w14:textId="77777777" w:rsidR="00F4325B" w:rsidRDefault="00F4325B" w:rsidP="00E01892">
      <w:pPr>
        <w:rPr>
          <w:rFonts w:ascii="Handwriting - Dakota" w:hAnsi="Handwriting - Dakota" w:cs="Open Sans"/>
          <w:sz w:val="24"/>
          <w:szCs w:val="24"/>
        </w:rPr>
      </w:pPr>
    </w:p>
    <w:p w14:paraId="152390BD" w14:textId="791C444D" w:rsidR="00E01892" w:rsidRPr="00E01892" w:rsidRDefault="00E01892" w:rsidP="00E01892">
      <w:pPr>
        <w:rPr>
          <w:rFonts w:ascii="Handwriting - Dakota" w:hAnsi="Handwriting - Dakota" w:cs="Open Sans"/>
          <w:sz w:val="24"/>
          <w:szCs w:val="24"/>
        </w:rPr>
      </w:pPr>
      <w:r w:rsidRPr="00E01892">
        <w:rPr>
          <w:rFonts w:ascii="Handwriting - Dakota" w:hAnsi="Handwriting - Dakota" w:cs="Open Sans"/>
          <w:sz w:val="24"/>
          <w:szCs w:val="24"/>
        </w:rPr>
        <w:t xml:space="preserve">Stichting Midwinterhoornblazers </w:t>
      </w:r>
      <w:r w:rsidR="00F4325B">
        <w:rPr>
          <w:rFonts w:ascii="Handwriting - Dakota" w:hAnsi="Handwriting - Dakota" w:cs="Open Sans"/>
          <w:sz w:val="24"/>
          <w:szCs w:val="24"/>
        </w:rPr>
        <w:t xml:space="preserve">Reest en Vecht </w:t>
      </w:r>
      <w:proofErr w:type="spellStart"/>
      <w:r w:rsidR="00F4325B">
        <w:rPr>
          <w:rFonts w:ascii="Handwriting - Dakota" w:hAnsi="Handwriting - Dakota" w:cs="Open Sans"/>
          <w:sz w:val="24"/>
          <w:szCs w:val="24"/>
        </w:rPr>
        <w:t>bloazers</w:t>
      </w:r>
      <w:proofErr w:type="spellEnd"/>
    </w:p>
    <w:p w14:paraId="75F6B7EB" w14:textId="197D2EE5" w:rsidR="0052640C" w:rsidRPr="00C03720" w:rsidRDefault="00194EA3" w:rsidP="006F1B2F">
      <w:pPr>
        <w:rPr>
          <w:rFonts w:ascii="Handwriting - Dakota" w:hAnsi="Handwriting - Dakota" w:cs="Open Sans"/>
          <w:b/>
          <w:bCs/>
          <w:sz w:val="24"/>
          <w:szCs w:val="24"/>
        </w:rPr>
      </w:pPr>
      <w:r w:rsidRPr="00C03720">
        <w:rPr>
          <w:rFonts w:ascii="Handwriting - Dakota" w:hAnsi="Handwriting - Dakota" w:cs="Open Sans"/>
          <w:b/>
          <w:bCs/>
          <w:sz w:val="24"/>
          <w:szCs w:val="24"/>
        </w:rPr>
        <w:t>Tableaugroep</w:t>
      </w:r>
    </w:p>
    <w:p w14:paraId="55225C8A" w14:textId="2AC9DF9A" w:rsidR="00194EA3" w:rsidRPr="00C03720" w:rsidRDefault="00194EA3" w:rsidP="006F1B2F">
      <w:pPr>
        <w:rPr>
          <w:rFonts w:ascii="Handwriting - Dakota" w:hAnsi="Handwriting - Dakota" w:cs="Open Sans"/>
          <w:sz w:val="24"/>
          <w:szCs w:val="24"/>
        </w:rPr>
      </w:pPr>
      <w:r w:rsidRPr="00C03720">
        <w:rPr>
          <w:rFonts w:ascii="Handwriting - Dakota" w:hAnsi="Handwriting - Dakota" w:cs="Open Sans"/>
          <w:sz w:val="24"/>
          <w:szCs w:val="24"/>
        </w:rPr>
        <w:t xml:space="preserve">Wim de Jong, </w:t>
      </w:r>
      <w:proofErr w:type="spellStart"/>
      <w:r w:rsidR="00F23EBF" w:rsidRPr="00C03720">
        <w:rPr>
          <w:rFonts w:ascii="Handwriting - Dakota" w:hAnsi="Handwriting - Dakota" w:cs="Open Sans"/>
          <w:sz w:val="24"/>
          <w:szCs w:val="24"/>
        </w:rPr>
        <w:t>Anco</w:t>
      </w:r>
      <w:proofErr w:type="spellEnd"/>
      <w:r w:rsidR="00F23EBF" w:rsidRPr="00C03720">
        <w:rPr>
          <w:rFonts w:ascii="Handwriting - Dakota" w:hAnsi="Handwriting - Dakota" w:cs="Open Sans"/>
          <w:sz w:val="24"/>
          <w:szCs w:val="24"/>
        </w:rPr>
        <w:t xml:space="preserve"> Tol, </w:t>
      </w:r>
      <w:proofErr w:type="spellStart"/>
      <w:r w:rsidR="00310C40" w:rsidRPr="00C03720">
        <w:rPr>
          <w:rFonts w:ascii="Handwriting - Dakota" w:hAnsi="Handwriting - Dakota" w:cs="Open Sans"/>
          <w:sz w:val="24"/>
          <w:szCs w:val="24"/>
        </w:rPr>
        <w:t>Tabitha</w:t>
      </w:r>
      <w:proofErr w:type="spellEnd"/>
      <w:r w:rsidR="00310C40" w:rsidRPr="00C03720">
        <w:rPr>
          <w:rFonts w:ascii="Handwriting - Dakota" w:hAnsi="Handwriting - Dakota" w:cs="Open Sans"/>
          <w:sz w:val="24"/>
          <w:szCs w:val="24"/>
        </w:rPr>
        <w:t xml:space="preserve"> Keuning, Gert Wijnstok, Hanneke Diermanse</w:t>
      </w:r>
    </w:p>
    <w:p w14:paraId="2CD44B66" w14:textId="77777777" w:rsidR="00456F56" w:rsidRPr="00C03720" w:rsidRDefault="00456F56" w:rsidP="006F1B2F">
      <w:pPr>
        <w:rPr>
          <w:rFonts w:ascii="Handwriting - Dakota" w:hAnsi="Handwriting - Dakota" w:cs="Open Sans"/>
          <w:b/>
          <w:bCs/>
          <w:sz w:val="24"/>
          <w:szCs w:val="24"/>
        </w:rPr>
      </w:pPr>
    </w:p>
    <w:p w14:paraId="28CF7C31" w14:textId="0C803094" w:rsidR="00D65F64" w:rsidRPr="00C03720" w:rsidRDefault="0052640C" w:rsidP="006F1B2F">
      <w:pPr>
        <w:rPr>
          <w:rFonts w:ascii="Handwriting - Dakota" w:hAnsi="Handwriting - Dakota" w:cs="Open Sans"/>
          <w:b/>
          <w:bCs/>
          <w:sz w:val="24"/>
          <w:szCs w:val="24"/>
        </w:rPr>
      </w:pPr>
      <w:proofErr w:type="spellStart"/>
      <w:r w:rsidRPr="00C03720">
        <w:rPr>
          <w:rFonts w:ascii="Handwriting - Dakota" w:hAnsi="Handwriting - Dakota" w:cs="Open Sans"/>
          <w:b/>
          <w:bCs/>
          <w:sz w:val="24"/>
          <w:szCs w:val="24"/>
        </w:rPr>
        <w:t>Leazers</w:t>
      </w:r>
      <w:proofErr w:type="spellEnd"/>
    </w:p>
    <w:p w14:paraId="21CAF758" w14:textId="7761CC3D" w:rsidR="0052640C" w:rsidRPr="00C03720" w:rsidRDefault="0036208C" w:rsidP="006F1B2F">
      <w:pPr>
        <w:rPr>
          <w:rFonts w:ascii="Handwriting - Dakota" w:hAnsi="Handwriting - Dakota" w:cs="Open Sans"/>
          <w:b/>
          <w:bCs/>
          <w:sz w:val="24"/>
          <w:szCs w:val="24"/>
        </w:rPr>
      </w:pPr>
      <w:r w:rsidRPr="00C03720">
        <w:rPr>
          <w:rFonts w:ascii="Handwriting - Dakota" w:hAnsi="Handwriting - Dakota" w:cs="Open Sans"/>
          <w:sz w:val="24"/>
          <w:szCs w:val="24"/>
        </w:rPr>
        <w:t xml:space="preserve">Susan </w:t>
      </w:r>
      <w:proofErr w:type="spellStart"/>
      <w:r w:rsidRPr="00C03720">
        <w:rPr>
          <w:rFonts w:ascii="Handwriting - Dakota" w:hAnsi="Handwriting - Dakota" w:cs="Open Sans"/>
          <w:sz w:val="24"/>
          <w:szCs w:val="24"/>
        </w:rPr>
        <w:t>Huizendveld</w:t>
      </w:r>
      <w:proofErr w:type="spellEnd"/>
    </w:p>
    <w:p w14:paraId="750E88AB" w14:textId="1263C964" w:rsidR="00A0130B" w:rsidRPr="00C03720" w:rsidRDefault="00CD3163" w:rsidP="006F1B2F">
      <w:pPr>
        <w:rPr>
          <w:rFonts w:ascii="Handwriting - Dakota" w:hAnsi="Handwriting - Dakota" w:cs="Open Sans"/>
          <w:sz w:val="24"/>
          <w:szCs w:val="24"/>
        </w:rPr>
      </w:pPr>
      <w:r w:rsidRPr="00C03720">
        <w:rPr>
          <w:rFonts w:ascii="Handwriting - Dakota" w:hAnsi="Handwriting - Dakota" w:cs="Open Sans"/>
          <w:sz w:val="24"/>
          <w:szCs w:val="24"/>
        </w:rPr>
        <w:t>Ralph Be</w:t>
      </w:r>
      <w:r w:rsidR="0010483A" w:rsidRPr="00C03720">
        <w:rPr>
          <w:rFonts w:ascii="Handwriting - Dakota" w:hAnsi="Handwriting - Dakota" w:cs="Open Sans"/>
          <w:sz w:val="24"/>
          <w:szCs w:val="24"/>
        </w:rPr>
        <w:t>c</w:t>
      </w:r>
      <w:r w:rsidRPr="00C03720">
        <w:rPr>
          <w:rFonts w:ascii="Handwriting - Dakota" w:hAnsi="Handwriting - Dakota" w:cs="Open Sans"/>
          <w:sz w:val="24"/>
          <w:szCs w:val="24"/>
        </w:rPr>
        <w:t>king</w:t>
      </w:r>
    </w:p>
    <w:p w14:paraId="546D1539" w14:textId="24F5715D" w:rsidR="00A87285" w:rsidRPr="00C03720" w:rsidRDefault="00A87285" w:rsidP="006F1B2F">
      <w:pPr>
        <w:rPr>
          <w:rFonts w:ascii="Handwriting - Dakota" w:hAnsi="Handwriting - Dakota" w:cs="Open Sans"/>
          <w:sz w:val="24"/>
          <w:szCs w:val="24"/>
        </w:rPr>
      </w:pPr>
    </w:p>
    <w:p w14:paraId="770ACF34" w14:textId="5A87BC46" w:rsidR="00335665" w:rsidRPr="00C03720" w:rsidRDefault="00335665" w:rsidP="006F1B2F">
      <w:pPr>
        <w:rPr>
          <w:rFonts w:ascii="Handwriting - Dakota" w:hAnsi="Handwriting - Dakota" w:cs="Open Sans"/>
          <w:sz w:val="24"/>
          <w:szCs w:val="24"/>
        </w:rPr>
      </w:pPr>
      <w:proofErr w:type="spellStart"/>
      <w:r w:rsidRPr="00C03720">
        <w:rPr>
          <w:rFonts w:ascii="Handwriting - Dakota" w:hAnsi="Handwriting - Dakota" w:cs="Open Sans"/>
          <w:b/>
          <w:bCs/>
          <w:sz w:val="24"/>
          <w:szCs w:val="24"/>
        </w:rPr>
        <w:t>Keender</w:t>
      </w:r>
      <w:proofErr w:type="spellEnd"/>
      <w:r w:rsidRPr="00C03720">
        <w:rPr>
          <w:rFonts w:ascii="Handwriting - Dakota" w:hAnsi="Handwriting - Dakota" w:cs="Open Sans"/>
          <w:sz w:val="24"/>
          <w:szCs w:val="24"/>
        </w:rPr>
        <w:t xml:space="preserve">: </w:t>
      </w:r>
      <w:r w:rsidR="00B02583" w:rsidRPr="00C03720">
        <w:rPr>
          <w:rFonts w:ascii="Handwriting - Dakota" w:hAnsi="Handwriting - Dakota" w:cs="Open Sans"/>
          <w:sz w:val="24"/>
          <w:szCs w:val="24"/>
        </w:rPr>
        <w:t>Daan, Sim</w:t>
      </w:r>
      <w:r w:rsidR="009323BE" w:rsidRPr="00C03720">
        <w:rPr>
          <w:rFonts w:ascii="Handwriting - Dakota" w:hAnsi="Handwriting - Dakota" w:cs="Open Sans"/>
          <w:sz w:val="24"/>
          <w:szCs w:val="24"/>
        </w:rPr>
        <w:t>e</w:t>
      </w:r>
      <w:r w:rsidR="00B02583" w:rsidRPr="00C03720">
        <w:rPr>
          <w:rFonts w:ascii="Handwriting - Dakota" w:hAnsi="Handwriting - Dakota" w:cs="Open Sans"/>
          <w:sz w:val="24"/>
          <w:szCs w:val="24"/>
        </w:rPr>
        <w:t>on, Tobias, Fenna, Maaike en Jan</w:t>
      </w:r>
    </w:p>
    <w:p w14:paraId="1B001BC1" w14:textId="77777777" w:rsidR="00586375" w:rsidRPr="00C03720" w:rsidRDefault="00586375" w:rsidP="006F1B2F">
      <w:pPr>
        <w:rPr>
          <w:rFonts w:ascii="Handwriting - Dakota" w:hAnsi="Handwriting - Dakota" w:cs="Open Sans"/>
          <w:b/>
          <w:bCs/>
          <w:sz w:val="24"/>
          <w:szCs w:val="24"/>
        </w:rPr>
      </w:pPr>
    </w:p>
    <w:p w14:paraId="4588C6AE" w14:textId="1F07D353" w:rsidR="00A00B73" w:rsidRPr="00C03720" w:rsidRDefault="00A00B73" w:rsidP="006F1B2F">
      <w:pPr>
        <w:rPr>
          <w:rFonts w:ascii="Handwriting - Dakota" w:hAnsi="Handwriting - Dakota" w:cs="Open Sans"/>
          <w:sz w:val="24"/>
          <w:szCs w:val="24"/>
        </w:rPr>
      </w:pPr>
      <w:proofErr w:type="spellStart"/>
      <w:r w:rsidRPr="00C03720">
        <w:rPr>
          <w:rFonts w:ascii="Handwriting - Dakota" w:hAnsi="Handwriting - Dakota" w:cs="Open Sans"/>
          <w:b/>
          <w:bCs/>
          <w:sz w:val="24"/>
          <w:szCs w:val="24"/>
        </w:rPr>
        <w:t>K</w:t>
      </w:r>
      <w:r w:rsidRPr="00C03720">
        <w:rPr>
          <w:rFonts w:ascii="Handwriting - Dakota" w:hAnsi="Handwriting - Dakota" w:cstheme="minorHAnsi"/>
          <w:b/>
          <w:bCs/>
          <w:sz w:val="24"/>
          <w:szCs w:val="24"/>
        </w:rPr>
        <w:t>ö</w:t>
      </w:r>
      <w:r w:rsidRPr="00C03720">
        <w:rPr>
          <w:rFonts w:ascii="Handwriting - Dakota" w:hAnsi="Handwriting - Dakota" w:cs="Open Sans"/>
          <w:b/>
          <w:bCs/>
          <w:sz w:val="24"/>
          <w:szCs w:val="24"/>
        </w:rPr>
        <w:t>ster</w:t>
      </w:r>
      <w:r w:rsidR="009323BE" w:rsidRPr="00C03720">
        <w:rPr>
          <w:rFonts w:ascii="Handwriting - Dakota" w:hAnsi="Handwriting - Dakota" w:cs="Open Sans"/>
          <w:b/>
          <w:bCs/>
          <w:sz w:val="24"/>
          <w:szCs w:val="24"/>
        </w:rPr>
        <w:t>s</w:t>
      </w:r>
      <w:proofErr w:type="spellEnd"/>
    </w:p>
    <w:p w14:paraId="7983CC98" w14:textId="72E0C1C1" w:rsidR="009323BE" w:rsidRPr="00C03720" w:rsidRDefault="00A83E4D" w:rsidP="006F1B2F">
      <w:pPr>
        <w:rPr>
          <w:rFonts w:ascii="Handwriting - Dakota" w:hAnsi="Handwriting - Dakota" w:cs="Open Sans"/>
          <w:sz w:val="24"/>
          <w:szCs w:val="24"/>
        </w:rPr>
      </w:pPr>
      <w:r w:rsidRPr="00C03720">
        <w:rPr>
          <w:rFonts w:ascii="Handwriting - Dakota" w:hAnsi="Handwriting - Dakota" w:cs="Open Sans"/>
          <w:sz w:val="24"/>
          <w:szCs w:val="24"/>
        </w:rPr>
        <w:t xml:space="preserve">Wim </w:t>
      </w:r>
      <w:proofErr w:type="spellStart"/>
      <w:r w:rsidRPr="00C03720">
        <w:rPr>
          <w:rFonts w:ascii="Handwriting - Dakota" w:hAnsi="Handwriting - Dakota" w:cs="Open Sans"/>
          <w:sz w:val="24"/>
          <w:szCs w:val="24"/>
        </w:rPr>
        <w:t>Heitbrink</w:t>
      </w:r>
      <w:proofErr w:type="spellEnd"/>
      <w:r w:rsidR="00D07C85" w:rsidRPr="00C03720">
        <w:rPr>
          <w:rFonts w:ascii="Handwriting - Dakota" w:hAnsi="Handwriting - Dakota" w:cs="Open Sans"/>
          <w:sz w:val="24"/>
          <w:szCs w:val="24"/>
        </w:rPr>
        <w:t xml:space="preserve">, </w:t>
      </w:r>
      <w:proofErr w:type="spellStart"/>
      <w:r w:rsidR="009323BE" w:rsidRPr="00C03720">
        <w:rPr>
          <w:rFonts w:ascii="Handwriting - Dakota" w:hAnsi="Handwriting - Dakota" w:cs="Open Sans"/>
          <w:sz w:val="24"/>
          <w:szCs w:val="24"/>
        </w:rPr>
        <w:t>Mineke</w:t>
      </w:r>
      <w:proofErr w:type="spellEnd"/>
      <w:r w:rsidR="009323BE" w:rsidRPr="00C03720">
        <w:rPr>
          <w:rFonts w:ascii="Handwriting - Dakota" w:hAnsi="Handwriting - Dakota" w:cs="Open Sans"/>
          <w:sz w:val="24"/>
          <w:szCs w:val="24"/>
        </w:rPr>
        <w:t xml:space="preserve"> Groen</w:t>
      </w:r>
    </w:p>
    <w:p w14:paraId="3375EF2B" w14:textId="77777777" w:rsidR="00D07C85" w:rsidRPr="00C03720" w:rsidRDefault="00D07C85" w:rsidP="006F1B2F">
      <w:pPr>
        <w:rPr>
          <w:rFonts w:ascii="Handwriting - Dakota" w:hAnsi="Handwriting - Dakota" w:cs="Open Sans"/>
          <w:sz w:val="24"/>
          <w:szCs w:val="24"/>
        </w:rPr>
      </w:pPr>
    </w:p>
    <w:p w14:paraId="1049C3D8" w14:textId="76E0780F" w:rsidR="001B77DF" w:rsidRDefault="00B971D9" w:rsidP="006F1B2F">
      <w:pPr>
        <w:rPr>
          <w:rFonts w:ascii="Handwriting - Dakota" w:hAnsi="Handwriting - Dakota" w:cs="Open Sans"/>
          <w:sz w:val="28"/>
          <w:szCs w:val="28"/>
        </w:rPr>
      </w:pPr>
      <w:proofErr w:type="spellStart"/>
      <w:r w:rsidRPr="00C03720">
        <w:rPr>
          <w:rFonts w:ascii="Handwriting - Dakota" w:hAnsi="Handwriting - Dakota" w:cs="Open Sans"/>
          <w:b/>
          <w:bCs/>
          <w:sz w:val="24"/>
          <w:szCs w:val="24"/>
        </w:rPr>
        <w:t>Presentasie</w:t>
      </w:r>
      <w:proofErr w:type="spellEnd"/>
      <w:r w:rsidR="00456F56" w:rsidRPr="00C03720">
        <w:rPr>
          <w:rFonts w:ascii="Handwriting - Dakota" w:hAnsi="Handwriting - Dakota" w:cs="Open Sans"/>
          <w:sz w:val="24"/>
          <w:szCs w:val="24"/>
        </w:rPr>
        <w:t xml:space="preserve"> </w:t>
      </w:r>
      <w:r w:rsidRPr="00C03720">
        <w:rPr>
          <w:rFonts w:ascii="Handwriting - Dakota" w:hAnsi="Handwriting - Dakota" w:cs="Open Sans"/>
          <w:sz w:val="24"/>
          <w:szCs w:val="24"/>
        </w:rPr>
        <w:t>Bert Groothenge</w:t>
      </w:r>
      <w:r w:rsidR="001B77DF" w:rsidRPr="00C03720">
        <w:rPr>
          <w:rFonts w:ascii="Handwriting - Dakota" w:hAnsi="Handwriting - Dakota" w:cs="Open Sans"/>
          <w:sz w:val="24"/>
          <w:szCs w:val="24"/>
        </w:rPr>
        <w:t>l</w:t>
      </w:r>
      <w:r w:rsidR="001B77DF">
        <w:rPr>
          <w:rFonts w:ascii="Handwriting - Dakota" w:hAnsi="Handwriting - Dakota" w:cs="Open Sans"/>
          <w:sz w:val="28"/>
          <w:szCs w:val="28"/>
        </w:rPr>
        <w:br w:type="page"/>
      </w:r>
    </w:p>
    <w:p w14:paraId="1C6ADC13" w14:textId="77777777" w:rsidR="005B67F1" w:rsidRDefault="005B67F1" w:rsidP="006F1B2F">
      <w:pPr>
        <w:rPr>
          <w:rFonts w:ascii="Handwriting - Dakota" w:hAnsi="Handwriting - Dakota" w:cs="Open Sans"/>
          <w:sz w:val="28"/>
          <w:szCs w:val="28"/>
        </w:rPr>
        <w:sectPr w:rsidR="005B67F1" w:rsidSect="005B67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232E0A" w14:textId="4C011B54" w:rsidR="00364132" w:rsidRPr="00D65F64" w:rsidRDefault="00364132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D65F64">
        <w:rPr>
          <w:rFonts w:asciiTheme="minorHAnsi" w:hAnsiTheme="minorHAnsi" w:cstheme="minorHAnsi"/>
          <w:b/>
          <w:bCs/>
          <w:sz w:val="28"/>
          <w:szCs w:val="28"/>
        </w:rPr>
        <w:lastRenderedPageBreak/>
        <w:t>Őargelspel</w:t>
      </w:r>
      <w:proofErr w:type="spellEnd"/>
    </w:p>
    <w:p w14:paraId="0E8A3F64" w14:textId="77777777" w:rsidR="00364132" w:rsidRPr="0015300F" w:rsidRDefault="00364132" w:rsidP="006F1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3AF3F5" w14:textId="791375FD" w:rsidR="003B38DF" w:rsidRDefault="003B38DF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cessie</w:t>
      </w:r>
    </w:p>
    <w:p w14:paraId="1FA413C4" w14:textId="22A8C0DB" w:rsidR="008D38FC" w:rsidRPr="008D38FC" w:rsidRDefault="008D38FC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8D38FC">
        <w:rPr>
          <w:rFonts w:asciiTheme="minorHAnsi" w:hAnsiTheme="minorHAnsi" w:cstheme="minorHAnsi"/>
          <w:sz w:val="28"/>
          <w:szCs w:val="28"/>
        </w:rPr>
        <w:t>Keender</w:t>
      </w:r>
      <w:proofErr w:type="spellEnd"/>
      <w:r w:rsidRPr="008D38FC">
        <w:rPr>
          <w:rFonts w:asciiTheme="minorHAnsi" w:hAnsiTheme="minorHAnsi" w:cstheme="minorHAnsi"/>
          <w:sz w:val="28"/>
          <w:szCs w:val="28"/>
        </w:rPr>
        <w:t xml:space="preserve"> stekt de </w:t>
      </w:r>
      <w:proofErr w:type="spellStart"/>
      <w:r w:rsidRPr="008D38FC">
        <w:rPr>
          <w:rFonts w:asciiTheme="minorHAnsi" w:hAnsiTheme="minorHAnsi" w:cstheme="minorHAnsi"/>
          <w:sz w:val="28"/>
          <w:szCs w:val="28"/>
        </w:rPr>
        <w:t>kearskes</w:t>
      </w:r>
      <w:proofErr w:type="spellEnd"/>
      <w:r w:rsidRPr="008D38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D38FC">
        <w:rPr>
          <w:rFonts w:asciiTheme="minorHAnsi" w:hAnsiTheme="minorHAnsi" w:cstheme="minorHAnsi"/>
          <w:sz w:val="28"/>
          <w:szCs w:val="28"/>
        </w:rPr>
        <w:t>an</w:t>
      </w:r>
      <w:proofErr w:type="spellEnd"/>
      <w:r w:rsidRPr="008D38FC">
        <w:rPr>
          <w:rFonts w:asciiTheme="minorHAnsi" w:hAnsiTheme="minorHAnsi" w:cstheme="minorHAnsi"/>
          <w:sz w:val="28"/>
          <w:szCs w:val="28"/>
        </w:rPr>
        <w:tab/>
      </w:r>
    </w:p>
    <w:p w14:paraId="0FA90A2E" w14:textId="77777777" w:rsidR="008D38FC" w:rsidRDefault="008D38FC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41883FE" w14:textId="1375428B" w:rsidR="004D0B4D" w:rsidRPr="008449E0" w:rsidRDefault="008449E0" w:rsidP="004D0B4D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8449E0">
        <w:rPr>
          <w:rFonts w:asciiTheme="minorHAnsi" w:hAnsiTheme="minorHAnsi" w:cstheme="minorHAnsi"/>
          <w:b/>
          <w:bCs/>
          <w:sz w:val="28"/>
          <w:szCs w:val="28"/>
        </w:rPr>
        <w:t>Wiej</w:t>
      </w:r>
      <w:proofErr w:type="spellEnd"/>
      <w:r w:rsidRPr="008449E0">
        <w:rPr>
          <w:rFonts w:asciiTheme="minorHAnsi" w:hAnsiTheme="minorHAnsi" w:cstheme="minorHAnsi"/>
          <w:b/>
          <w:bCs/>
          <w:sz w:val="28"/>
          <w:szCs w:val="28"/>
        </w:rPr>
        <w:t xml:space="preserve"> zingt: </w:t>
      </w:r>
      <w:proofErr w:type="spellStart"/>
      <w:r w:rsidR="004D0B4D" w:rsidRPr="008449E0">
        <w:rPr>
          <w:rFonts w:asciiTheme="minorHAnsi" w:hAnsiTheme="minorHAnsi" w:cstheme="minorHAnsi"/>
          <w:b/>
          <w:bCs/>
          <w:sz w:val="28"/>
          <w:szCs w:val="28"/>
        </w:rPr>
        <w:t>Zukend</w:t>
      </w:r>
      <w:proofErr w:type="spellEnd"/>
      <w:r w:rsidR="004D0B4D" w:rsidRPr="008449E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D0B4D" w:rsidRPr="008449E0">
        <w:rPr>
          <w:rFonts w:asciiTheme="minorHAnsi" w:hAnsiTheme="minorHAnsi" w:cstheme="minorHAnsi"/>
          <w:b/>
          <w:bCs/>
          <w:sz w:val="28"/>
          <w:szCs w:val="28"/>
        </w:rPr>
        <w:t>noar</w:t>
      </w:r>
      <w:proofErr w:type="spellEnd"/>
      <w:r w:rsidR="004D0B4D" w:rsidRPr="008449E0">
        <w:rPr>
          <w:rFonts w:asciiTheme="minorHAnsi" w:hAnsiTheme="minorHAnsi" w:cstheme="minorHAnsi"/>
          <w:b/>
          <w:bCs/>
          <w:sz w:val="28"/>
          <w:szCs w:val="28"/>
        </w:rPr>
        <w:t xml:space="preserve"> licht</w:t>
      </w:r>
    </w:p>
    <w:p w14:paraId="6BE27D6F" w14:textId="77777777" w:rsidR="004D0B4D" w:rsidRPr="004D0B4D" w:rsidRDefault="004D0B4D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4D0B4D">
        <w:rPr>
          <w:rFonts w:asciiTheme="minorHAnsi" w:hAnsiTheme="minorHAnsi" w:cstheme="minorHAnsi"/>
          <w:sz w:val="28"/>
          <w:szCs w:val="28"/>
        </w:rPr>
        <w:t>Zukend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noar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licht hier in ’t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duuster</w:t>
      </w:r>
      <w:proofErr w:type="spellEnd"/>
    </w:p>
    <w:p w14:paraId="6AF2F053" w14:textId="7E08EB6B" w:rsidR="004D0B4D" w:rsidRPr="004D0B4D" w:rsidRDefault="007969DA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</w:t>
      </w:r>
      <w:r w:rsidR="004D0B4D" w:rsidRPr="004D0B4D">
        <w:rPr>
          <w:rFonts w:asciiTheme="minorHAnsi" w:hAnsiTheme="minorHAnsi" w:cstheme="minorHAnsi"/>
          <w:sz w:val="28"/>
          <w:szCs w:val="28"/>
        </w:rPr>
        <w:t>uukt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wiej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noar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Oe,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woarheid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en kracht</w:t>
      </w:r>
    </w:p>
    <w:p w14:paraId="04FA9AAA" w14:textId="24FE20CE" w:rsidR="004D0B4D" w:rsidRPr="004D0B4D" w:rsidRDefault="007969DA" w:rsidP="004D0B4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</w:t>
      </w:r>
      <w:r w:rsidR="004D0B4D" w:rsidRPr="004D0B4D">
        <w:rPr>
          <w:rFonts w:asciiTheme="minorHAnsi" w:hAnsiTheme="minorHAnsi" w:cstheme="minorHAnsi"/>
          <w:sz w:val="28"/>
          <w:szCs w:val="28"/>
        </w:rPr>
        <w:t xml:space="preserve">aak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oen volk, heilig, vol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luuster</w:t>
      </w:r>
      <w:proofErr w:type="spellEnd"/>
    </w:p>
    <w:p w14:paraId="1D0C1EA3" w14:textId="7CBCC1D7" w:rsidR="004D0B4D" w:rsidRPr="004D0B4D" w:rsidRDefault="007969DA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</w:t>
      </w:r>
      <w:r w:rsidR="004D0B4D" w:rsidRPr="004D0B4D">
        <w:rPr>
          <w:rFonts w:asciiTheme="minorHAnsi" w:hAnsiTheme="minorHAnsi" w:cstheme="minorHAnsi"/>
          <w:sz w:val="28"/>
          <w:szCs w:val="28"/>
        </w:rPr>
        <w:t>chien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in de donkere nacht.</w:t>
      </w:r>
    </w:p>
    <w:p w14:paraId="75001380" w14:textId="77777777" w:rsidR="004D0B4D" w:rsidRPr="0015300F" w:rsidRDefault="004D0B4D" w:rsidP="004D0B4D">
      <w:pPr>
        <w:rPr>
          <w:rFonts w:asciiTheme="minorHAnsi" w:hAnsiTheme="minorHAnsi" w:cstheme="minorHAnsi"/>
          <w:sz w:val="22"/>
          <w:szCs w:val="22"/>
        </w:rPr>
      </w:pPr>
      <w:r w:rsidRPr="0015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F90FDC" w14:textId="77777777" w:rsidR="004D0B4D" w:rsidRPr="004D0B4D" w:rsidRDefault="004D0B4D" w:rsidP="004D0B4D">
      <w:pPr>
        <w:rPr>
          <w:rFonts w:asciiTheme="minorHAnsi" w:hAnsiTheme="minorHAnsi" w:cstheme="minorHAnsi"/>
          <w:sz w:val="28"/>
          <w:szCs w:val="28"/>
        </w:rPr>
      </w:pPr>
      <w:r w:rsidRPr="004D0B4D">
        <w:rPr>
          <w:rFonts w:asciiTheme="minorHAnsi" w:hAnsiTheme="minorHAnsi" w:cstheme="minorHAnsi"/>
          <w:sz w:val="28"/>
          <w:szCs w:val="28"/>
        </w:rPr>
        <w:t xml:space="preserve">Christus,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licht</w:t>
      </w:r>
    </w:p>
    <w:p w14:paraId="53E23639" w14:textId="7A612B33" w:rsidR="004D0B4D" w:rsidRPr="004D0B4D" w:rsidRDefault="007969DA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</w:t>
      </w:r>
      <w:r w:rsidR="004D0B4D" w:rsidRPr="004D0B4D">
        <w:rPr>
          <w:rFonts w:asciiTheme="minorHAnsi" w:hAnsiTheme="minorHAnsi" w:cstheme="minorHAnsi"/>
          <w:sz w:val="28"/>
          <w:szCs w:val="28"/>
        </w:rPr>
        <w:t>chien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deur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hen,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schien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deur ’t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duuster</w:t>
      </w:r>
      <w:proofErr w:type="spellEnd"/>
    </w:p>
    <w:p w14:paraId="2847179A" w14:textId="77777777" w:rsidR="004D0B4D" w:rsidRPr="004D0B4D" w:rsidRDefault="004D0B4D" w:rsidP="004D0B4D">
      <w:pPr>
        <w:rPr>
          <w:rFonts w:asciiTheme="minorHAnsi" w:hAnsiTheme="minorHAnsi" w:cstheme="minorHAnsi"/>
          <w:sz w:val="28"/>
          <w:szCs w:val="28"/>
        </w:rPr>
      </w:pPr>
      <w:r w:rsidRPr="004D0B4D">
        <w:rPr>
          <w:rFonts w:asciiTheme="minorHAnsi" w:hAnsiTheme="minorHAnsi" w:cstheme="minorHAnsi"/>
          <w:sz w:val="28"/>
          <w:szCs w:val="28"/>
        </w:rPr>
        <w:t xml:space="preserve">Christus,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licht</w:t>
      </w:r>
    </w:p>
    <w:p w14:paraId="4A614231" w14:textId="689A3F3B" w:rsidR="004D0B4D" w:rsidRPr="004D0B4D" w:rsidRDefault="007969DA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</w:t>
      </w:r>
      <w:r w:rsidR="004D0B4D" w:rsidRPr="004D0B4D">
        <w:rPr>
          <w:rFonts w:asciiTheme="minorHAnsi" w:hAnsiTheme="minorHAnsi" w:cstheme="minorHAnsi"/>
          <w:sz w:val="28"/>
          <w:szCs w:val="28"/>
        </w:rPr>
        <w:t>chien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vandage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, hier in oen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huu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>.</w:t>
      </w:r>
    </w:p>
    <w:p w14:paraId="10352413" w14:textId="77777777" w:rsidR="004D0B4D" w:rsidRPr="0015300F" w:rsidRDefault="004D0B4D" w:rsidP="004D0B4D">
      <w:pPr>
        <w:rPr>
          <w:rFonts w:asciiTheme="minorHAnsi" w:hAnsiTheme="minorHAnsi" w:cstheme="minorHAnsi"/>
          <w:sz w:val="22"/>
          <w:szCs w:val="22"/>
        </w:rPr>
      </w:pPr>
      <w:r w:rsidRPr="0015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B5B14F" w14:textId="1EC4BC2D" w:rsidR="004D0B4D" w:rsidRPr="004D0B4D" w:rsidRDefault="007969DA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</w:t>
      </w:r>
      <w:r w:rsidR="004D0B4D" w:rsidRPr="004D0B4D">
        <w:rPr>
          <w:rFonts w:asciiTheme="minorHAnsi" w:hAnsiTheme="minorHAnsi" w:cstheme="minorHAnsi"/>
          <w:sz w:val="28"/>
          <w:szCs w:val="28"/>
        </w:rPr>
        <w:t>ukend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noar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rust bint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wiej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vol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zörgen</w:t>
      </w:r>
      <w:proofErr w:type="spellEnd"/>
    </w:p>
    <w:p w14:paraId="12601DB0" w14:textId="0A545A6C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</w:t>
      </w:r>
      <w:r w:rsidR="004D0B4D" w:rsidRPr="004D0B4D">
        <w:rPr>
          <w:rFonts w:asciiTheme="minorHAnsi" w:hAnsiTheme="minorHAnsi" w:cstheme="minorHAnsi"/>
          <w:sz w:val="28"/>
          <w:szCs w:val="28"/>
        </w:rPr>
        <w:t>ukend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noar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hoop, troost deur oen woord</w:t>
      </w:r>
    </w:p>
    <w:p w14:paraId="0C5F9154" w14:textId="77CB5487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</w:t>
      </w:r>
      <w:r w:rsidR="004D0B4D" w:rsidRPr="004D0B4D">
        <w:rPr>
          <w:rFonts w:asciiTheme="minorHAnsi" w:hAnsiTheme="minorHAnsi" w:cstheme="minorHAnsi"/>
          <w:sz w:val="28"/>
          <w:szCs w:val="28"/>
        </w:rPr>
        <w:t xml:space="preserve">reek deur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hen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töt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de verdrukten</w:t>
      </w:r>
    </w:p>
    <w:p w14:paraId="4956F352" w14:textId="3BCD4EA2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</w:t>
      </w:r>
      <w:r w:rsidR="004D0B4D" w:rsidRPr="004D0B4D">
        <w:rPr>
          <w:rFonts w:asciiTheme="minorHAnsi" w:hAnsiTheme="minorHAnsi" w:cstheme="minorHAnsi"/>
          <w:sz w:val="28"/>
          <w:szCs w:val="28"/>
        </w:rPr>
        <w:t xml:space="preserve">o wordt oen stem ja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heurd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>.</w:t>
      </w:r>
    </w:p>
    <w:p w14:paraId="27C16649" w14:textId="77777777" w:rsidR="004D0B4D" w:rsidRPr="0015300F" w:rsidRDefault="004D0B4D" w:rsidP="004D0B4D">
      <w:pPr>
        <w:rPr>
          <w:rFonts w:asciiTheme="minorHAnsi" w:hAnsiTheme="minorHAnsi" w:cstheme="minorHAnsi"/>
          <w:sz w:val="22"/>
          <w:szCs w:val="22"/>
        </w:rPr>
      </w:pPr>
      <w:r w:rsidRPr="0015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DBBA9" w14:textId="77777777" w:rsidR="004D0B4D" w:rsidRPr="004D0B4D" w:rsidRDefault="004D0B4D" w:rsidP="004D0B4D">
      <w:pPr>
        <w:rPr>
          <w:rFonts w:asciiTheme="minorHAnsi" w:hAnsiTheme="minorHAnsi" w:cstheme="minorHAnsi"/>
          <w:sz w:val="28"/>
          <w:szCs w:val="28"/>
        </w:rPr>
      </w:pPr>
      <w:r w:rsidRPr="004D0B4D">
        <w:rPr>
          <w:rFonts w:asciiTheme="minorHAnsi" w:hAnsiTheme="minorHAnsi" w:cstheme="minorHAnsi"/>
          <w:sz w:val="28"/>
          <w:szCs w:val="28"/>
        </w:rPr>
        <w:t xml:space="preserve">Christus,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licht</w:t>
      </w:r>
    </w:p>
    <w:p w14:paraId="0F9524A1" w14:textId="31D0659F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</w:t>
      </w:r>
      <w:r w:rsidR="004D0B4D" w:rsidRPr="004D0B4D">
        <w:rPr>
          <w:rFonts w:asciiTheme="minorHAnsi" w:hAnsiTheme="minorHAnsi" w:cstheme="minorHAnsi"/>
          <w:sz w:val="28"/>
          <w:szCs w:val="28"/>
        </w:rPr>
        <w:t>chien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deur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hen,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schien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deur ’t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duuster</w:t>
      </w:r>
      <w:proofErr w:type="spellEnd"/>
    </w:p>
    <w:p w14:paraId="67AAECFB" w14:textId="77777777" w:rsidR="004D0B4D" w:rsidRPr="004D0B4D" w:rsidRDefault="004D0B4D" w:rsidP="004D0B4D">
      <w:pPr>
        <w:rPr>
          <w:rFonts w:asciiTheme="minorHAnsi" w:hAnsiTheme="minorHAnsi" w:cstheme="minorHAnsi"/>
          <w:sz w:val="28"/>
          <w:szCs w:val="28"/>
        </w:rPr>
      </w:pPr>
      <w:r w:rsidRPr="004D0B4D">
        <w:rPr>
          <w:rFonts w:asciiTheme="minorHAnsi" w:hAnsiTheme="minorHAnsi" w:cstheme="minorHAnsi"/>
          <w:sz w:val="28"/>
          <w:szCs w:val="28"/>
        </w:rPr>
        <w:t xml:space="preserve">Christus,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licht</w:t>
      </w:r>
    </w:p>
    <w:p w14:paraId="235257BD" w14:textId="3B40EC86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</w:t>
      </w:r>
      <w:r w:rsidR="004D0B4D" w:rsidRPr="004D0B4D">
        <w:rPr>
          <w:rFonts w:asciiTheme="minorHAnsi" w:hAnsiTheme="minorHAnsi" w:cstheme="minorHAnsi"/>
          <w:sz w:val="28"/>
          <w:szCs w:val="28"/>
        </w:rPr>
        <w:t>chien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vandage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, hier in oen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huu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>.</w:t>
      </w:r>
    </w:p>
    <w:p w14:paraId="28FCBF7C" w14:textId="77777777" w:rsidR="004D0B4D" w:rsidRPr="0015300F" w:rsidRDefault="004D0B4D" w:rsidP="004D0B4D">
      <w:pPr>
        <w:rPr>
          <w:rFonts w:asciiTheme="minorHAnsi" w:hAnsiTheme="minorHAnsi" w:cstheme="minorHAnsi"/>
          <w:sz w:val="22"/>
          <w:szCs w:val="22"/>
        </w:rPr>
      </w:pPr>
      <w:r w:rsidRPr="0015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4AB904" w14:textId="77777777" w:rsidR="004D0B4D" w:rsidRPr="004D0B4D" w:rsidRDefault="004D0B4D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4D0B4D">
        <w:rPr>
          <w:rFonts w:asciiTheme="minorHAnsi" w:hAnsiTheme="minorHAnsi" w:cstheme="minorHAnsi"/>
          <w:sz w:val="28"/>
          <w:szCs w:val="28"/>
        </w:rPr>
        <w:t>Zukend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noar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troost bint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veul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luu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zwarvend</w:t>
      </w:r>
      <w:proofErr w:type="spellEnd"/>
    </w:p>
    <w:p w14:paraId="64A86E12" w14:textId="60223330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</w:t>
      </w:r>
      <w:r w:rsidR="004D0B4D" w:rsidRPr="004D0B4D">
        <w:rPr>
          <w:rFonts w:asciiTheme="minorHAnsi" w:hAnsiTheme="minorHAnsi" w:cstheme="minorHAnsi"/>
          <w:sz w:val="28"/>
          <w:szCs w:val="28"/>
        </w:rPr>
        <w:t>ukend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noar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warmte bint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veul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luu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koald</w:t>
      </w:r>
      <w:proofErr w:type="spellEnd"/>
    </w:p>
    <w:p w14:paraId="2C939B68" w14:textId="3417CD3B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</w:t>
      </w:r>
      <w:r w:rsidR="004D0B4D" w:rsidRPr="004D0B4D">
        <w:rPr>
          <w:rFonts w:asciiTheme="minorHAnsi" w:hAnsiTheme="minorHAnsi" w:cstheme="minorHAnsi"/>
          <w:sz w:val="28"/>
          <w:szCs w:val="28"/>
        </w:rPr>
        <w:t xml:space="preserve">aak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een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huu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van levende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stienen</w:t>
      </w:r>
      <w:proofErr w:type="spellEnd"/>
    </w:p>
    <w:p w14:paraId="35BDC0B8" w14:textId="155EBB94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</w:t>
      </w:r>
      <w:r w:rsidR="004D0B4D" w:rsidRPr="004D0B4D">
        <w:rPr>
          <w:rFonts w:asciiTheme="minorHAnsi" w:hAnsiTheme="minorHAnsi" w:cstheme="minorHAnsi"/>
          <w:sz w:val="28"/>
          <w:szCs w:val="28"/>
        </w:rPr>
        <w:t>chuulplaat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veur Oe e-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bouwd</w:t>
      </w:r>
      <w:proofErr w:type="spellEnd"/>
    </w:p>
    <w:p w14:paraId="4B9727D0" w14:textId="77777777" w:rsidR="004D0B4D" w:rsidRPr="0015300F" w:rsidRDefault="004D0B4D" w:rsidP="004D0B4D">
      <w:pPr>
        <w:rPr>
          <w:rFonts w:asciiTheme="minorHAnsi" w:hAnsiTheme="minorHAnsi" w:cstheme="minorHAnsi"/>
          <w:sz w:val="22"/>
          <w:szCs w:val="22"/>
        </w:rPr>
      </w:pPr>
      <w:r w:rsidRPr="0015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DF2FA8" w14:textId="77777777" w:rsidR="004D0B4D" w:rsidRPr="004D0B4D" w:rsidRDefault="004D0B4D" w:rsidP="004D0B4D">
      <w:pPr>
        <w:rPr>
          <w:rFonts w:asciiTheme="minorHAnsi" w:hAnsiTheme="minorHAnsi" w:cstheme="minorHAnsi"/>
          <w:sz w:val="28"/>
          <w:szCs w:val="28"/>
        </w:rPr>
      </w:pPr>
      <w:r w:rsidRPr="004D0B4D">
        <w:rPr>
          <w:rFonts w:asciiTheme="minorHAnsi" w:hAnsiTheme="minorHAnsi" w:cstheme="minorHAnsi"/>
          <w:sz w:val="28"/>
          <w:szCs w:val="28"/>
        </w:rPr>
        <w:t xml:space="preserve">Christus,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licht</w:t>
      </w:r>
    </w:p>
    <w:p w14:paraId="0D33F263" w14:textId="648E5E8B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</w:t>
      </w:r>
      <w:r w:rsidR="004D0B4D" w:rsidRPr="004D0B4D">
        <w:rPr>
          <w:rFonts w:asciiTheme="minorHAnsi" w:hAnsiTheme="minorHAnsi" w:cstheme="minorHAnsi"/>
          <w:sz w:val="28"/>
          <w:szCs w:val="28"/>
        </w:rPr>
        <w:t>chien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deur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hen,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schien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deur ’t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duuster</w:t>
      </w:r>
      <w:proofErr w:type="spellEnd"/>
    </w:p>
    <w:p w14:paraId="1CE675D8" w14:textId="77777777" w:rsidR="004D0B4D" w:rsidRPr="004D0B4D" w:rsidRDefault="004D0B4D" w:rsidP="004D0B4D">
      <w:pPr>
        <w:rPr>
          <w:rFonts w:asciiTheme="minorHAnsi" w:hAnsiTheme="minorHAnsi" w:cstheme="minorHAnsi"/>
          <w:sz w:val="28"/>
          <w:szCs w:val="28"/>
        </w:rPr>
      </w:pPr>
      <w:r w:rsidRPr="004D0B4D">
        <w:rPr>
          <w:rFonts w:asciiTheme="minorHAnsi" w:hAnsiTheme="minorHAnsi" w:cstheme="minorHAnsi"/>
          <w:sz w:val="28"/>
          <w:szCs w:val="28"/>
        </w:rPr>
        <w:t xml:space="preserve">Christus,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licht</w:t>
      </w:r>
    </w:p>
    <w:p w14:paraId="50438F16" w14:textId="27BF3443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</w:t>
      </w:r>
      <w:r w:rsidR="004D0B4D" w:rsidRPr="004D0B4D">
        <w:rPr>
          <w:rFonts w:asciiTheme="minorHAnsi" w:hAnsiTheme="minorHAnsi" w:cstheme="minorHAnsi"/>
          <w:sz w:val="28"/>
          <w:szCs w:val="28"/>
        </w:rPr>
        <w:t>chien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vandage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, hier in oen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huu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>.</w:t>
      </w:r>
    </w:p>
    <w:p w14:paraId="4AD5163F" w14:textId="77777777" w:rsidR="004D0B4D" w:rsidRPr="004D0B4D" w:rsidRDefault="004D0B4D" w:rsidP="004D0B4D">
      <w:pPr>
        <w:rPr>
          <w:rFonts w:asciiTheme="minorHAnsi" w:hAnsiTheme="minorHAnsi" w:cstheme="minorHAnsi"/>
          <w:sz w:val="28"/>
          <w:szCs w:val="28"/>
        </w:rPr>
      </w:pPr>
      <w:r w:rsidRPr="004D0B4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BC3498C" w14:textId="77777777" w:rsidR="004D0B4D" w:rsidRPr="004D0B4D" w:rsidRDefault="004D0B4D" w:rsidP="004D0B4D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4D0B4D">
        <w:rPr>
          <w:rFonts w:asciiTheme="minorHAnsi" w:hAnsiTheme="minorHAnsi" w:cstheme="minorHAnsi"/>
          <w:sz w:val="28"/>
          <w:szCs w:val="28"/>
        </w:rPr>
        <w:t>Zoveule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goedheid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an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e-geven</w:t>
      </w:r>
    </w:p>
    <w:p w14:paraId="3DE977D2" w14:textId="7DB2D893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v</w:t>
      </w:r>
      <w:r w:rsidR="004D0B4D" w:rsidRPr="004D0B4D">
        <w:rPr>
          <w:rFonts w:asciiTheme="minorHAnsi" w:hAnsiTheme="minorHAnsi" w:cstheme="minorHAnsi"/>
          <w:sz w:val="28"/>
          <w:szCs w:val="28"/>
        </w:rPr>
        <w:t xml:space="preserve">eur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zoveul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leed ,veur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zoveul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gemis</w:t>
      </w:r>
    </w:p>
    <w:p w14:paraId="40A685C9" w14:textId="0EAE1955" w:rsidR="004D0B4D" w:rsidRPr="004D0B4D" w:rsidRDefault="00D460B9" w:rsidP="004D0B4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</w:t>
      </w:r>
      <w:r w:rsidR="004D0B4D" w:rsidRPr="004D0B4D">
        <w:rPr>
          <w:rFonts w:asciiTheme="minorHAnsi" w:hAnsiTheme="minorHAnsi" w:cstheme="minorHAnsi"/>
          <w:sz w:val="28"/>
          <w:szCs w:val="28"/>
        </w:rPr>
        <w:t xml:space="preserve">aak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töt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dienaars, leer </w:t>
      </w:r>
      <w:proofErr w:type="spellStart"/>
      <w:r w:rsidR="004D0B4D"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="004D0B4D" w:rsidRPr="004D0B4D">
        <w:rPr>
          <w:rFonts w:asciiTheme="minorHAnsi" w:hAnsiTheme="minorHAnsi" w:cstheme="minorHAnsi"/>
          <w:sz w:val="28"/>
          <w:szCs w:val="28"/>
        </w:rPr>
        <w:t xml:space="preserve"> te delen</w:t>
      </w:r>
    </w:p>
    <w:p w14:paraId="69BA3FA4" w14:textId="70D3DD95" w:rsidR="008D38FC" w:rsidRDefault="00D460B9" w:rsidP="004D0B4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4D0B4D" w:rsidRPr="004D0B4D">
        <w:rPr>
          <w:rFonts w:asciiTheme="minorHAnsi" w:hAnsiTheme="minorHAnsi" w:cstheme="minorHAnsi"/>
          <w:sz w:val="28"/>
          <w:szCs w:val="28"/>
        </w:rPr>
        <w:t>otdat Oen rijk d’r is.</w:t>
      </w:r>
    </w:p>
    <w:p w14:paraId="1021EC51" w14:textId="0073A3C4" w:rsidR="002863F1" w:rsidRDefault="002863F1" w:rsidP="004D0B4D">
      <w:pPr>
        <w:rPr>
          <w:rFonts w:asciiTheme="minorHAnsi" w:hAnsiTheme="minorHAnsi" w:cstheme="minorHAnsi"/>
          <w:sz w:val="28"/>
          <w:szCs w:val="28"/>
        </w:rPr>
      </w:pPr>
    </w:p>
    <w:p w14:paraId="0D4380A6" w14:textId="77777777" w:rsidR="002863F1" w:rsidRPr="004D0B4D" w:rsidRDefault="002863F1" w:rsidP="002863F1">
      <w:pPr>
        <w:rPr>
          <w:rFonts w:asciiTheme="minorHAnsi" w:hAnsiTheme="minorHAnsi" w:cstheme="minorHAnsi"/>
          <w:sz w:val="28"/>
          <w:szCs w:val="28"/>
        </w:rPr>
      </w:pPr>
      <w:r w:rsidRPr="004D0B4D">
        <w:rPr>
          <w:rFonts w:asciiTheme="minorHAnsi" w:hAnsiTheme="minorHAnsi" w:cstheme="minorHAnsi"/>
          <w:sz w:val="28"/>
          <w:szCs w:val="28"/>
        </w:rPr>
        <w:t xml:space="preserve">Christus,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licht</w:t>
      </w:r>
    </w:p>
    <w:p w14:paraId="71AB1B45" w14:textId="146DAB28" w:rsidR="002863F1" w:rsidRPr="004D0B4D" w:rsidRDefault="00D460B9" w:rsidP="002863F1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</w:t>
      </w:r>
      <w:r w:rsidR="002863F1" w:rsidRPr="004D0B4D">
        <w:rPr>
          <w:rFonts w:asciiTheme="minorHAnsi" w:hAnsiTheme="minorHAnsi" w:cstheme="minorHAnsi"/>
          <w:sz w:val="28"/>
          <w:szCs w:val="28"/>
        </w:rPr>
        <w:t>chien</w:t>
      </w:r>
      <w:proofErr w:type="spellEnd"/>
      <w:r w:rsidR="002863F1" w:rsidRPr="004D0B4D">
        <w:rPr>
          <w:rFonts w:asciiTheme="minorHAnsi" w:hAnsiTheme="minorHAnsi" w:cstheme="minorHAnsi"/>
          <w:sz w:val="28"/>
          <w:szCs w:val="28"/>
        </w:rPr>
        <w:t xml:space="preserve"> deur </w:t>
      </w:r>
      <w:proofErr w:type="spellStart"/>
      <w:r w:rsidR="002863F1"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="002863F1" w:rsidRPr="004D0B4D">
        <w:rPr>
          <w:rFonts w:asciiTheme="minorHAnsi" w:hAnsiTheme="minorHAnsi" w:cstheme="minorHAnsi"/>
          <w:sz w:val="28"/>
          <w:szCs w:val="28"/>
        </w:rPr>
        <w:t xml:space="preserve"> hen, </w:t>
      </w:r>
      <w:proofErr w:type="spellStart"/>
      <w:r w:rsidR="002863F1" w:rsidRPr="004D0B4D">
        <w:rPr>
          <w:rFonts w:asciiTheme="minorHAnsi" w:hAnsiTheme="minorHAnsi" w:cstheme="minorHAnsi"/>
          <w:sz w:val="28"/>
          <w:szCs w:val="28"/>
        </w:rPr>
        <w:t>schien</w:t>
      </w:r>
      <w:proofErr w:type="spellEnd"/>
      <w:r w:rsidR="002863F1" w:rsidRPr="004D0B4D">
        <w:rPr>
          <w:rFonts w:asciiTheme="minorHAnsi" w:hAnsiTheme="minorHAnsi" w:cstheme="minorHAnsi"/>
          <w:sz w:val="28"/>
          <w:szCs w:val="28"/>
        </w:rPr>
        <w:t xml:space="preserve"> deur ’t </w:t>
      </w:r>
      <w:proofErr w:type="spellStart"/>
      <w:r w:rsidR="002863F1" w:rsidRPr="004D0B4D">
        <w:rPr>
          <w:rFonts w:asciiTheme="minorHAnsi" w:hAnsiTheme="minorHAnsi" w:cstheme="minorHAnsi"/>
          <w:sz w:val="28"/>
          <w:szCs w:val="28"/>
        </w:rPr>
        <w:t>duuster</w:t>
      </w:r>
      <w:proofErr w:type="spellEnd"/>
    </w:p>
    <w:p w14:paraId="4C422465" w14:textId="77777777" w:rsidR="002863F1" w:rsidRPr="004D0B4D" w:rsidRDefault="002863F1" w:rsidP="002863F1">
      <w:pPr>
        <w:rPr>
          <w:rFonts w:asciiTheme="minorHAnsi" w:hAnsiTheme="minorHAnsi" w:cstheme="minorHAnsi"/>
          <w:sz w:val="28"/>
          <w:szCs w:val="28"/>
        </w:rPr>
      </w:pPr>
      <w:r w:rsidRPr="004D0B4D">
        <w:rPr>
          <w:rFonts w:asciiTheme="minorHAnsi" w:hAnsiTheme="minorHAnsi" w:cstheme="minorHAnsi"/>
          <w:sz w:val="28"/>
          <w:szCs w:val="28"/>
        </w:rPr>
        <w:t xml:space="preserve">Christus, </w:t>
      </w:r>
      <w:proofErr w:type="spellStart"/>
      <w:r w:rsidRPr="004D0B4D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4D0B4D">
        <w:rPr>
          <w:rFonts w:asciiTheme="minorHAnsi" w:hAnsiTheme="minorHAnsi" w:cstheme="minorHAnsi"/>
          <w:sz w:val="28"/>
          <w:szCs w:val="28"/>
        </w:rPr>
        <w:t xml:space="preserve"> licht</w:t>
      </w:r>
    </w:p>
    <w:p w14:paraId="207B1A20" w14:textId="4CC0B55B" w:rsidR="002863F1" w:rsidRPr="004D0B4D" w:rsidRDefault="00D460B9" w:rsidP="002863F1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</w:t>
      </w:r>
      <w:r w:rsidR="002863F1" w:rsidRPr="004D0B4D">
        <w:rPr>
          <w:rFonts w:asciiTheme="minorHAnsi" w:hAnsiTheme="minorHAnsi" w:cstheme="minorHAnsi"/>
          <w:sz w:val="28"/>
          <w:szCs w:val="28"/>
        </w:rPr>
        <w:t>chien</w:t>
      </w:r>
      <w:proofErr w:type="spellEnd"/>
      <w:r w:rsidR="002863F1" w:rsidRPr="004D0B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63F1" w:rsidRPr="004D0B4D">
        <w:rPr>
          <w:rFonts w:asciiTheme="minorHAnsi" w:hAnsiTheme="minorHAnsi" w:cstheme="minorHAnsi"/>
          <w:sz w:val="28"/>
          <w:szCs w:val="28"/>
        </w:rPr>
        <w:t>vandage</w:t>
      </w:r>
      <w:proofErr w:type="spellEnd"/>
      <w:r w:rsidR="002863F1" w:rsidRPr="004D0B4D">
        <w:rPr>
          <w:rFonts w:asciiTheme="minorHAnsi" w:hAnsiTheme="minorHAnsi" w:cstheme="minorHAnsi"/>
          <w:sz w:val="28"/>
          <w:szCs w:val="28"/>
        </w:rPr>
        <w:t xml:space="preserve">, hier in oen </w:t>
      </w:r>
      <w:proofErr w:type="spellStart"/>
      <w:r w:rsidR="002863F1" w:rsidRPr="004D0B4D">
        <w:rPr>
          <w:rFonts w:asciiTheme="minorHAnsi" w:hAnsiTheme="minorHAnsi" w:cstheme="minorHAnsi"/>
          <w:sz w:val="28"/>
          <w:szCs w:val="28"/>
        </w:rPr>
        <w:t>huus</w:t>
      </w:r>
      <w:proofErr w:type="spellEnd"/>
      <w:r w:rsidR="002863F1" w:rsidRPr="004D0B4D">
        <w:rPr>
          <w:rFonts w:asciiTheme="minorHAnsi" w:hAnsiTheme="minorHAnsi" w:cstheme="minorHAnsi"/>
          <w:sz w:val="28"/>
          <w:szCs w:val="28"/>
        </w:rPr>
        <w:t>.</w:t>
      </w:r>
    </w:p>
    <w:p w14:paraId="11E53D0F" w14:textId="77777777" w:rsidR="00A659C5" w:rsidRPr="0015300F" w:rsidRDefault="00A659C5" w:rsidP="006F1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EB49C2" w14:textId="73B56B60" w:rsidR="00A84612" w:rsidRDefault="000403A5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Votum en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rootnis</w:t>
      </w:r>
      <w:proofErr w:type="spellEnd"/>
    </w:p>
    <w:p w14:paraId="75A3ADD5" w14:textId="6CEB75F0" w:rsidR="000403A5" w:rsidRPr="0015300F" w:rsidRDefault="000403A5" w:rsidP="006F1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68C2B4" w14:textId="4C22F247" w:rsidR="00A659C5" w:rsidRPr="004C5848" w:rsidRDefault="00A659C5" w:rsidP="00A659C5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6F3241">
        <w:rPr>
          <w:rFonts w:asciiTheme="minorHAnsi" w:hAnsiTheme="minorHAnsi" w:cstheme="minorHAnsi"/>
          <w:b/>
          <w:bCs/>
          <w:sz w:val="28"/>
          <w:szCs w:val="28"/>
        </w:rPr>
        <w:t>Wiej</w:t>
      </w:r>
      <w:proofErr w:type="spellEnd"/>
      <w:r w:rsidRPr="006F3241">
        <w:rPr>
          <w:rFonts w:asciiTheme="minorHAnsi" w:hAnsiTheme="minorHAnsi" w:cstheme="minorHAnsi"/>
          <w:b/>
          <w:bCs/>
          <w:sz w:val="28"/>
          <w:szCs w:val="28"/>
        </w:rPr>
        <w:t xml:space="preserve"> zingt: </w:t>
      </w:r>
      <w:r w:rsidRPr="004C5848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nl-NL"/>
        </w:rPr>
        <w:t xml:space="preserve">Komt nou </w:t>
      </w:r>
      <w:proofErr w:type="spellStart"/>
      <w:r w:rsidRPr="005420FC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nl-NL"/>
        </w:rPr>
        <w:t>biej</w:t>
      </w:r>
      <w:proofErr w:type="spellEnd"/>
      <w:r w:rsidRPr="004C5848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nl-NL"/>
        </w:rPr>
        <w:t xml:space="preserve"> </w:t>
      </w:r>
      <w:proofErr w:type="spellStart"/>
      <w:r w:rsidRPr="004C5848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nl-NL"/>
        </w:rPr>
        <w:t>mekare</w:t>
      </w:r>
      <w:proofErr w:type="spellEnd"/>
    </w:p>
    <w:p w14:paraId="0A64CA92" w14:textId="77777777" w:rsidR="00A659C5" w:rsidRPr="004C5848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Komt nou </w:t>
      </w:r>
      <w:proofErr w:type="spellStart"/>
      <w:r w:rsidRPr="005420FC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biej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mekare</w:t>
      </w:r>
      <w:proofErr w:type="spellEnd"/>
    </w:p>
    <w:p w14:paraId="57BC074C" w14:textId="77A3C106" w:rsidR="00A659C5" w:rsidRPr="004C5848" w:rsidRDefault="00D460B9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z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ngt en roep</w:t>
      </w:r>
      <w:r w:rsidR="00A659C5" w:rsidRPr="005420FC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t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van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bliedschap</w:t>
      </w:r>
      <w:proofErr w:type="spellEnd"/>
    </w:p>
    <w:p w14:paraId="6370DAA7" w14:textId="51A3CC36" w:rsidR="00A659C5" w:rsidRPr="004C5848" w:rsidRDefault="00D460B9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k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om nou, o kom nou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noar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Bethlehem</w:t>
      </w:r>
    </w:p>
    <w:p w14:paraId="7B813605" w14:textId="477DC146" w:rsidR="00A659C5" w:rsidRPr="004C5848" w:rsidRDefault="00D460B9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k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iek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, de Koning is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oar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juust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eboren</w:t>
      </w:r>
    </w:p>
    <w:p w14:paraId="2702599A" w14:textId="77777777" w:rsidR="00A659C5" w:rsidRPr="004C5848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toat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20341F1F" w14:textId="5FF7C0C8" w:rsidR="00A659C5" w:rsidRPr="004C5848" w:rsidRDefault="00D460B9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toat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0A9AA841" w14:textId="5ACBD985" w:rsidR="00A659C5" w:rsidRPr="004C5848" w:rsidRDefault="00D460B9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toat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6A357DBB" w14:textId="0321C264" w:rsidR="00A659C5" w:rsidRPr="004C5848" w:rsidRDefault="00D460B9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ur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onze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od.</w:t>
      </w:r>
    </w:p>
    <w:p w14:paraId="21257103" w14:textId="77777777" w:rsidR="00A659C5" w:rsidRPr="0015300F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</w:pPr>
      <w:r w:rsidRPr="0015300F"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  <w:t> </w:t>
      </w:r>
    </w:p>
    <w:p w14:paraId="346D4028" w14:textId="77777777" w:rsidR="00A659C5" w:rsidRPr="004C5848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De hemelse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eng’len</w:t>
      </w:r>
      <w:proofErr w:type="spellEnd"/>
    </w:p>
    <w:p w14:paraId="5E42FD9F" w14:textId="77777777" w:rsidR="00A659C5" w:rsidRPr="004C5848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reupen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toen de herders</w:t>
      </w:r>
    </w:p>
    <w:p w14:paraId="4B08945A" w14:textId="2DB94EFD" w:rsidR="00A659C5" w:rsidRPr="004C5848" w:rsidRDefault="00D460B9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k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omt en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goat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kieken ginds in die stal</w:t>
      </w:r>
    </w:p>
    <w:p w14:paraId="23302780" w14:textId="231AC9C0" w:rsidR="00A659C5" w:rsidRPr="004C5848" w:rsidRDefault="005A4FAE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t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="00A659C5" w:rsidRPr="005420FC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iej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ok rap dan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oar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goan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met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mekare</w:t>
      </w:r>
      <w:proofErr w:type="spellEnd"/>
    </w:p>
    <w:p w14:paraId="09681512" w14:textId="77777777" w:rsidR="00A659C5" w:rsidRPr="004C5848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toat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78FD1686" w14:textId="4DC73D20" w:rsidR="00A659C5" w:rsidRPr="004C5848" w:rsidRDefault="005A4FAE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toat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2055FB5B" w14:textId="3E20FE83" w:rsidR="00A659C5" w:rsidRPr="004C5848" w:rsidRDefault="005A4FAE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toat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1D98A276" w14:textId="6C23BB71" w:rsidR="00A659C5" w:rsidRPr="004C5848" w:rsidRDefault="005A4FAE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ur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onze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od.</w:t>
      </w:r>
    </w:p>
    <w:p w14:paraId="039D3887" w14:textId="77777777" w:rsidR="00A659C5" w:rsidRPr="0015300F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</w:pPr>
      <w:r w:rsidRPr="0015300F"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  <w:t> </w:t>
      </w:r>
    </w:p>
    <w:p w14:paraId="418E343D" w14:textId="77777777" w:rsidR="00A659C5" w:rsidRPr="004C5848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Het licht van de Vader</w:t>
      </w:r>
    </w:p>
    <w:p w14:paraId="0776CD8C" w14:textId="6100CBCA" w:rsidR="00A659C5" w:rsidRPr="004C5848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’t </w:t>
      </w:r>
      <w:r w:rsidR="005A4FAE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</w:t>
      </w: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cht van alle lichten</w:t>
      </w:r>
    </w:p>
    <w:p w14:paraId="73B82EFA" w14:textId="1A2A8515" w:rsidR="00A659C5" w:rsidRPr="004C5848" w:rsidRDefault="005A4FAE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ig hier in ’t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uuster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op schamel stro</w:t>
      </w:r>
    </w:p>
    <w:p w14:paraId="7BEF12B8" w14:textId="77777777" w:rsidR="00A659C5" w:rsidRPr="004C5848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Goddelijk Kind,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luim’rend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in de doeken</w:t>
      </w:r>
    </w:p>
    <w:p w14:paraId="786017C6" w14:textId="77777777" w:rsidR="005A4FAE" w:rsidRPr="004C5848" w:rsidRDefault="005A4FAE" w:rsidP="005A4FA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toat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197CF53A" w14:textId="77777777" w:rsidR="005A4FAE" w:rsidRPr="004C5848" w:rsidRDefault="005A4FAE" w:rsidP="005A4FA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</w:t>
      </w: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toat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69D873EE" w14:textId="77777777" w:rsidR="005A4FAE" w:rsidRPr="004C5848" w:rsidRDefault="005A4FAE" w:rsidP="005A4FA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</w:t>
      </w: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toat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2FE464B4" w14:textId="77777777" w:rsidR="005A4FAE" w:rsidRPr="004C5848" w:rsidRDefault="005A4FAE" w:rsidP="005A4FA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</w:t>
      </w: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ur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onze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od.</w:t>
      </w:r>
    </w:p>
    <w:p w14:paraId="1E039FAE" w14:textId="77777777" w:rsidR="00A659C5" w:rsidRPr="0015300F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</w:pPr>
      <w:r w:rsidRPr="0015300F"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  <w:t> </w:t>
      </w:r>
    </w:p>
    <w:p w14:paraId="0C118EDC" w14:textId="77777777" w:rsidR="00A659C5" w:rsidRPr="004C5848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O Kind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ons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eboren</w:t>
      </w:r>
    </w:p>
    <w:p w14:paraId="18A24DB0" w14:textId="325CBE44" w:rsidR="00A659C5" w:rsidRPr="004C5848" w:rsidRDefault="005A4FAE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lastRenderedPageBreak/>
        <w:t>l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ggend in een kribbe</w:t>
      </w:r>
    </w:p>
    <w:p w14:paraId="258B2285" w14:textId="231EF5A7" w:rsidR="00A659C5" w:rsidRPr="004C5848" w:rsidRDefault="005A4FAE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n</w:t>
      </w:r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em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onze</w:t>
      </w:r>
      <w:proofErr w:type="spellEnd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liefde met wille </w:t>
      </w:r>
      <w:proofErr w:type="spellStart"/>
      <w:r w:rsidR="00A659C5"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</w:p>
    <w:p w14:paraId="65B80A07" w14:textId="77777777" w:rsidR="00A659C5" w:rsidRPr="004C5848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e</w:t>
      </w:r>
      <w:r w:rsidRPr="005420FC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j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ie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ons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liefhebt</w:t>
      </w:r>
    </w:p>
    <w:p w14:paraId="606593D8" w14:textId="77777777" w:rsidR="00A659C5" w:rsidRPr="004C5848" w:rsidRDefault="00A659C5" w:rsidP="00A659C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Oe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beheurt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ons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arte</w:t>
      </w:r>
    </w:p>
    <w:p w14:paraId="7FA222F6" w14:textId="77777777" w:rsidR="005A4FAE" w:rsidRPr="004C5848" w:rsidRDefault="005A4FAE" w:rsidP="005A4FA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toat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0A244549" w14:textId="77777777" w:rsidR="005A4FAE" w:rsidRPr="004C5848" w:rsidRDefault="005A4FAE" w:rsidP="005A4FA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</w:t>
      </w: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toat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2C82B632" w14:textId="77777777" w:rsidR="005A4FAE" w:rsidRPr="004C5848" w:rsidRDefault="005A4FAE" w:rsidP="005A4FA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</w:t>
      </w: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toat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hier te bidden</w:t>
      </w:r>
    </w:p>
    <w:p w14:paraId="2D946A3E" w14:textId="77777777" w:rsidR="005A4FAE" w:rsidRPr="004C5848" w:rsidRDefault="005A4FAE" w:rsidP="005A4FA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</w:t>
      </w:r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ur </w:t>
      </w:r>
      <w:proofErr w:type="spellStart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onze</w:t>
      </w:r>
      <w:proofErr w:type="spellEnd"/>
      <w:r w:rsidRPr="004C5848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od.</w:t>
      </w:r>
    </w:p>
    <w:p w14:paraId="74F51868" w14:textId="1CE91BDA" w:rsidR="0069734B" w:rsidRPr="0015300F" w:rsidRDefault="0069734B" w:rsidP="006F1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A91C7A" w14:textId="1771BEEE" w:rsidR="00AC3160" w:rsidRPr="002D1300" w:rsidRDefault="00787412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D1300">
        <w:rPr>
          <w:rFonts w:asciiTheme="minorHAnsi" w:hAnsiTheme="minorHAnsi" w:cstheme="minorHAnsi"/>
          <w:b/>
          <w:bCs/>
          <w:sz w:val="28"/>
          <w:szCs w:val="28"/>
        </w:rPr>
        <w:t xml:space="preserve">Gebed </w:t>
      </w:r>
      <w:proofErr w:type="spellStart"/>
      <w:r w:rsidRPr="002D1300">
        <w:rPr>
          <w:rFonts w:asciiTheme="minorHAnsi" w:hAnsiTheme="minorHAnsi" w:cstheme="minorHAnsi"/>
          <w:b/>
          <w:bCs/>
          <w:sz w:val="28"/>
          <w:szCs w:val="28"/>
        </w:rPr>
        <w:t>biej</w:t>
      </w:r>
      <w:proofErr w:type="spellEnd"/>
      <w:r w:rsidRPr="002D1300">
        <w:rPr>
          <w:rFonts w:asciiTheme="minorHAnsi" w:hAnsiTheme="minorHAnsi" w:cstheme="minorHAnsi"/>
          <w:b/>
          <w:bCs/>
          <w:sz w:val="28"/>
          <w:szCs w:val="28"/>
        </w:rPr>
        <w:t xml:space="preserve"> ’t </w:t>
      </w:r>
      <w:proofErr w:type="spellStart"/>
      <w:r w:rsidRPr="002D1300">
        <w:rPr>
          <w:rFonts w:asciiTheme="minorHAnsi" w:hAnsiTheme="minorHAnsi" w:cstheme="minorHAnsi"/>
          <w:b/>
          <w:bCs/>
          <w:sz w:val="28"/>
          <w:szCs w:val="28"/>
        </w:rPr>
        <w:t>lösdoon</w:t>
      </w:r>
      <w:proofErr w:type="spellEnd"/>
      <w:r w:rsidRPr="002D1300">
        <w:rPr>
          <w:rFonts w:asciiTheme="minorHAnsi" w:hAnsiTheme="minorHAnsi" w:cstheme="minorHAnsi"/>
          <w:b/>
          <w:bCs/>
          <w:sz w:val="28"/>
          <w:szCs w:val="28"/>
        </w:rPr>
        <w:t xml:space="preserve"> van ’n </w:t>
      </w:r>
      <w:proofErr w:type="spellStart"/>
      <w:r w:rsidRPr="002D1300">
        <w:rPr>
          <w:rFonts w:asciiTheme="minorHAnsi" w:hAnsiTheme="minorHAnsi" w:cstheme="minorHAnsi"/>
          <w:b/>
          <w:bCs/>
          <w:sz w:val="28"/>
          <w:szCs w:val="28"/>
        </w:rPr>
        <w:t>Biebel</w:t>
      </w:r>
      <w:proofErr w:type="spellEnd"/>
    </w:p>
    <w:p w14:paraId="58967C89" w14:textId="210C527C" w:rsidR="00787412" w:rsidRPr="0015300F" w:rsidRDefault="00787412" w:rsidP="006F1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C52C72" w14:textId="32127E88" w:rsidR="00787412" w:rsidRPr="002D1300" w:rsidRDefault="00787412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144921">
        <w:rPr>
          <w:rFonts w:asciiTheme="minorHAnsi" w:hAnsiTheme="minorHAnsi" w:cstheme="minorHAnsi"/>
          <w:b/>
          <w:bCs/>
          <w:sz w:val="28"/>
          <w:szCs w:val="28"/>
        </w:rPr>
        <w:t>Le</w:t>
      </w:r>
      <w:r w:rsidR="00C81A74" w:rsidRPr="00144921">
        <w:rPr>
          <w:rFonts w:asciiTheme="minorHAnsi" w:hAnsiTheme="minorHAnsi" w:cstheme="minorHAnsi"/>
          <w:b/>
          <w:bCs/>
          <w:sz w:val="28"/>
          <w:szCs w:val="28"/>
        </w:rPr>
        <w:t>azing</w:t>
      </w:r>
      <w:proofErr w:type="spellEnd"/>
      <w:r w:rsidR="00956615" w:rsidRPr="00144921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C81A74" w:rsidRPr="001449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B512E" w:rsidRPr="00144921">
        <w:rPr>
          <w:rFonts w:asciiTheme="minorHAnsi" w:hAnsiTheme="minorHAnsi" w:cstheme="minorHAnsi"/>
          <w:b/>
          <w:bCs/>
          <w:sz w:val="28"/>
          <w:szCs w:val="28"/>
        </w:rPr>
        <w:t xml:space="preserve">Jesaja </w:t>
      </w:r>
      <w:r w:rsidR="001A0D4E" w:rsidRPr="00144921">
        <w:rPr>
          <w:rFonts w:asciiTheme="minorHAnsi" w:hAnsiTheme="minorHAnsi" w:cstheme="minorHAnsi"/>
          <w:b/>
          <w:bCs/>
          <w:sz w:val="28"/>
          <w:szCs w:val="28"/>
        </w:rPr>
        <w:t>9 : 1 - 6</w:t>
      </w:r>
    </w:p>
    <w:p w14:paraId="5C4B402F" w14:textId="19AF4743" w:rsidR="00BF273E" w:rsidRPr="00BD69F5" w:rsidRDefault="00BF273E" w:rsidP="00BF273E">
      <w:pPr>
        <w:rPr>
          <w:rFonts w:asciiTheme="minorHAnsi" w:hAnsiTheme="minorHAnsi" w:cstheme="minorHAnsi"/>
          <w:sz w:val="28"/>
          <w:szCs w:val="28"/>
        </w:rPr>
      </w:pPr>
      <w:r w:rsidRPr="00BD69F5">
        <w:rPr>
          <w:rFonts w:asciiTheme="minorHAnsi" w:hAnsiTheme="minorHAnsi" w:cstheme="minorHAnsi"/>
          <w:sz w:val="28"/>
          <w:szCs w:val="28"/>
        </w:rPr>
        <w:t xml:space="preserve">’t Volk dat in ’n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duuster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roonddwelt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zöt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’n groot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lech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de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leu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wont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in ’t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laand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zwart as de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nach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oawe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e</w:t>
      </w:r>
      <w:r w:rsidR="00512BED">
        <w:rPr>
          <w:rFonts w:asciiTheme="minorHAnsi" w:hAnsiTheme="minorHAnsi" w:cstheme="minorHAnsi"/>
          <w:sz w:val="28"/>
          <w:szCs w:val="28"/>
        </w:rPr>
        <w:t>a</w:t>
      </w:r>
      <w:r w:rsidRPr="00BD69F5">
        <w:rPr>
          <w:rFonts w:asciiTheme="minorHAnsi" w:hAnsiTheme="minorHAnsi" w:cstheme="minorHAnsi"/>
          <w:sz w:val="28"/>
          <w:szCs w:val="28"/>
        </w:rPr>
        <w:t>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schient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glaanzend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lech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Onmeundig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bliej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maakt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Iej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ea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rieke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bliedschop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keump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op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ea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daal. Veur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owwe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oag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bint ze net zo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oetgeloat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as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biej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’t oogstfeest en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biej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’t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oet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mekaar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doo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van ’t roofspil. Want ’t juk dat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ea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zwoa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op ’n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pokkel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drukken,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dee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stange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woa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ze krom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oonde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gung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den stok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woa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’n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drieve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ea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met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anzat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>, de</w:t>
      </w:r>
      <w:r w:rsidR="000A4268">
        <w:rPr>
          <w:rFonts w:asciiTheme="minorHAnsi" w:hAnsiTheme="minorHAnsi" w:cstheme="minorHAnsi"/>
          <w:sz w:val="28"/>
          <w:szCs w:val="28"/>
        </w:rPr>
        <w:t>n</w:t>
      </w:r>
      <w:r w:rsidRPr="00BD69F5">
        <w:rPr>
          <w:rFonts w:asciiTheme="minorHAnsi" w:hAnsiTheme="minorHAnsi" w:cstheme="minorHAnsi"/>
          <w:sz w:val="28"/>
          <w:szCs w:val="28"/>
        </w:rPr>
        <w:t xml:space="preserve"> heb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Iej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kepot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houwen, net as wa</w:t>
      </w:r>
      <w:r w:rsidR="000A4268">
        <w:rPr>
          <w:rFonts w:asciiTheme="minorHAnsi" w:hAnsiTheme="minorHAnsi" w:cstheme="minorHAnsi"/>
          <w:sz w:val="28"/>
          <w:szCs w:val="28"/>
        </w:rPr>
        <w:t>s</w:t>
      </w:r>
      <w:r w:rsidRPr="00BD69F5">
        <w:rPr>
          <w:rFonts w:asciiTheme="minorHAnsi" w:hAnsiTheme="minorHAnsi" w:cstheme="minorHAnsi"/>
          <w:sz w:val="28"/>
          <w:szCs w:val="28"/>
        </w:rPr>
        <w:t xml:space="preserve"> ’t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Midiansdag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. Al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dee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soldoatenstiefels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woa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ze met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roond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bask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dee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jässe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deurnat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van ’t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blood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ze wordt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almoal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verbraand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votvrett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deur ’t vuur.</w:t>
      </w:r>
    </w:p>
    <w:p w14:paraId="4DEA2031" w14:textId="77777777" w:rsidR="00BF273E" w:rsidRPr="0015300F" w:rsidRDefault="00BF273E" w:rsidP="00BF273E">
      <w:pPr>
        <w:rPr>
          <w:rFonts w:asciiTheme="minorHAnsi" w:hAnsiTheme="minorHAnsi" w:cstheme="minorHAnsi"/>
          <w:sz w:val="22"/>
          <w:szCs w:val="22"/>
        </w:rPr>
      </w:pPr>
    </w:p>
    <w:p w14:paraId="29E1DED4" w14:textId="6212B738" w:rsidR="00BF273E" w:rsidRPr="00BD69F5" w:rsidRDefault="00BF273E" w:rsidP="00BF273E">
      <w:pPr>
        <w:rPr>
          <w:rFonts w:asciiTheme="minorHAnsi" w:hAnsiTheme="minorHAnsi" w:cstheme="minorHAnsi"/>
          <w:sz w:val="28"/>
          <w:szCs w:val="28"/>
        </w:rPr>
      </w:pPr>
      <w:r w:rsidRPr="00BD69F5">
        <w:rPr>
          <w:rFonts w:asciiTheme="minorHAnsi" w:hAnsiTheme="minorHAnsi" w:cstheme="minorHAnsi"/>
          <w:sz w:val="28"/>
          <w:szCs w:val="28"/>
        </w:rPr>
        <w:t xml:space="preserve">Want der is ja veur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n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klean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op de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we</w:t>
      </w:r>
      <w:r w:rsidR="00512BED">
        <w:rPr>
          <w:rFonts w:asciiTheme="minorHAnsi" w:hAnsiTheme="minorHAnsi" w:cstheme="minorHAnsi"/>
          <w:sz w:val="28"/>
          <w:szCs w:val="28"/>
        </w:rPr>
        <w:t>a</w:t>
      </w:r>
      <w:r w:rsidRPr="00BD69F5">
        <w:rPr>
          <w:rFonts w:asciiTheme="minorHAnsi" w:hAnsiTheme="minorHAnsi" w:cstheme="minorHAnsi"/>
          <w:sz w:val="28"/>
          <w:szCs w:val="28"/>
        </w:rPr>
        <w:t>rld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k</w:t>
      </w:r>
      <w:r w:rsidR="000A4268">
        <w:rPr>
          <w:rFonts w:asciiTheme="minorHAnsi" w:hAnsiTheme="minorHAnsi" w:cstheme="minorHAnsi"/>
          <w:sz w:val="28"/>
          <w:szCs w:val="28"/>
        </w:rPr>
        <w:t>ö</w:t>
      </w:r>
      <w:r w:rsidRPr="00BD69F5">
        <w:rPr>
          <w:rFonts w:asciiTheme="minorHAnsi" w:hAnsiTheme="minorHAnsi" w:cstheme="minorHAnsi"/>
          <w:sz w:val="28"/>
          <w:szCs w:val="28"/>
        </w:rPr>
        <w:t>mm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n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A4268">
        <w:rPr>
          <w:rFonts w:asciiTheme="minorHAnsi" w:hAnsiTheme="minorHAnsi" w:cstheme="minorHAnsi"/>
          <w:sz w:val="28"/>
          <w:szCs w:val="28"/>
        </w:rPr>
        <w:t>Z</w:t>
      </w:r>
      <w:r w:rsidRPr="00BD69F5">
        <w:rPr>
          <w:rFonts w:asciiTheme="minorHAnsi" w:hAnsiTheme="minorHAnsi" w:cstheme="minorHAnsi"/>
          <w:sz w:val="28"/>
          <w:szCs w:val="28"/>
        </w:rPr>
        <w:t>ö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is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geav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machtig gezag lig </w:t>
      </w:r>
      <w:proofErr w:type="spellStart"/>
      <w:r w:rsidR="000A4268">
        <w:rPr>
          <w:rFonts w:asciiTheme="minorHAnsi" w:hAnsiTheme="minorHAnsi" w:cstheme="minorHAnsi"/>
          <w:sz w:val="28"/>
          <w:szCs w:val="28"/>
        </w:rPr>
        <w:t>U</w:t>
      </w:r>
      <w:r w:rsidRPr="00BD69F5">
        <w:rPr>
          <w:rFonts w:asciiTheme="minorHAnsi" w:hAnsiTheme="minorHAnsi" w:cstheme="minorHAnsi"/>
          <w:sz w:val="28"/>
          <w:szCs w:val="28"/>
        </w:rPr>
        <w:t>m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op ’n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schoolde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ze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geaft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A4268">
        <w:rPr>
          <w:rFonts w:asciiTheme="minorHAnsi" w:hAnsiTheme="minorHAnsi" w:cstheme="minorHAnsi"/>
          <w:sz w:val="28"/>
          <w:szCs w:val="28"/>
        </w:rPr>
        <w:t>U</w:t>
      </w:r>
      <w:r w:rsidRPr="00BD69F5">
        <w:rPr>
          <w:rFonts w:asciiTheme="minorHAnsi" w:hAnsiTheme="minorHAnsi" w:cstheme="minorHAnsi"/>
          <w:sz w:val="28"/>
          <w:szCs w:val="28"/>
        </w:rPr>
        <w:t>m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de namen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Woonderlijk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Roadsman,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Steark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God, Vaar veur eeuwig en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aaltied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Vorst van de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; groot zal </w:t>
      </w:r>
      <w:r w:rsidR="000A4268">
        <w:rPr>
          <w:rFonts w:asciiTheme="minorHAnsi" w:hAnsiTheme="minorHAnsi" w:cstheme="minorHAnsi"/>
          <w:sz w:val="28"/>
          <w:szCs w:val="28"/>
        </w:rPr>
        <w:t>Z</w:t>
      </w:r>
      <w:r w:rsidRPr="00BD69F5">
        <w:rPr>
          <w:rFonts w:asciiTheme="minorHAnsi" w:hAnsiTheme="minorHAnsi" w:cstheme="minorHAnsi"/>
          <w:sz w:val="28"/>
          <w:szCs w:val="28"/>
        </w:rPr>
        <w:t xml:space="preserve">ien gezag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wea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a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A4268">
        <w:rPr>
          <w:rFonts w:asciiTheme="minorHAnsi" w:hAnsiTheme="minorHAnsi" w:cstheme="minorHAnsi"/>
          <w:sz w:val="28"/>
          <w:szCs w:val="28"/>
        </w:rPr>
        <w:t>Z</w:t>
      </w:r>
      <w:r w:rsidRPr="00BD69F5">
        <w:rPr>
          <w:rFonts w:asciiTheme="minorHAnsi" w:hAnsiTheme="minorHAnsi" w:cstheme="minorHAnsi"/>
          <w:sz w:val="28"/>
          <w:szCs w:val="28"/>
        </w:rPr>
        <w:t>iene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keump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gin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eand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veur David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zien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troon en veur </w:t>
      </w:r>
      <w:r w:rsidR="000A4268">
        <w:rPr>
          <w:rFonts w:asciiTheme="minorHAnsi" w:hAnsiTheme="minorHAnsi" w:cstheme="minorHAnsi"/>
          <w:sz w:val="28"/>
          <w:szCs w:val="28"/>
        </w:rPr>
        <w:t>Z</w:t>
      </w:r>
      <w:r w:rsidRPr="00BD69F5">
        <w:rPr>
          <w:rFonts w:asciiTheme="minorHAnsi" w:hAnsiTheme="minorHAnsi" w:cstheme="minorHAnsi"/>
          <w:sz w:val="28"/>
          <w:szCs w:val="28"/>
        </w:rPr>
        <w:t xml:space="preserve">ien </w:t>
      </w:r>
      <w:r w:rsidR="000A4268">
        <w:rPr>
          <w:rFonts w:asciiTheme="minorHAnsi" w:hAnsiTheme="minorHAnsi" w:cstheme="minorHAnsi"/>
          <w:sz w:val="28"/>
          <w:szCs w:val="28"/>
        </w:rPr>
        <w:t>R</w:t>
      </w:r>
      <w:r w:rsidRPr="00BD69F5">
        <w:rPr>
          <w:rFonts w:asciiTheme="minorHAnsi" w:hAnsiTheme="minorHAnsi" w:cstheme="minorHAnsi"/>
          <w:sz w:val="28"/>
          <w:szCs w:val="28"/>
        </w:rPr>
        <w:t xml:space="preserve">iek. Hee zal ’t stichten en in staand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hoalde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, met recht en gerechtigheid, van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now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an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 veur eeuwig en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aaltied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 xml:space="preserve">. HEE-Almachtig zal dat terechte maken deur </w:t>
      </w:r>
      <w:r w:rsidR="000A4268">
        <w:rPr>
          <w:rFonts w:asciiTheme="minorHAnsi" w:hAnsiTheme="minorHAnsi" w:cstheme="minorHAnsi"/>
          <w:sz w:val="28"/>
          <w:szCs w:val="28"/>
        </w:rPr>
        <w:t>Z</w:t>
      </w:r>
      <w:r w:rsidRPr="00BD69F5">
        <w:rPr>
          <w:rFonts w:asciiTheme="minorHAnsi" w:hAnsiTheme="minorHAnsi" w:cstheme="minorHAnsi"/>
          <w:sz w:val="28"/>
          <w:szCs w:val="28"/>
        </w:rPr>
        <w:t xml:space="preserve">ien </w:t>
      </w:r>
      <w:proofErr w:type="spellStart"/>
      <w:r w:rsidRPr="00BD69F5">
        <w:rPr>
          <w:rFonts w:asciiTheme="minorHAnsi" w:hAnsiTheme="minorHAnsi" w:cstheme="minorHAnsi"/>
          <w:sz w:val="28"/>
          <w:szCs w:val="28"/>
        </w:rPr>
        <w:t>leefdesvuur</w:t>
      </w:r>
      <w:proofErr w:type="spellEnd"/>
      <w:r w:rsidRPr="00BD69F5">
        <w:rPr>
          <w:rFonts w:asciiTheme="minorHAnsi" w:hAnsiTheme="minorHAnsi" w:cstheme="minorHAnsi"/>
          <w:sz w:val="28"/>
          <w:szCs w:val="28"/>
        </w:rPr>
        <w:t>.</w:t>
      </w:r>
    </w:p>
    <w:p w14:paraId="48157F38" w14:textId="77777777" w:rsidR="004F7EED" w:rsidRPr="0015300F" w:rsidRDefault="004F7EED" w:rsidP="006F1B2F">
      <w:pPr>
        <w:rPr>
          <w:rFonts w:asciiTheme="minorHAnsi" w:hAnsiTheme="minorHAnsi" w:cstheme="minorHAnsi"/>
          <w:sz w:val="22"/>
          <w:szCs w:val="22"/>
        </w:rPr>
      </w:pPr>
    </w:p>
    <w:p w14:paraId="22D203BD" w14:textId="50180B0C" w:rsidR="008F342C" w:rsidRPr="00AB0BA2" w:rsidRDefault="00AB0BA2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B0BA2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5D627E">
        <w:rPr>
          <w:rFonts w:asciiTheme="minorHAnsi" w:hAnsiTheme="minorHAnsi" w:cstheme="minorHAnsi"/>
          <w:b/>
          <w:bCs/>
          <w:sz w:val="28"/>
          <w:szCs w:val="28"/>
        </w:rPr>
        <w:t>ODA</w:t>
      </w:r>
      <w:r w:rsidRPr="00AB0BA2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proofErr w:type="spellStart"/>
      <w:r w:rsidRPr="00AB0BA2">
        <w:rPr>
          <w:rFonts w:asciiTheme="minorHAnsi" w:hAnsiTheme="minorHAnsi" w:cstheme="minorHAnsi"/>
          <w:b/>
          <w:bCs/>
          <w:sz w:val="28"/>
          <w:szCs w:val="28"/>
        </w:rPr>
        <w:t>Vrea</w:t>
      </w:r>
      <w:proofErr w:type="spellEnd"/>
      <w:r w:rsidRPr="00AB0BA2">
        <w:rPr>
          <w:rFonts w:asciiTheme="minorHAnsi" w:hAnsiTheme="minorHAnsi" w:cstheme="minorHAnsi"/>
          <w:b/>
          <w:bCs/>
          <w:sz w:val="28"/>
          <w:szCs w:val="28"/>
        </w:rPr>
        <w:t xml:space="preserve"> in ’n </w:t>
      </w:r>
      <w:proofErr w:type="spellStart"/>
      <w:r w:rsidRPr="00AB0BA2">
        <w:rPr>
          <w:rFonts w:asciiTheme="minorHAnsi" w:hAnsiTheme="minorHAnsi" w:cstheme="minorHAnsi"/>
          <w:b/>
          <w:bCs/>
          <w:sz w:val="28"/>
          <w:szCs w:val="28"/>
        </w:rPr>
        <w:t>nach</w:t>
      </w:r>
      <w:proofErr w:type="spellEnd"/>
    </w:p>
    <w:p w14:paraId="585C4AB1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Vuur boeten is ‘t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koold</w:t>
      </w:r>
      <w:proofErr w:type="spellEnd"/>
    </w:p>
    <w:p w14:paraId="67AA5B3D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d’r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gleamp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gin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goold</w:t>
      </w:r>
      <w:proofErr w:type="spellEnd"/>
    </w:p>
    <w:p w14:paraId="0D7B256E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‘t is stille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miln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in ‘n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nach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’</w:t>
      </w:r>
    </w:p>
    <w:p w14:paraId="4857A083" w14:textId="77777777" w:rsidR="005525D7" w:rsidRPr="0015300F" w:rsidRDefault="005525D7" w:rsidP="006F1B2F">
      <w:pPr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  <w:r w:rsidRPr="0015300F"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  <w:t> </w:t>
      </w:r>
    </w:p>
    <w:p w14:paraId="64B59A3A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Ineens ne stem’</w:t>
      </w:r>
    </w:p>
    <w:p w14:paraId="25EA9EB4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biej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Bethlehem</w:t>
      </w:r>
    </w:p>
    <w:p w14:paraId="34D72DFE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lastRenderedPageBreak/>
        <w:t>mien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hart,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ha’j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‘t ooit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edach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?</w:t>
      </w:r>
    </w:p>
    <w:p w14:paraId="3E0C3181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 </w:t>
      </w:r>
    </w:p>
    <w:p w14:paraId="74D3FF98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Gloria vuur ‘n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heugsten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Hear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’</w:t>
      </w:r>
    </w:p>
    <w:p w14:paraId="04017357" w14:textId="4CBE5F32" w:rsidR="005525D7" w:rsidRPr="00AF27B6" w:rsidRDefault="000364F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g</w:t>
      </w:r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loria, God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krig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de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ear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’</w:t>
      </w:r>
    </w:p>
    <w:p w14:paraId="46B293AB" w14:textId="70ECD343" w:rsidR="005525D7" w:rsidRPr="00AF27B6" w:rsidRDefault="000364F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v</w:t>
      </w:r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rea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vuur de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leu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en gin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geweeld</w:t>
      </w:r>
      <w:proofErr w:type="spellEnd"/>
    </w:p>
    <w:p w14:paraId="4BD7D067" w14:textId="484B4625" w:rsidR="005525D7" w:rsidRPr="00AF27B6" w:rsidRDefault="000364F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g</w:t>
      </w:r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almt heelder duur het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veeld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.</w:t>
      </w:r>
    </w:p>
    <w:p w14:paraId="3162CB9F" w14:textId="77777777" w:rsidR="005525D7" w:rsidRPr="0015300F" w:rsidRDefault="005525D7" w:rsidP="006F1B2F">
      <w:pPr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  <w:r w:rsidRPr="0015300F"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  <w:t> </w:t>
      </w:r>
    </w:p>
    <w:p w14:paraId="362A6230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Wiej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goat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op ‘n trad</w:t>
      </w:r>
    </w:p>
    <w:p w14:paraId="13059399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wiej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veendt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wal wat</w:t>
      </w:r>
    </w:p>
    <w:p w14:paraId="57FC04FC" w14:textId="3910FF69" w:rsidR="005525D7" w:rsidRPr="00AF27B6" w:rsidRDefault="000364F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k</w:t>
      </w:r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iek,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doar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lig ‘t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Christuskeend</w:t>
      </w:r>
      <w:proofErr w:type="spellEnd"/>
    </w:p>
    <w:p w14:paraId="7A581E6C" w14:textId="77777777" w:rsidR="005525D7" w:rsidRPr="0015300F" w:rsidRDefault="005525D7" w:rsidP="006F1B2F">
      <w:pPr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  <w:r w:rsidRPr="0015300F"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  <w:t> </w:t>
      </w:r>
    </w:p>
    <w:p w14:paraId="2193FE23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Eerst man vuur man</w:t>
      </w:r>
    </w:p>
    <w:p w14:paraId="45894394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mer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‘t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greujt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verdan</w:t>
      </w:r>
      <w:proofErr w:type="spellEnd"/>
    </w:p>
    <w:p w14:paraId="3DF26DD1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doezenden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dee’t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Christus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veendt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.</w:t>
      </w:r>
    </w:p>
    <w:p w14:paraId="186BB7BB" w14:textId="77777777" w:rsidR="005525D7" w:rsidRPr="0015300F" w:rsidRDefault="005525D7" w:rsidP="006F1B2F">
      <w:pPr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  <w:r w:rsidRPr="0015300F"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  <w:t> </w:t>
      </w:r>
    </w:p>
    <w:p w14:paraId="77743B60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Gloria vuur ‘n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heugsten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Hear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’</w:t>
      </w:r>
    </w:p>
    <w:p w14:paraId="4116C5CA" w14:textId="24A6AC57" w:rsidR="005525D7" w:rsidRPr="00AF27B6" w:rsidRDefault="000364F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g</w:t>
      </w:r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loria, God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krig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de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ear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’</w:t>
      </w:r>
    </w:p>
    <w:p w14:paraId="21AEB039" w14:textId="6F92724E" w:rsidR="005525D7" w:rsidRPr="00AF27B6" w:rsidRDefault="000364F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v</w:t>
      </w:r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rea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vuur de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leu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en gin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geweeld</w:t>
      </w:r>
      <w:proofErr w:type="spellEnd"/>
    </w:p>
    <w:p w14:paraId="45AB4C61" w14:textId="5FE6B9EA" w:rsidR="005525D7" w:rsidRPr="00AF27B6" w:rsidRDefault="000364F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g</w:t>
      </w:r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almt heelder duur het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veeld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.</w:t>
      </w:r>
    </w:p>
    <w:p w14:paraId="579DFEA0" w14:textId="77777777" w:rsidR="005525D7" w:rsidRPr="0015300F" w:rsidRDefault="005525D7" w:rsidP="006F1B2F">
      <w:pPr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  <w:r w:rsidRPr="0015300F"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  <w:t> </w:t>
      </w:r>
    </w:p>
    <w:p w14:paraId="633E34B6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Dörf-iej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het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an</w:t>
      </w:r>
      <w:proofErr w:type="spellEnd"/>
    </w:p>
    <w:p w14:paraId="64791C3B" w14:textId="452F956C" w:rsidR="005525D7" w:rsidRPr="00AF27B6" w:rsidRDefault="000364F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k</w:t>
      </w:r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omt hier op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an</w:t>
      </w:r>
      <w:proofErr w:type="spellEnd"/>
    </w:p>
    <w:p w14:paraId="153CF5C7" w14:textId="6268CB69" w:rsidR="005525D7" w:rsidRPr="00AF27B6" w:rsidRDefault="000364F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e</w:t>
      </w:r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n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geewt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dat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Wich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ow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zeart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’</w:t>
      </w:r>
    </w:p>
    <w:p w14:paraId="5EAD8DCF" w14:textId="77777777" w:rsidR="005525D7" w:rsidRPr="0015300F" w:rsidRDefault="005525D7" w:rsidP="006F1B2F">
      <w:pPr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  <w:r w:rsidRPr="0015300F"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  <w:t> </w:t>
      </w:r>
    </w:p>
    <w:p w14:paraId="43263915" w14:textId="77777777" w:rsidR="005525D7" w:rsidRPr="00AF27B6" w:rsidRDefault="005525D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Owwen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angst </w:t>
      </w:r>
      <w:proofErr w:type="spellStart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weajt</w:t>
      </w:r>
      <w:proofErr w:type="spellEnd"/>
      <w:r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weg</w:t>
      </w:r>
    </w:p>
    <w:p w14:paraId="2C68B046" w14:textId="49F8B7CC" w:rsidR="005525D7" w:rsidRPr="00AF27B6" w:rsidRDefault="000364F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d</w:t>
      </w:r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an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skient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Ziin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lech</w:t>
      </w:r>
      <w:proofErr w:type="spellEnd"/>
    </w:p>
    <w:p w14:paraId="41EC2819" w14:textId="36D09246" w:rsidR="005525D7" w:rsidRPr="005525D7" w:rsidRDefault="000364F7" w:rsidP="006F1B2F">
      <w:pP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e</w:t>
      </w:r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 xml:space="preserve">n dat is heel wat </w:t>
      </w:r>
      <w:proofErr w:type="spellStart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weard</w:t>
      </w:r>
      <w:proofErr w:type="spellEnd"/>
      <w:r w:rsidR="005525D7" w:rsidRPr="00AF27B6">
        <w:rPr>
          <w:rFonts w:ascii="Calibri" w:eastAsia="Times New Roman" w:hAnsi="Calibri" w:cs="Times New Roman"/>
          <w:color w:val="000000"/>
          <w:sz w:val="28"/>
          <w:szCs w:val="28"/>
          <w:lang w:eastAsia="nl-NL"/>
        </w:rPr>
        <w:t>.</w:t>
      </w:r>
    </w:p>
    <w:p w14:paraId="1A1F5B68" w14:textId="2298EE8F" w:rsidR="00AB0BA2" w:rsidRPr="0015300F" w:rsidRDefault="00AB0BA2" w:rsidP="006F1B2F">
      <w:pPr>
        <w:rPr>
          <w:rFonts w:asciiTheme="minorHAnsi" w:hAnsiTheme="minorHAnsi" w:cstheme="minorHAnsi"/>
          <w:sz w:val="22"/>
          <w:szCs w:val="22"/>
        </w:rPr>
      </w:pPr>
    </w:p>
    <w:p w14:paraId="3EB2BE2B" w14:textId="7D3D5CAE" w:rsidR="00C81A74" w:rsidRPr="002D1300" w:rsidRDefault="00C81A74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703321">
        <w:rPr>
          <w:rFonts w:asciiTheme="minorHAnsi" w:hAnsiTheme="minorHAnsi" w:cstheme="minorHAnsi"/>
          <w:b/>
          <w:bCs/>
          <w:sz w:val="28"/>
          <w:szCs w:val="28"/>
        </w:rPr>
        <w:t>Leazing</w:t>
      </w:r>
      <w:proofErr w:type="spellEnd"/>
      <w:r w:rsidRPr="00703321">
        <w:rPr>
          <w:rFonts w:asciiTheme="minorHAnsi" w:hAnsiTheme="minorHAnsi" w:cstheme="minorHAnsi"/>
          <w:b/>
          <w:bCs/>
          <w:sz w:val="28"/>
          <w:szCs w:val="28"/>
        </w:rPr>
        <w:t xml:space="preserve"> Lucas 2 : </w:t>
      </w:r>
      <w:r w:rsidR="00D42896" w:rsidRPr="00703321">
        <w:rPr>
          <w:rFonts w:asciiTheme="minorHAnsi" w:hAnsiTheme="minorHAnsi" w:cstheme="minorHAnsi"/>
          <w:b/>
          <w:bCs/>
          <w:sz w:val="28"/>
          <w:szCs w:val="28"/>
        </w:rPr>
        <w:t>1 - 13</w:t>
      </w:r>
    </w:p>
    <w:p w14:paraId="753E905A" w14:textId="2013BE9D" w:rsidR="00813996" w:rsidRPr="00813996" w:rsidRDefault="00813996" w:rsidP="00813996">
      <w:pPr>
        <w:rPr>
          <w:rFonts w:asciiTheme="minorHAnsi" w:hAnsiTheme="minorHAnsi" w:cstheme="minorHAnsi"/>
          <w:sz w:val="28"/>
          <w:szCs w:val="28"/>
        </w:rPr>
      </w:pPr>
      <w:r w:rsidRPr="00813996">
        <w:rPr>
          <w:rFonts w:asciiTheme="minorHAnsi" w:hAnsiTheme="minorHAnsi" w:cstheme="minorHAnsi"/>
          <w:sz w:val="28"/>
          <w:szCs w:val="28"/>
        </w:rPr>
        <w:t>En toen gebeurd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 xml:space="preserve">n 't dat keizer Augustus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besleut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um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iederiene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van de hele wereld in te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schrie</w:t>
      </w:r>
      <w:r>
        <w:rPr>
          <w:rFonts w:asciiTheme="minorHAnsi" w:hAnsiTheme="minorHAnsi" w:cstheme="minorHAnsi"/>
          <w:sz w:val="28"/>
          <w:szCs w:val="28"/>
        </w:rPr>
        <w:t>vn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  <w:r w:rsidRPr="00813996">
        <w:rPr>
          <w:rFonts w:asciiTheme="minorHAnsi" w:hAnsiTheme="minorHAnsi" w:cstheme="minorHAnsi"/>
          <w:sz w:val="28"/>
          <w:szCs w:val="28"/>
        </w:rPr>
        <w:t xml:space="preserve"> Die eerste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inschrieving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werd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uut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evoerd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toe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Quirinius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gouverneur was over Syrië. E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iederie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ging op pad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um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zich te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loat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inschri</w:t>
      </w:r>
      <w:r>
        <w:rPr>
          <w:rFonts w:asciiTheme="minorHAnsi" w:hAnsiTheme="minorHAnsi" w:cstheme="minorHAnsi"/>
          <w:sz w:val="28"/>
          <w:szCs w:val="28"/>
        </w:rPr>
        <w:t>ev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iederie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in zien eig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>n stad.</w:t>
      </w:r>
    </w:p>
    <w:p w14:paraId="7C34C03B" w14:textId="77777777" w:rsidR="00813996" w:rsidRPr="0015300F" w:rsidRDefault="00813996" w:rsidP="00813996">
      <w:pPr>
        <w:rPr>
          <w:rFonts w:asciiTheme="minorHAnsi" w:hAnsiTheme="minorHAnsi" w:cstheme="minorHAnsi"/>
          <w:sz w:val="22"/>
          <w:szCs w:val="22"/>
        </w:rPr>
      </w:pPr>
    </w:p>
    <w:p w14:paraId="7A50FD67" w14:textId="416B38B2" w:rsidR="00813996" w:rsidRPr="00813996" w:rsidRDefault="00813996" w:rsidP="00813996">
      <w:pPr>
        <w:rPr>
          <w:rFonts w:asciiTheme="minorHAnsi" w:hAnsiTheme="minorHAnsi" w:cstheme="minorHAnsi"/>
          <w:sz w:val="28"/>
          <w:szCs w:val="28"/>
        </w:rPr>
      </w:pPr>
      <w:r w:rsidRPr="00813996">
        <w:rPr>
          <w:rFonts w:asciiTheme="minorHAnsi" w:hAnsiTheme="minorHAnsi" w:cstheme="minorHAnsi"/>
          <w:sz w:val="28"/>
          <w:szCs w:val="28"/>
        </w:rPr>
        <w:t xml:space="preserve">Zo ging ook Jozef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uut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Nazareth i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Galilia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noar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Judea toe,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noar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de stad van David, die Bethlehem he</w:t>
      </w:r>
      <w:r>
        <w:rPr>
          <w:rFonts w:asciiTheme="minorHAnsi" w:hAnsiTheme="minorHAnsi" w:cstheme="minorHAnsi"/>
          <w:sz w:val="28"/>
          <w:szCs w:val="28"/>
        </w:rPr>
        <w:t>ten</w:t>
      </w:r>
      <w:r w:rsidRPr="00813996">
        <w:rPr>
          <w:rFonts w:asciiTheme="minorHAnsi" w:hAnsiTheme="minorHAnsi" w:cstheme="minorHAnsi"/>
          <w:sz w:val="28"/>
          <w:szCs w:val="28"/>
        </w:rPr>
        <w:t xml:space="preserve">. Hij was der ja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ie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uut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David zien familie e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uut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zie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volkshuus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Doar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liet hij zich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inschrie</w:t>
      </w:r>
      <w:r>
        <w:rPr>
          <w:rFonts w:asciiTheme="minorHAnsi" w:hAnsiTheme="minorHAnsi" w:cstheme="minorHAnsi"/>
          <w:sz w:val="28"/>
          <w:szCs w:val="28"/>
        </w:rPr>
        <w:t>v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met Maria. Ze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stu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op t punt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um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te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lastRenderedPageBreak/>
        <w:t>g</w:t>
      </w:r>
      <w:r>
        <w:rPr>
          <w:rFonts w:asciiTheme="minorHAnsi" w:hAnsiTheme="minorHAnsi" w:cstheme="minorHAnsi"/>
          <w:sz w:val="28"/>
          <w:szCs w:val="28"/>
        </w:rPr>
        <w:t>oa</w:t>
      </w:r>
      <w:r w:rsidRPr="00813996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trouw'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>, zij liep ja al op 't leste. En 't gebeurd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 xml:space="preserve">n, toen ze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doar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wa</w:t>
      </w:r>
      <w:r>
        <w:rPr>
          <w:rFonts w:asciiTheme="minorHAnsi" w:hAnsiTheme="minorHAnsi" w:cstheme="minorHAnsi"/>
          <w:sz w:val="28"/>
          <w:szCs w:val="28"/>
        </w:rPr>
        <w:t>ren</w:t>
      </w:r>
      <w:r w:rsidRPr="00813996">
        <w:rPr>
          <w:rFonts w:asciiTheme="minorHAnsi" w:hAnsiTheme="minorHAnsi" w:cstheme="minorHAnsi"/>
          <w:sz w:val="28"/>
          <w:szCs w:val="28"/>
        </w:rPr>
        <w:t>, dat 't zo wied w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3996">
        <w:rPr>
          <w:rFonts w:asciiTheme="minorHAnsi" w:hAnsiTheme="minorHAnsi" w:cstheme="minorHAnsi"/>
          <w:sz w:val="28"/>
          <w:szCs w:val="28"/>
        </w:rPr>
        <w:t xml:space="preserve">E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doar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werd hun zoon gebo</w:t>
      </w:r>
      <w:r>
        <w:rPr>
          <w:rFonts w:asciiTheme="minorHAnsi" w:hAnsiTheme="minorHAnsi" w:cstheme="minorHAnsi"/>
          <w:sz w:val="28"/>
          <w:szCs w:val="28"/>
        </w:rPr>
        <w:t>ren</w:t>
      </w:r>
      <w:r w:rsidRPr="00813996">
        <w:rPr>
          <w:rFonts w:asciiTheme="minorHAnsi" w:hAnsiTheme="minorHAnsi" w:cstheme="minorHAnsi"/>
          <w:sz w:val="28"/>
          <w:szCs w:val="28"/>
        </w:rPr>
        <w:t>, hun eerste kiend. Ze wikkeld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 xml:space="preserve">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Um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in doek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>n en legd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 xml:space="preserve">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Um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in 'n kribbe, want veur hun was d'r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narngs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u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plekkie vrij in '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harbarg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>.</w:t>
      </w:r>
    </w:p>
    <w:p w14:paraId="101661B1" w14:textId="77777777" w:rsidR="00813996" w:rsidRPr="004F3744" w:rsidRDefault="00813996" w:rsidP="00813996">
      <w:pPr>
        <w:rPr>
          <w:rFonts w:asciiTheme="minorHAnsi" w:hAnsiTheme="minorHAnsi" w:cstheme="minorHAnsi"/>
          <w:sz w:val="22"/>
          <w:szCs w:val="22"/>
        </w:rPr>
      </w:pPr>
    </w:p>
    <w:p w14:paraId="45AE6DC9" w14:textId="0BF329C8" w:rsidR="00813996" w:rsidRPr="00813996" w:rsidRDefault="00813996" w:rsidP="00813996">
      <w:pPr>
        <w:rPr>
          <w:rFonts w:asciiTheme="minorHAnsi" w:hAnsiTheme="minorHAnsi" w:cstheme="minorHAnsi"/>
          <w:sz w:val="28"/>
          <w:szCs w:val="28"/>
        </w:rPr>
      </w:pPr>
      <w:r w:rsidRPr="00813996">
        <w:rPr>
          <w:rFonts w:asciiTheme="minorHAnsi" w:hAnsiTheme="minorHAnsi" w:cstheme="minorHAnsi"/>
          <w:sz w:val="28"/>
          <w:szCs w:val="28"/>
        </w:rPr>
        <w:t>Der wa</w:t>
      </w:r>
      <w:r w:rsidR="00E32104">
        <w:rPr>
          <w:rFonts w:asciiTheme="minorHAnsi" w:hAnsiTheme="minorHAnsi" w:cstheme="minorHAnsi"/>
          <w:sz w:val="28"/>
          <w:szCs w:val="28"/>
        </w:rPr>
        <w:t>ren</w:t>
      </w:r>
      <w:r w:rsidRPr="00813996">
        <w:rPr>
          <w:rFonts w:asciiTheme="minorHAnsi" w:hAnsiTheme="minorHAnsi" w:cstheme="minorHAnsi"/>
          <w:sz w:val="28"/>
          <w:szCs w:val="28"/>
        </w:rPr>
        <w:t xml:space="preserve"> herders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doar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in die buurt</w:t>
      </w:r>
      <w:r w:rsidR="00E32104"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>n, die 's nachts de wacht hield</w:t>
      </w:r>
      <w:r w:rsidR="00E32104"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 xml:space="preserve">n in </w:t>
      </w:r>
      <w:r w:rsidR="00E32104">
        <w:rPr>
          <w:rFonts w:asciiTheme="minorHAnsi" w:hAnsiTheme="minorHAnsi" w:cstheme="minorHAnsi"/>
          <w:sz w:val="28"/>
          <w:szCs w:val="28"/>
        </w:rPr>
        <w:t>‘</w:t>
      </w:r>
      <w:r w:rsidRPr="00813996">
        <w:rPr>
          <w:rFonts w:asciiTheme="minorHAnsi" w:hAnsiTheme="minorHAnsi" w:cstheme="minorHAnsi"/>
          <w:sz w:val="28"/>
          <w:szCs w:val="28"/>
        </w:rPr>
        <w:t xml:space="preserve">t veld,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bie</w:t>
      </w:r>
      <w:r w:rsidR="00E32104">
        <w:rPr>
          <w:rFonts w:asciiTheme="minorHAnsi" w:hAnsiTheme="minorHAnsi" w:cstheme="minorHAnsi"/>
          <w:sz w:val="28"/>
          <w:szCs w:val="28"/>
        </w:rPr>
        <w:t>j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hu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schoap</w:t>
      </w:r>
      <w:r w:rsidR="00E32104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. I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ie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keer stunt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doar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een engel van God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bie</w:t>
      </w:r>
      <w:r w:rsidR="00E32104">
        <w:rPr>
          <w:rFonts w:asciiTheme="minorHAnsi" w:hAnsiTheme="minorHAnsi" w:cstheme="minorHAnsi"/>
          <w:sz w:val="28"/>
          <w:szCs w:val="28"/>
        </w:rPr>
        <w:t>j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hun en God zien hemelse glans schee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um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hun hen. Zie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schrukk</w:t>
      </w:r>
      <w:r w:rsidR="00E32104"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zich lam. </w:t>
      </w:r>
    </w:p>
    <w:p w14:paraId="67E0AFF4" w14:textId="1335AF54" w:rsidR="00703321" w:rsidRDefault="00813996" w:rsidP="00813996">
      <w:pPr>
        <w:rPr>
          <w:rFonts w:asciiTheme="minorHAnsi" w:hAnsiTheme="minorHAnsi" w:cstheme="minorHAnsi"/>
          <w:sz w:val="28"/>
          <w:szCs w:val="28"/>
        </w:rPr>
      </w:pPr>
      <w:r w:rsidRPr="00813996">
        <w:rPr>
          <w:rFonts w:asciiTheme="minorHAnsi" w:hAnsiTheme="minorHAnsi" w:cstheme="minorHAnsi"/>
          <w:sz w:val="28"/>
          <w:szCs w:val="28"/>
        </w:rPr>
        <w:t xml:space="preserve">Mar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ie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engel zee te</w:t>
      </w:r>
      <w:r w:rsidR="00E32104">
        <w:rPr>
          <w:rFonts w:asciiTheme="minorHAnsi" w:hAnsiTheme="minorHAnsi" w:cstheme="minorHAnsi"/>
          <w:sz w:val="28"/>
          <w:szCs w:val="28"/>
        </w:rPr>
        <w:t>ge</w:t>
      </w:r>
      <w:r w:rsidRPr="00813996">
        <w:rPr>
          <w:rFonts w:asciiTheme="minorHAnsi" w:hAnsiTheme="minorHAnsi" w:cstheme="minorHAnsi"/>
          <w:sz w:val="28"/>
          <w:szCs w:val="28"/>
        </w:rPr>
        <w:t xml:space="preserve">n hun: “Wees mar niet bange, want ik heb ee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hiele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mooie bosschop veur o</w:t>
      </w:r>
      <w:r w:rsidR="00E32104"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 xml:space="preserve">, die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bliedschap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zal beteken</w:t>
      </w:r>
      <w:r w:rsidR="00E32104"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 xml:space="preserve">n veur 't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hiele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volk! Want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vandage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is oen Redder gebo</w:t>
      </w:r>
      <w:r w:rsidR="00E32104">
        <w:rPr>
          <w:rFonts w:asciiTheme="minorHAnsi" w:hAnsiTheme="minorHAnsi" w:cstheme="minorHAnsi"/>
          <w:sz w:val="28"/>
          <w:szCs w:val="28"/>
        </w:rPr>
        <w:t>ren</w:t>
      </w:r>
      <w:r w:rsidRPr="00813996">
        <w:rPr>
          <w:rFonts w:asciiTheme="minorHAnsi" w:hAnsiTheme="minorHAnsi" w:cstheme="minorHAnsi"/>
          <w:sz w:val="28"/>
          <w:szCs w:val="28"/>
        </w:rPr>
        <w:t xml:space="preserve">, Christus de Heer, in de stad van David. En dit is ee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anwiezing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Ie</w:t>
      </w:r>
      <w:r w:rsidR="00E32104">
        <w:rPr>
          <w:rFonts w:asciiTheme="minorHAnsi" w:hAnsiTheme="minorHAnsi" w:cstheme="minorHAnsi"/>
          <w:sz w:val="28"/>
          <w:szCs w:val="28"/>
        </w:rPr>
        <w:t>j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zult dat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Kleintie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vinden, in doek</w:t>
      </w:r>
      <w:r w:rsidR="00E32104"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 xml:space="preserve">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ewikkeld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en 't lig in </w:t>
      </w:r>
      <w:r w:rsidR="00E32104">
        <w:rPr>
          <w:rFonts w:asciiTheme="minorHAnsi" w:hAnsiTheme="minorHAnsi" w:cstheme="minorHAnsi"/>
          <w:sz w:val="28"/>
          <w:szCs w:val="28"/>
        </w:rPr>
        <w:t>ne</w:t>
      </w:r>
      <w:r w:rsidRPr="00813996">
        <w:rPr>
          <w:rFonts w:asciiTheme="minorHAnsi" w:hAnsiTheme="minorHAnsi" w:cstheme="minorHAnsi"/>
          <w:sz w:val="28"/>
          <w:szCs w:val="28"/>
        </w:rPr>
        <w:t xml:space="preserve"> kribbe. En op slag was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doar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bie</w:t>
      </w:r>
      <w:r w:rsidR="00E32104">
        <w:rPr>
          <w:rFonts w:asciiTheme="minorHAnsi" w:hAnsiTheme="minorHAnsi" w:cstheme="minorHAnsi"/>
          <w:sz w:val="28"/>
          <w:szCs w:val="28"/>
        </w:rPr>
        <w:t>j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die ene engel een heel koppel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aand</w:t>
      </w:r>
      <w:r w:rsidR="00E32104"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>r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>, 'n hemels leger.</w:t>
      </w:r>
      <w:r w:rsidR="00E32104">
        <w:rPr>
          <w:rFonts w:asciiTheme="minorHAnsi" w:hAnsiTheme="minorHAnsi" w:cstheme="minorHAnsi"/>
          <w:sz w:val="28"/>
          <w:szCs w:val="28"/>
        </w:rPr>
        <w:t xml:space="preserve"> </w:t>
      </w:r>
      <w:r w:rsidRPr="00813996">
        <w:rPr>
          <w:rFonts w:asciiTheme="minorHAnsi" w:hAnsiTheme="minorHAnsi" w:cstheme="minorHAnsi"/>
          <w:sz w:val="28"/>
          <w:szCs w:val="28"/>
        </w:rPr>
        <w:t>Zie pre</w:t>
      </w:r>
      <w:r w:rsidR="00E32104">
        <w:rPr>
          <w:rFonts w:asciiTheme="minorHAnsi" w:hAnsiTheme="minorHAnsi" w:cstheme="minorHAnsi"/>
          <w:sz w:val="28"/>
          <w:szCs w:val="28"/>
        </w:rPr>
        <w:t>ze</w:t>
      </w:r>
      <w:r w:rsidRPr="00813996">
        <w:rPr>
          <w:rFonts w:asciiTheme="minorHAnsi" w:hAnsiTheme="minorHAnsi" w:cstheme="minorHAnsi"/>
          <w:sz w:val="28"/>
          <w:szCs w:val="28"/>
        </w:rPr>
        <w:t xml:space="preserve">n God e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zung</w:t>
      </w:r>
      <w:r w:rsidR="00E32104"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: Ere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a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God in de hoogste hemel en vrede bie de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means</w:t>
      </w:r>
      <w:r w:rsidR="00E32104"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woar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God zien genoeg</w:t>
      </w:r>
      <w:r w:rsidR="00E32104">
        <w:rPr>
          <w:rFonts w:asciiTheme="minorHAnsi" w:hAnsiTheme="minorHAnsi" w:cstheme="minorHAnsi"/>
          <w:sz w:val="28"/>
          <w:szCs w:val="28"/>
        </w:rPr>
        <w:t>e</w:t>
      </w:r>
      <w:r w:rsidRPr="00813996">
        <w:rPr>
          <w:rFonts w:asciiTheme="minorHAnsi" w:hAnsiTheme="minorHAnsi" w:cstheme="minorHAnsi"/>
          <w:sz w:val="28"/>
          <w:szCs w:val="28"/>
        </w:rPr>
        <w:t xml:space="preserve">n </w:t>
      </w:r>
      <w:proofErr w:type="spellStart"/>
      <w:r w:rsidRPr="00813996">
        <w:rPr>
          <w:rFonts w:asciiTheme="minorHAnsi" w:hAnsiTheme="minorHAnsi" w:cstheme="minorHAnsi"/>
          <w:sz w:val="28"/>
          <w:szCs w:val="28"/>
        </w:rPr>
        <w:t>an</w:t>
      </w:r>
      <w:proofErr w:type="spellEnd"/>
      <w:r w:rsidRPr="00813996">
        <w:rPr>
          <w:rFonts w:asciiTheme="minorHAnsi" w:hAnsiTheme="minorHAnsi" w:cstheme="minorHAnsi"/>
          <w:sz w:val="28"/>
          <w:szCs w:val="28"/>
        </w:rPr>
        <w:t xml:space="preserve"> hef.</w:t>
      </w:r>
    </w:p>
    <w:p w14:paraId="0D93EF0D" w14:textId="77777777" w:rsidR="00E32104" w:rsidRPr="004F3744" w:rsidRDefault="00E32104" w:rsidP="00813996">
      <w:pPr>
        <w:rPr>
          <w:rFonts w:asciiTheme="minorHAnsi" w:hAnsiTheme="minorHAnsi" w:cstheme="minorHAnsi"/>
          <w:sz w:val="22"/>
          <w:szCs w:val="22"/>
        </w:rPr>
      </w:pPr>
    </w:p>
    <w:p w14:paraId="7B9C0ADC" w14:textId="39530E2F" w:rsidR="0006532F" w:rsidRDefault="000334D7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Wiej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zingt: Ere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God</w:t>
      </w:r>
    </w:p>
    <w:p w14:paraId="78E99EF5" w14:textId="108B2878" w:rsidR="00643EBE" w:rsidRPr="00335F62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re </w:t>
      </w:r>
      <w:proofErr w:type="spellStart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od, ere </w:t>
      </w:r>
      <w:proofErr w:type="spellStart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od</w:t>
      </w:r>
    </w:p>
    <w:p w14:paraId="358409F3" w14:textId="5B70381A" w:rsidR="00643EBE" w:rsidRPr="00335F62" w:rsidRDefault="000364F7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</w:t>
      </w:r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r</w:t>
      </w:r>
      <w:proofErr w:type="spellEnd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in ’n hemel</w:t>
      </w:r>
    </w:p>
    <w:p w14:paraId="257E8D50" w14:textId="1EB704C9" w:rsidR="00643EBE" w:rsidRPr="00335F62" w:rsidRDefault="000364F7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</w:t>
      </w: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r</w:t>
      </w:r>
      <w:proofErr w:type="spellEnd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in ’n hemel</w:t>
      </w:r>
    </w:p>
    <w:p w14:paraId="03000E55" w14:textId="0E0FD5D6" w:rsidR="00643EBE" w:rsidRPr="00335F62" w:rsidRDefault="000364F7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</w:t>
      </w: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r</w:t>
      </w:r>
      <w:proofErr w:type="spellEnd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in ’n hemel</w:t>
      </w:r>
    </w:p>
    <w:p w14:paraId="3432854F" w14:textId="77777777" w:rsidR="00643EBE" w:rsidRPr="00335F62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rede op aarde</w:t>
      </w:r>
    </w:p>
    <w:p w14:paraId="1130E48C" w14:textId="16554F91" w:rsidR="00643EBE" w:rsidRPr="00335F62" w:rsidRDefault="000364F7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</w:t>
      </w:r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rede op aarde</w:t>
      </w:r>
    </w:p>
    <w:p w14:paraId="1BBC85DC" w14:textId="0828477D" w:rsidR="00643EBE" w:rsidRPr="00335F62" w:rsidRDefault="000364F7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</w:t>
      </w:r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ur </w:t>
      </w:r>
      <w:proofErr w:type="spellStart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meansen</w:t>
      </w:r>
      <w:proofErr w:type="spellEnd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ie Hij verlossen zal!</w:t>
      </w:r>
    </w:p>
    <w:p w14:paraId="2A6808D6" w14:textId="77777777" w:rsidR="00643EBE" w:rsidRPr="004F3744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</w:pPr>
      <w:r w:rsidRPr="004F3744"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  <w:t> </w:t>
      </w:r>
    </w:p>
    <w:p w14:paraId="7427D141" w14:textId="77777777" w:rsidR="00643EBE" w:rsidRPr="00335F62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re </w:t>
      </w:r>
      <w:proofErr w:type="spellStart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od </w:t>
      </w:r>
      <w:proofErr w:type="spellStart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oar</w:t>
      </w:r>
      <w:proofErr w:type="spellEnd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in ’n hemel</w:t>
      </w:r>
    </w:p>
    <w:p w14:paraId="3693B0D0" w14:textId="3FFDC859" w:rsidR="00643EBE" w:rsidRPr="00335F62" w:rsidRDefault="000364F7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e</w:t>
      </w:r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re </w:t>
      </w:r>
      <w:proofErr w:type="spellStart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od </w:t>
      </w:r>
      <w:proofErr w:type="spellStart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oar</w:t>
      </w:r>
      <w:proofErr w:type="spellEnd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in ’n hemel.</w:t>
      </w:r>
    </w:p>
    <w:p w14:paraId="5AF2DB53" w14:textId="77777777" w:rsidR="00643EBE" w:rsidRPr="004F3744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</w:pPr>
      <w:r w:rsidRPr="004F3744"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  <w:t> </w:t>
      </w:r>
    </w:p>
    <w:p w14:paraId="31D4EF19" w14:textId="77777777" w:rsidR="00643EBE" w:rsidRPr="00335F62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n op de </w:t>
      </w:r>
      <w:proofErr w:type="spellStart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eareld</w:t>
      </w:r>
      <w:proofErr w:type="spellEnd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en op de </w:t>
      </w:r>
      <w:proofErr w:type="spellStart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eareld</w:t>
      </w:r>
      <w:proofErr w:type="spellEnd"/>
    </w:p>
    <w:p w14:paraId="50E553CB" w14:textId="2A27FB94" w:rsidR="00643EBE" w:rsidRPr="00335F62" w:rsidRDefault="000364F7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e</w:t>
      </w:r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n op de </w:t>
      </w:r>
      <w:proofErr w:type="spellStart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eareld</w:t>
      </w:r>
      <w:proofErr w:type="spellEnd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en op de </w:t>
      </w:r>
      <w:proofErr w:type="spellStart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eareld</w:t>
      </w:r>
      <w:proofErr w:type="spellEnd"/>
    </w:p>
    <w:p w14:paraId="08CC780E" w14:textId="5FB3CFE9" w:rsidR="00643EBE" w:rsidRPr="00335F62" w:rsidRDefault="002E242C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</w:t>
      </w:r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rede veur </w:t>
      </w:r>
      <w:proofErr w:type="spellStart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olkr’n</w:t>
      </w:r>
      <w:proofErr w:type="spellEnd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, vrede veur </w:t>
      </w:r>
      <w:proofErr w:type="spellStart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olkr’n</w:t>
      </w:r>
      <w:proofErr w:type="spellEnd"/>
    </w:p>
    <w:p w14:paraId="27265461" w14:textId="77777777" w:rsidR="00643EBE" w:rsidRPr="00335F62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Hij zal verlossen, vrede veur </w:t>
      </w:r>
      <w:proofErr w:type="spellStart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olkr’n</w:t>
      </w:r>
      <w:proofErr w:type="spellEnd"/>
    </w:p>
    <w:p w14:paraId="047FD5EC" w14:textId="77777777" w:rsidR="00643EBE" w:rsidRPr="00335F62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Hij zal verlossen, Hij zal verlossen!</w:t>
      </w:r>
    </w:p>
    <w:p w14:paraId="373E798E" w14:textId="77777777" w:rsidR="00643EBE" w:rsidRPr="004F3744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</w:pPr>
      <w:r w:rsidRPr="004F3744"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  <w:t> </w:t>
      </w:r>
    </w:p>
    <w:p w14:paraId="72CA069D" w14:textId="77777777" w:rsidR="00643EBE" w:rsidRPr="00335F62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re </w:t>
      </w:r>
      <w:proofErr w:type="spellStart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od, ere </w:t>
      </w:r>
      <w:proofErr w:type="spellStart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God</w:t>
      </w:r>
    </w:p>
    <w:p w14:paraId="4B6CA08F" w14:textId="6C606A5D" w:rsidR="00643EBE" w:rsidRPr="00335F62" w:rsidRDefault="002E242C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</w:t>
      </w: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r</w:t>
      </w:r>
      <w:proofErr w:type="spellEnd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in ’n hemel</w:t>
      </w:r>
    </w:p>
    <w:p w14:paraId="21585A9A" w14:textId="282C85AB" w:rsidR="00643EBE" w:rsidRPr="00335F62" w:rsidRDefault="002E242C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</w:t>
      </w: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r</w:t>
      </w:r>
      <w:proofErr w:type="spellEnd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n ’n hemel</w:t>
      </w:r>
    </w:p>
    <w:p w14:paraId="559898D1" w14:textId="4E647DC9" w:rsidR="00643EBE" w:rsidRPr="00335F62" w:rsidRDefault="002E242C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</w:t>
      </w:r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r</w:t>
      </w:r>
      <w:proofErr w:type="spellEnd"/>
      <w:r w:rsidR="00643EBE"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in ’n hemel</w:t>
      </w:r>
    </w:p>
    <w:p w14:paraId="5A2B5FB8" w14:textId="77777777" w:rsidR="00643EBE" w:rsidRPr="00335F62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rede op aarde</w:t>
      </w:r>
    </w:p>
    <w:p w14:paraId="4D03EEDC" w14:textId="77777777" w:rsidR="00643EBE" w:rsidRPr="00335F62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lastRenderedPageBreak/>
        <w:t>vrede op aarde</w:t>
      </w:r>
    </w:p>
    <w:p w14:paraId="07772FCB" w14:textId="09FE0B11" w:rsidR="00A75876" w:rsidRDefault="00643EBE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veur </w:t>
      </w:r>
      <w:proofErr w:type="spellStart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meansen</w:t>
      </w:r>
      <w:proofErr w:type="spellEnd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ie Hij verlossen zal!</w:t>
      </w:r>
      <w:r w:rsidR="00A75876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 </w:t>
      </w:r>
      <w:proofErr w:type="spellStart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-men</w:t>
      </w:r>
      <w:proofErr w:type="spellEnd"/>
      <w:r w:rsidRPr="00335F62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.</w:t>
      </w:r>
      <w:r w:rsidR="007B610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="007B610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-men</w:t>
      </w:r>
      <w:proofErr w:type="spellEnd"/>
      <w:r w:rsidR="007B610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.</w:t>
      </w:r>
    </w:p>
    <w:p w14:paraId="7138303E" w14:textId="77777777" w:rsidR="00495D74" w:rsidRDefault="00495D74" w:rsidP="00643EB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</w:p>
    <w:p w14:paraId="55F8309E" w14:textId="77777777" w:rsidR="00D653C9" w:rsidRDefault="00D653C9" w:rsidP="00420D5C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Leavnd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pleatkes</w:t>
      </w:r>
      <w:proofErr w:type="spellEnd"/>
      <w:r w:rsidRPr="004F37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16EA7B9" w14:textId="1A4B4DE6" w:rsidR="00420D5C" w:rsidRPr="00D653C9" w:rsidRDefault="00420D5C" w:rsidP="00420D5C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D653C9">
        <w:rPr>
          <w:rFonts w:asciiTheme="minorHAnsi" w:hAnsiTheme="minorHAnsi" w:cstheme="minorHAnsi"/>
          <w:sz w:val="28"/>
          <w:szCs w:val="28"/>
        </w:rPr>
        <w:t>Wiej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zingt: </w:t>
      </w:r>
      <w:proofErr w:type="spellStart"/>
      <w:r w:rsidRPr="00D653C9">
        <w:rPr>
          <w:rFonts w:asciiTheme="minorHAnsi" w:hAnsiTheme="minorHAnsi" w:cstheme="minorHAnsi"/>
          <w:sz w:val="28"/>
          <w:szCs w:val="28"/>
        </w:rPr>
        <w:t>Wa’w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d’r van </w:t>
      </w:r>
      <w:proofErr w:type="spellStart"/>
      <w:r w:rsidRPr="00D653C9">
        <w:rPr>
          <w:rFonts w:asciiTheme="minorHAnsi" w:hAnsiTheme="minorHAnsi" w:cstheme="minorHAnsi"/>
          <w:sz w:val="28"/>
          <w:szCs w:val="28"/>
        </w:rPr>
        <w:t>zegn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</w:t>
      </w:r>
      <w:r w:rsidR="002C7390" w:rsidRPr="00D653C9">
        <w:rPr>
          <w:rFonts w:asciiTheme="minorHAnsi" w:hAnsiTheme="minorHAnsi" w:cstheme="minorHAnsi"/>
          <w:sz w:val="28"/>
          <w:szCs w:val="28"/>
        </w:rPr>
        <w:t>wilt</w:t>
      </w:r>
      <w:r w:rsidRPr="00D653C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653C9">
        <w:rPr>
          <w:rFonts w:asciiTheme="minorHAnsi" w:hAnsiTheme="minorHAnsi" w:cstheme="minorHAnsi"/>
          <w:sz w:val="28"/>
          <w:szCs w:val="28"/>
        </w:rPr>
        <w:t>gef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653C9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ne </w:t>
      </w:r>
      <w:proofErr w:type="spellStart"/>
      <w:r w:rsidRPr="00D653C9">
        <w:rPr>
          <w:rFonts w:asciiTheme="minorHAnsi" w:hAnsiTheme="minorHAnsi" w:cstheme="minorHAnsi"/>
          <w:sz w:val="28"/>
          <w:szCs w:val="28"/>
        </w:rPr>
        <w:t>kaans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(4x)</w:t>
      </w:r>
    </w:p>
    <w:p w14:paraId="5D2529AA" w14:textId="75BC4734" w:rsidR="00420D5C" w:rsidRPr="004F3744" w:rsidRDefault="00420D5C" w:rsidP="00420D5C">
      <w:pPr>
        <w:rPr>
          <w:rFonts w:asciiTheme="minorHAnsi" w:hAnsiTheme="minorHAnsi" w:cstheme="minorHAnsi"/>
          <w:sz w:val="22"/>
          <w:szCs w:val="22"/>
        </w:rPr>
      </w:pPr>
      <w:r w:rsidRPr="004F374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F3744">
        <w:rPr>
          <w:rFonts w:asciiTheme="minorHAnsi" w:hAnsiTheme="minorHAnsi" w:cstheme="minorHAnsi"/>
          <w:sz w:val="22"/>
          <w:szCs w:val="22"/>
        </w:rPr>
        <w:t>bewearking</w:t>
      </w:r>
      <w:proofErr w:type="spellEnd"/>
      <w:r w:rsidRPr="004F3744">
        <w:rPr>
          <w:rFonts w:asciiTheme="minorHAnsi" w:hAnsiTheme="minorHAnsi" w:cstheme="minorHAnsi"/>
          <w:sz w:val="22"/>
          <w:szCs w:val="22"/>
        </w:rPr>
        <w:t xml:space="preserve"> van “</w:t>
      </w:r>
      <w:proofErr w:type="spellStart"/>
      <w:r w:rsidRPr="004F3744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4F3744">
        <w:rPr>
          <w:rFonts w:asciiTheme="minorHAnsi" w:hAnsiTheme="minorHAnsi" w:cstheme="minorHAnsi"/>
          <w:sz w:val="22"/>
          <w:szCs w:val="22"/>
        </w:rPr>
        <w:t xml:space="preserve"> we are </w:t>
      </w:r>
      <w:proofErr w:type="spellStart"/>
      <w:r w:rsidRPr="004F3744">
        <w:rPr>
          <w:rFonts w:asciiTheme="minorHAnsi" w:hAnsiTheme="minorHAnsi" w:cstheme="minorHAnsi"/>
          <w:sz w:val="22"/>
          <w:szCs w:val="22"/>
        </w:rPr>
        <w:t>saying</w:t>
      </w:r>
      <w:proofErr w:type="spellEnd"/>
      <w:r w:rsidRPr="004F3744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4F3744">
        <w:rPr>
          <w:rFonts w:asciiTheme="minorHAnsi" w:hAnsiTheme="minorHAnsi" w:cstheme="minorHAnsi"/>
          <w:sz w:val="22"/>
          <w:szCs w:val="22"/>
        </w:rPr>
        <w:t>give</w:t>
      </w:r>
      <w:proofErr w:type="spellEnd"/>
      <w:r w:rsidRPr="004F37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744">
        <w:rPr>
          <w:rFonts w:asciiTheme="minorHAnsi" w:hAnsiTheme="minorHAnsi" w:cstheme="minorHAnsi"/>
          <w:sz w:val="22"/>
          <w:szCs w:val="22"/>
        </w:rPr>
        <w:t>peace</w:t>
      </w:r>
      <w:proofErr w:type="spellEnd"/>
      <w:r w:rsidRPr="004F3744">
        <w:rPr>
          <w:rFonts w:asciiTheme="minorHAnsi" w:hAnsiTheme="minorHAnsi" w:cstheme="minorHAnsi"/>
          <w:sz w:val="22"/>
          <w:szCs w:val="22"/>
        </w:rPr>
        <w:t xml:space="preserve"> a chance”)</w:t>
      </w:r>
    </w:p>
    <w:p w14:paraId="40E911CF" w14:textId="5C3D5C21" w:rsidR="00FF5966" w:rsidRPr="00D653C9" w:rsidRDefault="001A0F15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D653C9">
        <w:rPr>
          <w:rFonts w:asciiTheme="minorHAnsi" w:hAnsiTheme="minorHAnsi" w:cstheme="minorHAnsi"/>
          <w:sz w:val="28"/>
          <w:szCs w:val="28"/>
        </w:rPr>
        <w:t>Leavnde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653C9">
        <w:rPr>
          <w:rFonts w:asciiTheme="minorHAnsi" w:hAnsiTheme="minorHAnsi" w:cstheme="minorHAnsi"/>
          <w:sz w:val="28"/>
          <w:szCs w:val="28"/>
        </w:rPr>
        <w:t>pleatkes</w:t>
      </w:r>
      <w:proofErr w:type="spellEnd"/>
      <w:r w:rsidR="003045C7" w:rsidRPr="00D653C9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3045C7" w:rsidRPr="00D653C9">
        <w:rPr>
          <w:rFonts w:asciiTheme="minorHAnsi" w:hAnsiTheme="minorHAnsi" w:cstheme="minorHAnsi"/>
          <w:sz w:val="28"/>
          <w:szCs w:val="28"/>
        </w:rPr>
        <w:t>oetbeeldingen</w:t>
      </w:r>
      <w:proofErr w:type="spellEnd"/>
    </w:p>
    <w:p w14:paraId="695C49E1" w14:textId="475F700A" w:rsidR="00AE0734" w:rsidRPr="00D653C9" w:rsidRDefault="00AE0734" w:rsidP="00AE0734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D653C9">
        <w:rPr>
          <w:rFonts w:asciiTheme="minorHAnsi" w:hAnsiTheme="minorHAnsi" w:cstheme="minorHAnsi"/>
          <w:sz w:val="28"/>
          <w:szCs w:val="28"/>
        </w:rPr>
        <w:t>Wiej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zingt: </w:t>
      </w:r>
      <w:proofErr w:type="spellStart"/>
      <w:r w:rsidRPr="00D653C9">
        <w:rPr>
          <w:rFonts w:asciiTheme="minorHAnsi" w:hAnsiTheme="minorHAnsi" w:cstheme="minorHAnsi"/>
          <w:sz w:val="28"/>
          <w:szCs w:val="28"/>
        </w:rPr>
        <w:t>Wa’w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d’r van </w:t>
      </w:r>
      <w:proofErr w:type="spellStart"/>
      <w:r w:rsidRPr="00D653C9">
        <w:rPr>
          <w:rFonts w:asciiTheme="minorHAnsi" w:hAnsiTheme="minorHAnsi" w:cstheme="minorHAnsi"/>
          <w:sz w:val="28"/>
          <w:szCs w:val="28"/>
        </w:rPr>
        <w:t>zegn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</w:t>
      </w:r>
      <w:r w:rsidR="002C7390" w:rsidRPr="00D653C9">
        <w:rPr>
          <w:rFonts w:asciiTheme="minorHAnsi" w:hAnsiTheme="minorHAnsi" w:cstheme="minorHAnsi"/>
          <w:sz w:val="28"/>
          <w:szCs w:val="28"/>
        </w:rPr>
        <w:t>wilt</w:t>
      </w:r>
      <w:r w:rsidRPr="00D653C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653C9">
        <w:rPr>
          <w:rFonts w:asciiTheme="minorHAnsi" w:hAnsiTheme="minorHAnsi" w:cstheme="minorHAnsi"/>
          <w:sz w:val="28"/>
          <w:szCs w:val="28"/>
        </w:rPr>
        <w:t>gef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653C9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ne </w:t>
      </w:r>
      <w:proofErr w:type="spellStart"/>
      <w:r w:rsidRPr="00D653C9">
        <w:rPr>
          <w:rFonts w:asciiTheme="minorHAnsi" w:hAnsiTheme="minorHAnsi" w:cstheme="minorHAnsi"/>
          <w:sz w:val="28"/>
          <w:szCs w:val="28"/>
        </w:rPr>
        <w:t>kaans</w:t>
      </w:r>
      <w:proofErr w:type="spellEnd"/>
      <w:r w:rsidRPr="00D653C9">
        <w:rPr>
          <w:rFonts w:asciiTheme="minorHAnsi" w:hAnsiTheme="minorHAnsi" w:cstheme="minorHAnsi"/>
          <w:sz w:val="28"/>
          <w:szCs w:val="28"/>
        </w:rPr>
        <w:t xml:space="preserve"> (6x)</w:t>
      </w:r>
    </w:p>
    <w:p w14:paraId="1EDF2CBA" w14:textId="77777777" w:rsidR="00F52F80" w:rsidRPr="004F3744" w:rsidRDefault="00F52F80" w:rsidP="006F1B2F">
      <w:pPr>
        <w:rPr>
          <w:rFonts w:asciiTheme="minorHAnsi" w:hAnsiTheme="minorHAnsi" w:cstheme="minorHAnsi"/>
          <w:sz w:val="22"/>
          <w:szCs w:val="22"/>
        </w:rPr>
      </w:pPr>
    </w:p>
    <w:p w14:paraId="3AF378B5" w14:textId="629D0C97" w:rsidR="00C164D2" w:rsidRPr="00C164D2" w:rsidRDefault="00C164D2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C164D2">
        <w:rPr>
          <w:rFonts w:asciiTheme="minorHAnsi" w:hAnsiTheme="minorHAnsi" w:cstheme="minorHAnsi"/>
          <w:b/>
          <w:bCs/>
          <w:sz w:val="28"/>
          <w:szCs w:val="28"/>
        </w:rPr>
        <w:t>Prakkesoasie</w:t>
      </w:r>
      <w:proofErr w:type="spellEnd"/>
    </w:p>
    <w:p w14:paraId="750D6C2B" w14:textId="3DF8F544" w:rsidR="00C164D2" w:rsidRPr="004F3744" w:rsidRDefault="00C164D2" w:rsidP="006F1B2F">
      <w:pPr>
        <w:rPr>
          <w:rFonts w:asciiTheme="minorHAnsi" w:hAnsiTheme="minorHAnsi" w:cstheme="minorHAnsi"/>
          <w:sz w:val="22"/>
          <w:szCs w:val="22"/>
        </w:rPr>
      </w:pPr>
    </w:p>
    <w:p w14:paraId="5E8DE34A" w14:textId="77777777" w:rsidR="008449C0" w:rsidRPr="00D83A6C" w:rsidRDefault="0094635A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83A6C">
        <w:rPr>
          <w:rFonts w:asciiTheme="minorHAnsi" w:hAnsiTheme="minorHAnsi" w:cstheme="minorHAnsi"/>
          <w:b/>
          <w:bCs/>
          <w:sz w:val="28"/>
          <w:szCs w:val="28"/>
        </w:rPr>
        <w:t>TODA</w:t>
      </w:r>
      <w:r w:rsidR="00EF6A69" w:rsidRPr="00D83A6C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proofErr w:type="spellStart"/>
      <w:r w:rsidR="008449C0" w:rsidRPr="00D83A6C">
        <w:rPr>
          <w:rFonts w:asciiTheme="minorHAnsi" w:hAnsiTheme="minorHAnsi" w:cstheme="minorHAnsi"/>
          <w:b/>
          <w:bCs/>
          <w:sz w:val="28"/>
          <w:szCs w:val="28"/>
        </w:rPr>
        <w:t>Zeagen</w:t>
      </w:r>
      <w:proofErr w:type="spellEnd"/>
      <w:r w:rsidR="008449C0" w:rsidRPr="00D83A6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8449C0" w:rsidRPr="00D83A6C">
        <w:rPr>
          <w:rFonts w:asciiTheme="minorHAnsi" w:hAnsiTheme="minorHAnsi" w:cstheme="minorHAnsi"/>
          <w:b/>
          <w:bCs/>
          <w:sz w:val="28"/>
          <w:szCs w:val="28"/>
        </w:rPr>
        <w:t>reagnet</w:t>
      </w:r>
      <w:proofErr w:type="spellEnd"/>
      <w:r w:rsidR="008449C0" w:rsidRPr="00D83A6C">
        <w:rPr>
          <w:rFonts w:asciiTheme="minorHAnsi" w:hAnsiTheme="minorHAnsi" w:cstheme="minorHAnsi"/>
          <w:b/>
          <w:bCs/>
          <w:sz w:val="28"/>
          <w:szCs w:val="28"/>
        </w:rPr>
        <w:t xml:space="preserve"> op de </w:t>
      </w:r>
      <w:proofErr w:type="spellStart"/>
      <w:r w:rsidR="008449C0" w:rsidRPr="00D83A6C">
        <w:rPr>
          <w:rFonts w:asciiTheme="minorHAnsi" w:hAnsiTheme="minorHAnsi" w:cstheme="minorHAnsi"/>
          <w:b/>
          <w:bCs/>
          <w:sz w:val="28"/>
          <w:szCs w:val="28"/>
        </w:rPr>
        <w:t>wearld</w:t>
      </w:r>
      <w:proofErr w:type="spellEnd"/>
      <w:r w:rsidR="008449C0" w:rsidRPr="00D83A6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E12A68E" w14:textId="2A8FCDDA" w:rsidR="00EF6A69" w:rsidRPr="0026704A" w:rsidRDefault="0026704A" w:rsidP="006F1B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</w:t>
      </w:r>
      <w:r w:rsidR="008449C0" w:rsidRPr="0026704A">
        <w:rPr>
          <w:rFonts w:asciiTheme="minorHAnsi" w:hAnsiTheme="minorHAnsi" w:cstheme="minorHAnsi"/>
          <w:sz w:val="22"/>
          <w:szCs w:val="22"/>
        </w:rPr>
        <w:t>ewerking door Arie Jansen</w:t>
      </w:r>
      <w:r w:rsidRPr="0026704A">
        <w:rPr>
          <w:rFonts w:asciiTheme="minorHAnsi" w:hAnsiTheme="minorHAnsi" w:cstheme="minorHAnsi"/>
          <w:sz w:val="22"/>
          <w:szCs w:val="22"/>
        </w:rPr>
        <w:t xml:space="preserve"> van </w:t>
      </w:r>
      <w:r w:rsidR="00EF6A69" w:rsidRPr="0026704A">
        <w:rPr>
          <w:rFonts w:asciiTheme="minorHAnsi" w:hAnsiTheme="minorHAnsi" w:cstheme="minorHAnsi"/>
          <w:sz w:val="22"/>
          <w:szCs w:val="22"/>
        </w:rPr>
        <w:t xml:space="preserve">Little drop of </w:t>
      </w:r>
      <w:proofErr w:type="spellStart"/>
      <w:r w:rsidR="00EF6A69" w:rsidRPr="0026704A">
        <w:rPr>
          <w:rFonts w:asciiTheme="minorHAnsi" w:hAnsiTheme="minorHAnsi" w:cstheme="minorHAnsi"/>
          <w:sz w:val="22"/>
          <w:szCs w:val="22"/>
        </w:rPr>
        <w:t>heaven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322ECEF7" w14:textId="77777777" w:rsidR="00D83A6C" w:rsidRPr="004F3744" w:rsidRDefault="00D83A6C" w:rsidP="0093369E">
      <w:pPr>
        <w:rPr>
          <w:rFonts w:asciiTheme="minorHAnsi" w:hAnsiTheme="minorHAnsi" w:cstheme="minorHAnsi"/>
          <w:sz w:val="22"/>
          <w:szCs w:val="22"/>
        </w:rPr>
      </w:pPr>
    </w:p>
    <w:p w14:paraId="7DBC5B73" w14:textId="04C91B73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oe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zeag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reag’n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op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3E0D3D0B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Brengt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zeute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1CEBA8FD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oe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zeag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reag’n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op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17BEAB28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Brengt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vuur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08B8EEAF" w14:textId="77777777" w:rsidR="0093369E" w:rsidRPr="004F3744" w:rsidRDefault="0093369E" w:rsidP="0093369E">
      <w:pPr>
        <w:rPr>
          <w:rFonts w:asciiTheme="minorHAnsi" w:hAnsiTheme="minorHAnsi" w:cstheme="minorHAnsi"/>
          <w:sz w:val="22"/>
          <w:szCs w:val="22"/>
        </w:rPr>
      </w:pPr>
    </w:p>
    <w:p w14:paraId="39A95830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oe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zeag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reag’n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op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30A8EE26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Brengt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zeute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5BC4F0EF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oe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zeag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reag’n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op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2D5BE574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Brengt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vuur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397E6ACF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Brengt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vuur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41D44E9B" w14:textId="77777777" w:rsidR="0093369E" w:rsidRPr="004F3744" w:rsidRDefault="0093369E" w:rsidP="0093369E">
      <w:pPr>
        <w:rPr>
          <w:rFonts w:asciiTheme="minorHAnsi" w:hAnsiTheme="minorHAnsi" w:cstheme="minorHAnsi"/>
          <w:sz w:val="22"/>
          <w:szCs w:val="22"/>
        </w:rPr>
      </w:pPr>
    </w:p>
    <w:p w14:paraId="08D86E1F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kommen,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kommen.</w:t>
      </w:r>
    </w:p>
    <w:p w14:paraId="72055E9F" w14:textId="0FF54C3B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Ow wil gebuurt,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de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gebuur’n</w:t>
      </w:r>
      <w:proofErr w:type="spellEnd"/>
    </w:p>
    <w:p w14:paraId="530BDEEA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op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net as in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0973993E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kommen,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kommen.</w:t>
      </w:r>
    </w:p>
    <w:p w14:paraId="32CA9805" w14:textId="507A3871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Ow wil gebuurt,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de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gebuur’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2136D002" w14:textId="15AAE93C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r w:rsidR="004B4C69">
        <w:rPr>
          <w:rFonts w:asciiTheme="minorHAnsi" w:hAnsiTheme="minorHAnsi" w:cstheme="minorHAnsi"/>
          <w:sz w:val="28"/>
          <w:szCs w:val="28"/>
        </w:rPr>
        <w:t>ow</w:t>
      </w:r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dale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komme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oe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noar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4ED6AE8C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iej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bidt vuur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CF31830" w14:textId="77777777" w:rsidR="0093369E" w:rsidRPr="004F3744" w:rsidRDefault="0093369E" w:rsidP="0093369E">
      <w:pPr>
        <w:rPr>
          <w:rFonts w:asciiTheme="minorHAnsi" w:hAnsiTheme="minorHAnsi" w:cstheme="minorHAnsi"/>
          <w:sz w:val="22"/>
          <w:szCs w:val="22"/>
        </w:rPr>
      </w:pPr>
    </w:p>
    <w:p w14:paraId="34F3AF6C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oe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zeag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reag’n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op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039D8EBD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Brengt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eef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’, echt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eef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’. </w:t>
      </w:r>
    </w:p>
    <w:p w14:paraId="4E79AD98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oe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zeag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reag’n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op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2D057E41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Brengt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eef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’ vuur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6C95BE1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lastRenderedPageBreak/>
        <w:t xml:space="preserve">Brengt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vuur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5D69F87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</w:p>
    <w:p w14:paraId="05B2E140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leefde kommen,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leefde kommen.</w:t>
      </w:r>
    </w:p>
    <w:p w14:paraId="3A781A9C" w14:textId="325D8E23" w:rsidR="0093369E" w:rsidRPr="0026704A" w:rsidRDefault="004B4C69" w:rsidP="0093369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w</w:t>
      </w:r>
      <w:r w:rsidR="0093369E" w:rsidRPr="0026704A">
        <w:rPr>
          <w:rFonts w:asciiTheme="minorHAnsi" w:hAnsiTheme="minorHAnsi" w:cstheme="minorHAnsi"/>
          <w:sz w:val="28"/>
          <w:szCs w:val="28"/>
        </w:rPr>
        <w:t xml:space="preserve"> wil gebuurt, </w:t>
      </w:r>
      <w:proofErr w:type="spellStart"/>
      <w:r w:rsidR="0093369E"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="0093369E" w:rsidRPr="0026704A">
        <w:rPr>
          <w:rFonts w:asciiTheme="minorHAnsi" w:hAnsiTheme="minorHAnsi" w:cstheme="minorHAnsi"/>
          <w:sz w:val="28"/>
          <w:szCs w:val="28"/>
        </w:rPr>
        <w:t xml:space="preserve"> den geburen</w:t>
      </w:r>
    </w:p>
    <w:p w14:paraId="2CA19BA7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op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net as in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4EDD2C5C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leefde kommen,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leefde kommen.</w:t>
      </w:r>
    </w:p>
    <w:p w14:paraId="15FBA555" w14:textId="2EAF1959" w:rsidR="0093369E" w:rsidRPr="0026704A" w:rsidRDefault="004B4C69" w:rsidP="0093369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w</w:t>
      </w:r>
      <w:r w:rsidR="0093369E" w:rsidRPr="0026704A">
        <w:rPr>
          <w:rFonts w:asciiTheme="minorHAnsi" w:hAnsiTheme="minorHAnsi" w:cstheme="minorHAnsi"/>
          <w:sz w:val="28"/>
          <w:szCs w:val="28"/>
        </w:rPr>
        <w:t xml:space="preserve"> wil gebuurt, </w:t>
      </w:r>
      <w:proofErr w:type="spellStart"/>
      <w:r w:rsidR="0093369E"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="0093369E" w:rsidRPr="0026704A">
        <w:rPr>
          <w:rFonts w:asciiTheme="minorHAnsi" w:hAnsiTheme="minorHAnsi" w:cstheme="minorHAnsi"/>
          <w:sz w:val="28"/>
          <w:szCs w:val="28"/>
        </w:rPr>
        <w:t xml:space="preserve"> den geburen.</w:t>
      </w:r>
    </w:p>
    <w:p w14:paraId="72027489" w14:textId="080BE9AA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</w:t>
      </w:r>
      <w:r w:rsidR="002553B2">
        <w:rPr>
          <w:rFonts w:asciiTheme="minorHAnsi" w:hAnsiTheme="minorHAnsi" w:cstheme="minorHAnsi"/>
          <w:sz w:val="28"/>
          <w:szCs w:val="28"/>
        </w:rPr>
        <w:t>a</w:t>
      </w:r>
      <w:r w:rsidRPr="0026704A">
        <w:rPr>
          <w:rFonts w:asciiTheme="minorHAnsi" w:hAnsiTheme="minorHAnsi" w:cstheme="minorHAnsi"/>
          <w:sz w:val="28"/>
          <w:szCs w:val="28"/>
        </w:rPr>
        <w:t>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ow leefde komme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oe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noar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633D909F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iej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bidt vuur leefde.</w:t>
      </w:r>
    </w:p>
    <w:p w14:paraId="4BE2107B" w14:textId="77777777" w:rsidR="0093369E" w:rsidRPr="004F3744" w:rsidRDefault="0093369E" w:rsidP="0093369E">
      <w:pPr>
        <w:rPr>
          <w:rFonts w:asciiTheme="minorHAnsi" w:hAnsiTheme="minorHAnsi" w:cstheme="minorHAnsi"/>
          <w:sz w:val="22"/>
          <w:szCs w:val="22"/>
        </w:rPr>
      </w:pPr>
    </w:p>
    <w:p w14:paraId="3A9F2E07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oe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zeag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reag’n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op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07B5993D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Brengt geluk, groot geluk. </w:t>
      </w:r>
    </w:p>
    <w:p w14:paraId="5CC472B4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oe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’n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hemmel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zeag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reag’nen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op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77715069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Brengt geluk vuur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126B0FF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Brengt geluk vuur d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5461135B" w14:textId="77777777" w:rsidR="0093369E" w:rsidRPr="004F3744" w:rsidRDefault="0093369E" w:rsidP="0093369E">
      <w:pPr>
        <w:rPr>
          <w:rFonts w:asciiTheme="minorHAnsi" w:hAnsiTheme="minorHAnsi" w:cstheme="minorHAnsi"/>
          <w:sz w:val="22"/>
          <w:szCs w:val="22"/>
        </w:rPr>
      </w:pPr>
    </w:p>
    <w:p w14:paraId="2B307967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dee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zeagendruppels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volop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dale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 vallen.</w:t>
      </w:r>
    </w:p>
    <w:p w14:paraId="7DAE3B1B" w14:textId="77777777" w:rsidR="0093369E" w:rsidRPr="0026704A" w:rsidRDefault="0093369E" w:rsidP="0093369E">
      <w:pPr>
        <w:rPr>
          <w:rFonts w:asciiTheme="minorHAnsi" w:hAnsiTheme="minorHAnsi" w:cstheme="minorHAnsi"/>
          <w:sz w:val="28"/>
          <w:szCs w:val="28"/>
        </w:rPr>
      </w:pPr>
      <w:r w:rsidRPr="0026704A">
        <w:rPr>
          <w:rFonts w:asciiTheme="minorHAnsi" w:hAnsiTheme="minorHAnsi" w:cstheme="minorHAnsi"/>
          <w:sz w:val="28"/>
          <w:szCs w:val="28"/>
        </w:rPr>
        <w:t xml:space="preserve">Brengt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eefd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 xml:space="preserve">’ en geluk vuur alle </w:t>
      </w:r>
      <w:proofErr w:type="spellStart"/>
      <w:r w:rsidRPr="0026704A">
        <w:rPr>
          <w:rFonts w:asciiTheme="minorHAnsi" w:hAnsiTheme="minorHAnsi" w:cstheme="minorHAnsi"/>
          <w:sz w:val="28"/>
          <w:szCs w:val="28"/>
        </w:rPr>
        <w:t>leu</w:t>
      </w:r>
      <w:proofErr w:type="spellEnd"/>
      <w:r w:rsidRPr="0026704A">
        <w:rPr>
          <w:rFonts w:asciiTheme="minorHAnsi" w:hAnsiTheme="minorHAnsi" w:cstheme="minorHAnsi"/>
          <w:sz w:val="28"/>
          <w:szCs w:val="28"/>
        </w:rPr>
        <w:t>.</w:t>
      </w:r>
    </w:p>
    <w:p w14:paraId="466B3126" w14:textId="77777777" w:rsidR="0042274C" w:rsidRPr="004F3744" w:rsidRDefault="0042274C" w:rsidP="006F1B2F">
      <w:pPr>
        <w:rPr>
          <w:rFonts w:asciiTheme="minorHAnsi" w:hAnsiTheme="minorHAnsi" w:cstheme="minorHAnsi"/>
          <w:sz w:val="22"/>
          <w:szCs w:val="22"/>
        </w:rPr>
      </w:pPr>
    </w:p>
    <w:p w14:paraId="4E9F6DC7" w14:textId="3498C703" w:rsidR="00F05280" w:rsidRPr="008342D2" w:rsidRDefault="008342D2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8342D2">
        <w:rPr>
          <w:rFonts w:asciiTheme="minorHAnsi" w:hAnsiTheme="minorHAnsi" w:cstheme="minorHAnsi"/>
          <w:b/>
          <w:bCs/>
          <w:sz w:val="28"/>
          <w:szCs w:val="28"/>
        </w:rPr>
        <w:t>Veurbeden</w:t>
      </w:r>
      <w:proofErr w:type="spellEnd"/>
    </w:p>
    <w:p w14:paraId="05DB487E" w14:textId="0531E7C7" w:rsidR="006A0838" w:rsidRDefault="00E83D8D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Wiej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zingt </w:t>
      </w:r>
      <w:proofErr w:type="spellStart"/>
      <w:r>
        <w:rPr>
          <w:rFonts w:asciiTheme="minorHAnsi" w:hAnsiTheme="minorHAnsi" w:cstheme="minorHAnsi"/>
          <w:sz w:val="28"/>
          <w:szCs w:val="28"/>
        </w:rPr>
        <w:t>tuske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sz w:val="28"/>
          <w:szCs w:val="28"/>
        </w:rPr>
        <w:t>veurbede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B35367">
        <w:rPr>
          <w:rFonts w:asciiTheme="minorHAnsi" w:hAnsiTheme="minorHAnsi" w:cstheme="minorHAnsi"/>
          <w:sz w:val="28"/>
          <w:szCs w:val="28"/>
        </w:rPr>
        <w:t>Sjalom</w:t>
      </w:r>
      <w:proofErr w:type="spellEnd"/>
      <w:r w:rsidR="00B3536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35367">
        <w:rPr>
          <w:rFonts w:asciiTheme="minorHAnsi" w:hAnsiTheme="minorHAnsi" w:cstheme="minorHAnsi"/>
          <w:sz w:val="28"/>
          <w:szCs w:val="28"/>
        </w:rPr>
        <w:t>aleichem</w:t>
      </w:r>
      <w:proofErr w:type="spellEnd"/>
      <w:r w:rsidR="0063356B">
        <w:rPr>
          <w:rFonts w:asciiTheme="minorHAnsi" w:hAnsiTheme="minorHAnsi" w:cstheme="minorHAnsi"/>
          <w:sz w:val="28"/>
          <w:szCs w:val="28"/>
        </w:rPr>
        <w:t xml:space="preserve"> (= </w:t>
      </w:r>
      <w:proofErr w:type="spellStart"/>
      <w:r w:rsidR="0063356B">
        <w:rPr>
          <w:rFonts w:asciiTheme="minorHAnsi" w:hAnsiTheme="minorHAnsi" w:cstheme="minorHAnsi"/>
          <w:sz w:val="28"/>
          <w:szCs w:val="28"/>
        </w:rPr>
        <w:t>Vreade</w:t>
      </w:r>
      <w:proofErr w:type="spellEnd"/>
      <w:r w:rsidR="0063356B">
        <w:rPr>
          <w:rFonts w:asciiTheme="minorHAnsi" w:hAnsiTheme="minorHAnsi" w:cstheme="minorHAnsi"/>
          <w:sz w:val="28"/>
          <w:szCs w:val="28"/>
        </w:rPr>
        <w:t xml:space="preserve"> </w:t>
      </w:r>
      <w:r w:rsidR="0035160C">
        <w:rPr>
          <w:rFonts w:asciiTheme="minorHAnsi" w:hAnsiTheme="minorHAnsi" w:cstheme="minorHAnsi"/>
          <w:sz w:val="28"/>
          <w:szCs w:val="28"/>
        </w:rPr>
        <w:t>is met</w:t>
      </w:r>
      <w:r w:rsidR="0063356B">
        <w:rPr>
          <w:rFonts w:asciiTheme="minorHAnsi" w:hAnsiTheme="minorHAnsi" w:cstheme="minorHAnsi"/>
          <w:sz w:val="28"/>
          <w:szCs w:val="28"/>
        </w:rPr>
        <w:t xml:space="preserve"> ow)</w:t>
      </w:r>
    </w:p>
    <w:p w14:paraId="5E448808" w14:textId="77777777" w:rsidR="00B35367" w:rsidRPr="004F3744" w:rsidRDefault="00B35367" w:rsidP="006F1B2F">
      <w:pPr>
        <w:rPr>
          <w:rFonts w:asciiTheme="minorHAnsi" w:hAnsiTheme="minorHAnsi" w:cstheme="minorHAnsi"/>
          <w:sz w:val="22"/>
          <w:szCs w:val="22"/>
        </w:rPr>
      </w:pPr>
    </w:p>
    <w:p w14:paraId="7253DE8E" w14:textId="1C986872" w:rsidR="00A46624" w:rsidRPr="00A46624" w:rsidRDefault="00936139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F4CDE">
        <w:rPr>
          <w:rFonts w:asciiTheme="minorHAnsi" w:hAnsiTheme="minorHAnsi" w:cstheme="minorHAnsi"/>
          <w:b/>
          <w:bCs/>
          <w:sz w:val="28"/>
          <w:szCs w:val="28"/>
        </w:rPr>
        <w:t>TODA</w:t>
      </w:r>
      <w:r w:rsidR="00A460C4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9D5245" w:rsidRPr="007F4CD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A46624" w:rsidRPr="007F4CDE">
        <w:rPr>
          <w:rFonts w:asciiTheme="minorHAnsi" w:hAnsiTheme="minorHAnsi" w:cstheme="minorHAnsi"/>
          <w:b/>
          <w:bCs/>
          <w:sz w:val="28"/>
          <w:szCs w:val="28"/>
        </w:rPr>
        <w:t>Oonze</w:t>
      </w:r>
      <w:proofErr w:type="spellEnd"/>
      <w:r w:rsidR="00A46624" w:rsidRPr="007F4CDE">
        <w:rPr>
          <w:rFonts w:asciiTheme="minorHAnsi" w:hAnsiTheme="minorHAnsi" w:cstheme="minorHAnsi"/>
          <w:b/>
          <w:bCs/>
          <w:sz w:val="28"/>
          <w:szCs w:val="28"/>
        </w:rPr>
        <w:t xml:space="preserve"> Va </w:t>
      </w:r>
      <w:proofErr w:type="spellStart"/>
      <w:r w:rsidR="00A46624" w:rsidRPr="007F4CDE">
        <w:rPr>
          <w:rFonts w:asciiTheme="minorHAnsi" w:hAnsiTheme="minorHAnsi" w:cstheme="minorHAnsi"/>
          <w:b/>
          <w:bCs/>
          <w:sz w:val="28"/>
          <w:szCs w:val="28"/>
        </w:rPr>
        <w:t>verbörgen</w:t>
      </w:r>
      <w:proofErr w:type="spellEnd"/>
      <w:r w:rsidR="00A46624" w:rsidRPr="00A4662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3356B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6BFB9F9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A46624">
        <w:rPr>
          <w:rFonts w:asciiTheme="minorHAnsi" w:hAnsiTheme="minorHAnsi" w:cstheme="minorHAnsi"/>
          <w:sz w:val="28"/>
          <w:szCs w:val="28"/>
        </w:rPr>
        <w:t>Oonze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Va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verbörgen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4E58DB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A46624">
        <w:rPr>
          <w:rFonts w:asciiTheme="minorHAnsi" w:hAnsiTheme="minorHAnsi" w:cstheme="minorHAnsi"/>
          <w:sz w:val="28"/>
          <w:szCs w:val="28"/>
        </w:rPr>
        <w:t>Owwen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naam wordt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ezene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oons</w:t>
      </w:r>
      <w:proofErr w:type="spellEnd"/>
    </w:p>
    <w:p w14:paraId="6CB38367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r w:rsidRPr="00A46624">
        <w:rPr>
          <w:rFonts w:asciiTheme="minorHAnsi" w:hAnsiTheme="minorHAnsi" w:cstheme="minorHAnsi"/>
          <w:sz w:val="28"/>
          <w:szCs w:val="28"/>
        </w:rPr>
        <w:t xml:space="preserve">Ow koninkriek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kump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op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earde</w:t>
      </w:r>
      <w:proofErr w:type="spellEnd"/>
    </w:p>
    <w:p w14:paraId="3DC4E8F3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r w:rsidRPr="00A46624">
        <w:rPr>
          <w:rFonts w:asciiTheme="minorHAnsi" w:hAnsiTheme="minorHAnsi" w:cstheme="minorHAnsi"/>
          <w:sz w:val="28"/>
          <w:szCs w:val="28"/>
        </w:rPr>
        <w:t xml:space="preserve">Ow wil;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loa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den geburen, </w:t>
      </w:r>
    </w:p>
    <w:p w14:paraId="462986B9" w14:textId="1509E498" w:rsidR="00A46624" w:rsidRPr="00A46624" w:rsidRDefault="002553B2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n</w:t>
      </w:r>
      <w:r w:rsidR="00A46624" w:rsidRPr="00A46624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="00A46624"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46624" w:rsidRPr="00A46624">
        <w:rPr>
          <w:rFonts w:asciiTheme="minorHAnsi" w:hAnsiTheme="minorHAnsi" w:cstheme="minorHAnsi"/>
          <w:sz w:val="28"/>
          <w:szCs w:val="28"/>
        </w:rPr>
        <w:t>wearld</w:t>
      </w:r>
      <w:proofErr w:type="spellEnd"/>
      <w:r w:rsidR="00A46624" w:rsidRPr="00A46624">
        <w:rPr>
          <w:rFonts w:asciiTheme="minorHAnsi" w:hAnsiTheme="minorHAnsi" w:cstheme="minorHAnsi"/>
          <w:sz w:val="28"/>
          <w:szCs w:val="28"/>
        </w:rPr>
        <w:t xml:space="preserve"> met </w:t>
      </w:r>
      <w:proofErr w:type="spellStart"/>
      <w:r w:rsidR="00A46624" w:rsidRPr="00A46624">
        <w:rPr>
          <w:rFonts w:asciiTheme="minorHAnsi" w:hAnsiTheme="minorHAnsi" w:cstheme="minorHAnsi"/>
          <w:sz w:val="28"/>
          <w:szCs w:val="28"/>
        </w:rPr>
        <w:t>beume</w:t>
      </w:r>
      <w:proofErr w:type="spellEnd"/>
      <w:r w:rsidR="00A46624" w:rsidRPr="00A46624">
        <w:rPr>
          <w:rFonts w:asciiTheme="minorHAnsi" w:hAnsiTheme="minorHAnsi" w:cstheme="minorHAnsi"/>
          <w:sz w:val="28"/>
          <w:szCs w:val="28"/>
        </w:rPr>
        <w:t xml:space="preserve"> tot in ‘n hemel, </w:t>
      </w:r>
    </w:p>
    <w:p w14:paraId="422235E2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A46624">
        <w:rPr>
          <w:rFonts w:asciiTheme="minorHAnsi" w:hAnsiTheme="minorHAnsi" w:cstheme="minorHAnsi"/>
          <w:sz w:val="28"/>
          <w:szCs w:val="28"/>
        </w:rPr>
        <w:t>woer’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water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skitter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, en brood </w:t>
      </w:r>
    </w:p>
    <w:p w14:paraId="3579EE4D" w14:textId="75930317" w:rsid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r w:rsidRPr="00A46624">
        <w:rPr>
          <w:rFonts w:asciiTheme="minorHAnsi" w:hAnsiTheme="minorHAnsi" w:cstheme="minorHAnsi"/>
          <w:sz w:val="28"/>
          <w:szCs w:val="28"/>
        </w:rPr>
        <w:t xml:space="preserve">gerechtigheid is, en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daanksweard</w:t>
      </w:r>
      <w:proofErr w:type="spellEnd"/>
      <w:r w:rsidR="005E3D4D">
        <w:rPr>
          <w:rFonts w:asciiTheme="minorHAnsi" w:hAnsiTheme="minorHAnsi" w:cstheme="minorHAnsi"/>
          <w:sz w:val="28"/>
          <w:szCs w:val="28"/>
        </w:rPr>
        <w:t>.</w:t>
      </w:r>
    </w:p>
    <w:p w14:paraId="74B526D6" w14:textId="77777777" w:rsidR="005E3D4D" w:rsidRPr="004F3744" w:rsidRDefault="005E3D4D" w:rsidP="006F1B2F">
      <w:pPr>
        <w:rPr>
          <w:rFonts w:asciiTheme="minorHAnsi" w:hAnsiTheme="minorHAnsi" w:cstheme="minorHAnsi"/>
          <w:sz w:val="22"/>
          <w:szCs w:val="22"/>
        </w:rPr>
      </w:pPr>
    </w:p>
    <w:p w14:paraId="21B7D997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A46624">
        <w:rPr>
          <w:rFonts w:asciiTheme="minorHAnsi" w:hAnsiTheme="minorHAnsi" w:cstheme="minorHAnsi"/>
          <w:sz w:val="28"/>
          <w:szCs w:val="28"/>
        </w:rPr>
        <w:t>Woa’j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vuur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vrea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ni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hoow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te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vechen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52332A0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A46624">
        <w:rPr>
          <w:rFonts w:asciiTheme="minorHAnsi" w:hAnsiTheme="minorHAnsi" w:cstheme="minorHAnsi"/>
          <w:sz w:val="28"/>
          <w:szCs w:val="28"/>
        </w:rPr>
        <w:t>woar’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troos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en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vergewing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is </w:t>
      </w:r>
    </w:p>
    <w:p w14:paraId="5259E383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r w:rsidRPr="00A46624">
        <w:rPr>
          <w:rFonts w:asciiTheme="minorHAnsi" w:hAnsiTheme="minorHAnsi" w:cstheme="minorHAnsi"/>
          <w:sz w:val="28"/>
          <w:szCs w:val="28"/>
        </w:rPr>
        <w:t xml:space="preserve">en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leu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vriejoe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köan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kuiern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D7A0C0E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A46624">
        <w:rPr>
          <w:rFonts w:asciiTheme="minorHAnsi" w:hAnsiTheme="minorHAnsi" w:cstheme="minorHAnsi"/>
          <w:sz w:val="28"/>
          <w:szCs w:val="28"/>
        </w:rPr>
        <w:t>woar’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wichter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nog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wichter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köan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wean</w:t>
      </w:r>
      <w:proofErr w:type="spellEnd"/>
    </w:p>
    <w:p w14:paraId="2E2D4B68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r w:rsidRPr="00A46624">
        <w:rPr>
          <w:rFonts w:asciiTheme="minorHAnsi" w:hAnsiTheme="minorHAnsi" w:cstheme="minorHAnsi"/>
          <w:sz w:val="28"/>
          <w:szCs w:val="28"/>
        </w:rPr>
        <w:t xml:space="preserve">de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deers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ni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hoow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te lieden</w:t>
      </w:r>
    </w:p>
    <w:p w14:paraId="1AB291DA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r w:rsidRPr="00A46624">
        <w:rPr>
          <w:rFonts w:asciiTheme="minorHAnsi" w:hAnsiTheme="minorHAnsi" w:cstheme="minorHAnsi"/>
          <w:sz w:val="28"/>
          <w:szCs w:val="28"/>
        </w:rPr>
        <w:lastRenderedPageBreak/>
        <w:t xml:space="preserve">nooit één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meanske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emarteld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4F920D18" w14:textId="0A6261C0" w:rsid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A46624">
        <w:rPr>
          <w:rFonts w:asciiTheme="minorHAnsi" w:hAnsiTheme="minorHAnsi" w:cstheme="minorHAnsi"/>
          <w:sz w:val="28"/>
          <w:szCs w:val="28"/>
        </w:rPr>
        <w:t>ni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één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meanske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oonderdruk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>.</w:t>
      </w:r>
    </w:p>
    <w:p w14:paraId="48622778" w14:textId="77777777" w:rsidR="00FA626C" w:rsidRPr="004F3744" w:rsidRDefault="00FA626C" w:rsidP="006F1B2F">
      <w:pPr>
        <w:rPr>
          <w:rFonts w:asciiTheme="minorHAnsi" w:hAnsiTheme="minorHAnsi" w:cstheme="minorHAnsi"/>
          <w:sz w:val="22"/>
          <w:szCs w:val="22"/>
        </w:rPr>
      </w:pPr>
    </w:p>
    <w:p w14:paraId="310D34B3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r w:rsidRPr="00A46624">
        <w:rPr>
          <w:rFonts w:asciiTheme="minorHAnsi" w:hAnsiTheme="minorHAnsi" w:cstheme="minorHAnsi"/>
          <w:sz w:val="28"/>
          <w:szCs w:val="28"/>
        </w:rPr>
        <w:t xml:space="preserve">Blust de helle in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heuwd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AB8ED7" w14:textId="2A8C4556" w:rsidR="00A46624" w:rsidRPr="00A46624" w:rsidRDefault="002553B2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b</w:t>
      </w:r>
      <w:r w:rsidR="00A46624" w:rsidRPr="00A46624">
        <w:rPr>
          <w:rFonts w:asciiTheme="minorHAnsi" w:hAnsiTheme="minorHAnsi" w:cstheme="minorHAnsi"/>
          <w:sz w:val="28"/>
          <w:szCs w:val="28"/>
        </w:rPr>
        <w:t>raandt</w:t>
      </w:r>
      <w:proofErr w:type="spellEnd"/>
      <w:r w:rsidR="00A46624" w:rsidRPr="00A46624">
        <w:rPr>
          <w:rFonts w:asciiTheme="minorHAnsi" w:hAnsiTheme="minorHAnsi" w:cstheme="minorHAnsi"/>
          <w:sz w:val="28"/>
          <w:szCs w:val="28"/>
        </w:rPr>
        <w:t xml:space="preserve"> ow Woord in </w:t>
      </w:r>
      <w:proofErr w:type="spellStart"/>
      <w:r w:rsidR="00A46624" w:rsidRPr="00A46624">
        <w:rPr>
          <w:rFonts w:asciiTheme="minorHAnsi" w:hAnsiTheme="minorHAnsi" w:cstheme="minorHAnsi"/>
          <w:sz w:val="28"/>
          <w:szCs w:val="28"/>
        </w:rPr>
        <w:t>oons</w:t>
      </w:r>
      <w:proofErr w:type="spellEnd"/>
      <w:r w:rsidR="00A46624" w:rsidRPr="00A46624">
        <w:rPr>
          <w:rFonts w:asciiTheme="minorHAnsi" w:hAnsiTheme="minorHAnsi" w:cstheme="minorHAnsi"/>
          <w:sz w:val="28"/>
          <w:szCs w:val="28"/>
        </w:rPr>
        <w:t xml:space="preserve"> harte </w:t>
      </w:r>
    </w:p>
    <w:p w14:paraId="6A93C9CF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A46624">
        <w:rPr>
          <w:rFonts w:asciiTheme="minorHAnsi" w:hAnsiTheme="minorHAnsi" w:cstheme="minorHAnsi"/>
          <w:sz w:val="28"/>
          <w:szCs w:val="28"/>
        </w:rPr>
        <w:t>brek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het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iezer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met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haane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2B20621" w14:textId="15538A8F" w:rsid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A46624">
        <w:rPr>
          <w:rFonts w:asciiTheme="minorHAnsi" w:hAnsiTheme="minorHAnsi" w:cstheme="minorHAnsi"/>
          <w:sz w:val="28"/>
          <w:szCs w:val="28"/>
        </w:rPr>
        <w:t>brekt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de mach van </w:t>
      </w:r>
      <w:r w:rsidR="00664077">
        <w:rPr>
          <w:rFonts w:asciiTheme="minorHAnsi" w:hAnsiTheme="minorHAnsi" w:cstheme="minorHAnsi"/>
          <w:sz w:val="28"/>
          <w:szCs w:val="28"/>
        </w:rPr>
        <w:t>’</w:t>
      </w:r>
      <w:r w:rsidRPr="00A46624">
        <w:rPr>
          <w:rFonts w:asciiTheme="minorHAnsi" w:hAnsiTheme="minorHAnsi" w:cstheme="minorHAnsi"/>
          <w:sz w:val="28"/>
          <w:szCs w:val="28"/>
        </w:rPr>
        <w:t xml:space="preserve">t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duuster</w:t>
      </w:r>
      <w:proofErr w:type="spellEnd"/>
      <w:r w:rsidR="00664077">
        <w:rPr>
          <w:rFonts w:asciiTheme="minorHAnsi" w:hAnsiTheme="minorHAnsi" w:cstheme="minorHAnsi"/>
          <w:sz w:val="28"/>
          <w:szCs w:val="28"/>
        </w:rPr>
        <w:t>.</w:t>
      </w:r>
    </w:p>
    <w:p w14:paraId="67FF687C" w14:textId="77777777" w:rsidR="00664077" w:rsidRPr="004F3744" w:rsidRDefault="00664077" w:rsidP="006F1B2F">
      <w:pPr>
        <w:rPr>
          <w:rFonts w:asciiTheme="minorHAnsi" w:hAnsiTheme="minorHAnsi" w:cstheme="minorHAnsi"/>
          <w:sz w:val="22"/>
          <w:szCs w:val="22"/>
        </w:rPr>
      </w:pPr>
    </w:p>
    <w:p w14:paraId="42A20A76" w14:textId="77777777" w:rsidR="00A46624" w:rsidRP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r w:rsidRPr="00A46624">
        <w:rPr>
          <w:rFonts w:asciiTheme="minorHAnsi" w:hAnsiTheme="minorHAnsi" w:cstheme="minorHAnsi"/>
          <w:sz w:val="28"/>
          <w:szCs w:val="28"/>
        </w:rPr>
        <w:t xml:space="preserve">Van Ow is de toekomst </w:t>
      </w:r>
    </w:p>
    <w:p w14:paraId="58995C6C" w14:textId="5D782EFA" w:rsidR="00A46624" w:rsidRDefault="00A46624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A46624">
        <w:rPr>
          <w:rFonts w:asciiTheme="minorHAnsi" w:hAnsiTheme="minorHAnsi" w:cstheme="minorHAnsi"/>
          <w:sz w:val="28"/>
          <w:szCs w:val="28"/>
        </w:rPr>
        <w:t>kump</w:t>
      </w:r>
      <w:proofErr w:type="spellEnd"/>
      <w:r w:rsidRPr="00A46624">
        <w:rPr>
          <w:rFonts w:asciiTheme="minorHAnsi" w:hAnsiTheme="minorHAnsi" w:cstheme="minorHAnsi"/>
          <w:sz w:val="28"/>
          <w:szCs w:val="28"/>
        </w:rPr>
        <w:t xml:space="preserve"> wat er </w:t>
      </w:r>
      <w:proofErr w:type="spellStart"/>
      <w:r w:rsidRPr="00A46624">
        <w:rPr>
          <w:rFonts w:asciiTheme="minorHAnsi" w:hAnsiTheme="minorHAnsi" w:cstheme="minorHAnsi"/>
          <w:sz w:val="28"/>
          <w:szCs w:val="28"/>
        </w:rPr>
        <w:t>kump</w:t>
      </w:r>
      <w:proofErr w:type="spellEnd"/>
    </w:p>
    <w:p w14:paraId="278B259C" w14:textId="202E976F" w:rsidR="005B1727" w:rsidRPr="004F3744" w:rsidRDefault="005B1727" w:rsidP="006F1B2F">
      <w:pPr>
        <w:rPr>
          <w:rFonts w:asciiTheme="minorHAnsi" w:hAnsiTheme="minorHAnsi" w:cstheme="minorHAnsi"/>
          <w:sz w:val="22"/>
          <w:szCs w:val="22"/>
        </w:rPr>
      </w:pPr>
    </w:p>
    <w:p w14:paraId="65CA2F9E" w14:textId="1B37367F" w:rsidR="00FA7DB2" w:rsidRPr="00FA7DB2" w:rsidRDefault="00FA7DB2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FA7DB2">
        <w:rPr>
          <w:rFonts w:asciiTheme="minorHAnsi" w:hAnsiTheme="minorHAnsi" w:cstheme="minorHAnsi"/>
          <w:b/>
          <w:bCs/>
          <w:sz w:val="28"/>
          <w:szCs w:val="28"/>
        </w:rPr>
        <w:t>Vreadesweans</w:t>
      </w:r>
      <w:proofErr w:type="spellEnd"/>
    </w:p>
    <w:p w14:paraId="1ABAFEA3" w14:textId="4CF945BB" w:rsidR="00FA7DB2" w:rsidRDefault="00FA7DB2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Wiejle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oo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ekaar de </w:t>
      </w:r>
      <w:proofErr w:type="spellStart"/>
      <w:r>
        <w:rPr>
          <w:rFonts w:asciiTheme="minorHAnsi" w:hAnsiTheme="minorHAnsi" w:cstheme="minorHAnsi"/>
          <w:sz w:val="28"/>
          <w:szCs w:val="28"/>
        </w:rPr>
        <w:t>haand</w:t>
      </w:r>
      <w:proofErr w:type="spellEnd"/>
    </w:p>
    <w:p w14:paraId="004F24DE" w14:textId="77777777" w:rsidR="00FA7DB2" w:rsidRPr="004F3744" w:rsidRDefault="00FA7DB2" w:rsidP="006F1B2F">
      <w:pPr>
        <w:rPr>
          <w:rFonts w:asciiTheme="minorHAnsi" w:hAnsiTheme="minorHAnsi" w:cstheme="minorHAnsi"/>
          <w:sz w:val="22"/>
          <w:szCs w:val="22"/>
        </w:rPr>
      </w:pPr>
    </w:p>
    <w:p w14:paraId="56294F57" w14:textId="139C1152" w:rsidR="00FA7DB2" w:rsidRPr="006D1FE5" w:rsidRDefault="006D1FE5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0A6B58">
        <w:rPr>
          <w:rFonts w:asciiTheme="minorHAnsi" w:hAnsiTheme="minorHAnsi" w:cstheme="minorHAnsi"/>
          <w:b/>
          <w:bCs/>
          <w:sz w:val="28"/>
          <w:szCs w:val="28"/>
        </w:rPr>
        <w:t>Geaf</w:t>
      </w:r>
      <w:proofErr w:type="spellEnd"/>
      <w:r w:rsidRPr="000A6B5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A6B58">
        <w:rPr>
          <w:rFonts w:asciiTheme="minorHAnsi" w:hAnsiTheme="minorHAnsi" w:cstheme="minorHAnsi"/>
          <w:b/>
          <w:bCs/>
          <w:sz w:val="28"/>
          <w:szCs w:val="28"/>
        </w:rPr>
        <w:t>vreade</w:t>
      </w:r>
      <w:proofErr w:type="spellEnd"/>
      <w:r w:rsidRPr="000A6B58">
        <w:rPr>
          <w:rFonts w:asciiTheme="minorHAnsi" w:hAnsiTheme="minorHAnsi" w:cstheme="minorHAnsi"/>
          <w:b/>
          <w:bCs/>
          <w:sz w:val="28"/>
          <w:szCs w:val="28"/>
        </w:rPr>
        <w:t xml:space="preserve"> duur van </w:t>
      </w:r>
      <w:proofErr w:type="spellStart"/>
      <w:r w:rsidRPr="000A6B58">
        <w:rPr>
          <w:rFonts w:asciiTheme="minorHAnsi" w:hAnsiTheme="minorHAnsi" w:cstheme="minorHAnsi"/>
          <w:b/>
          <w:bCs/>
          <w:sz w:val="28"/>
          <w:szCs w:val="28"/>
        </w:rPr>
        <w:t>haand</w:t>
      </w:r>
      <w:proofErr w:type="spellEnd"/>
      <w:r w:rsidRPr="000A6B5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A6B58">
        <w:rPr>
          <w:rFonts w:asciiTheme="minorHAnsi" w:hAnsiTheme="minorHAnsi" w:cstheme="minorHAnsi"/>
          <w:b/>
          <w:bCs/>
          <w:sz w:val="28"/>
          <w:szCs w:val="28"/>
        </w:rPr>
        <w:t>töt</w:t>
      </w:r>
      <w:proofErr w:type="spellEnd"/>
      <w:r w:rsidRPr="000A6B5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A6B58">
        <w:rPr>
          <w:rFonts w:asciiTheme="minorHAnsi" w:hAnsiTheme="minorHAnsi" w:cstheme="minorHAnsi"/>
          <w:b/>
          <w:bCs/>
          <w:sz w:val="28"/>
          <w:szCs w:val="28"/>
        </w:rPr>
        <w:t>haand</w:t>
      </w:r>
      <w:proofErr w:type="spellEnd"/>
    </w:p>
    <w:p w14:paraId="74DAEF5D" w14:textId="6912E979" w:rsidR="00CB0AA5" w:rsidRPr="00CB0AA5" w:rsidRDefault="00CB0AA5" w:rsidP="00296D76">
      <w:pPr>
        <w:shd w:val="clear" w:color="auto" w:fill="F2F2F2" w:themeFill="background1" w:themeFillShade="F2"/>
        <w:rPr>
          <w:rFonts w:asciiTheme="minorHAnsi" w:hAnsiTheme="minorHAnsi" w:cstheme="minorHAnsi"/>
          <w:i/>
          <w:iCs/>
          <w:sz w:val="28"/>
          <w:szCs w:val="28"/>
        </w:rPr>
      </w:pPr>
      <w:r w:rsidRPr="00CB0AA5">
        <w:rPr>
          <w:rFonts w:asciiTheme="minorHAnsi" w:hAnsiTheme="minorHAnsi" w:cstheme="minorHAnsi"/>
          <w:i/>
          <w:iCs/>
          <w:sz w:val="28"/>
          <w:szCs w:val="28"/>
        </w:rPr>
        <w:t>TODA vrouwen</w:t>
      </w:r>
    </w:p>
    <w:p w14:paraId="4548DE1F" w14:textId="3DFB92DE" w:rsidR="001474B6" w:rsidRDefault="001474B6" w:rsidP="001474B6">
      <w:pPr>
        <w:pStyle w:val="Geenafstand"/>
        <w:rPr>
          <w:sz w:val="28"/>
          <w:szCs w:val="28"/>
        </w:rPr>
      </w:pPr>
      <w:r w:rsidRPr="001E389A">
        <w:rPr>
          <w:sz w:val="28"/>
          <w:szCs w:val="28"/>
        </w:rPr>
        <w:t>Gee</w:t>
      </w:r>
      <w:r w:rsidR="00FD04E9">
        <w:rPr>
          <w:sz w:val="28"/>
          <w:szCs w:val="28"/>
        </w:rPr>
        <w:t>f</w:t>
      </w:r>
      <w:r w:rsidRPr="001E389A">
        <w:rPr>
          <w:sz w:val="28"/>
          <w:szCs w:val="28"/>
        </w:rPr>
        <w:t xml:space="preserve">t </w:t>
      </w:r>
      <w:proofErr w:type="spellStart"/>
      <w:r w:rsidRPr="001E389A">
        <w:rPr>
          <w:sz w:val="28"/>
          <w:szCs w:val="28"/>
        </w:rPr>
        <w:t>vreade</w:t>
      </w:r>
      <w:proofErr w:type="spellEnd"/>
      <w:r w:rsidRPr="001E389A">
        <w:rPr>
          <w:sz w:val="28"/>
          <w:szCs w:val="28"/>
        </w:rPr>
        <w:t xml:space="preserve"> duur van </w:t>
      </w:r>
      <w:proofErr w:type="spellStart"/>
      <w:r w:rsidRPr="001E389A">
        <w:rPr>
          <w:sz w:val="28"/>
          <w:szCs w:val="28"/>
        </w:rPr>
        <w:t>keend</w:t>
      </w:r>
      <w:proofErr w:type="spellEnd"/>
      <w:r w:rsidRPr="001E389A">
        <w:rPr>
          <w:sz w:val="28"/>
          <w:szCs w:val="28"/>
        </w:rPr>
        <w:t xml:space="preserve"> op </w:t>
      </w:r>
      <w:proofErr w:type="spellStart"/>
      <w:r w:rsidRPr="001E389A">
        <w:rPr>
          <w:sz w:val="28"/>
          <w:szCs w:val="28"/>
        </w:rPr>
        <w:t>keend</w:t>
      </w:r>
      <w:proofErr w:type="spellEnd"/>
    </w:p>
    <w:p w14:paraId="177E2029" w14:textId="77777777" w:rsidR="001474B6" w:rsidRDefault="001474B6" w:rsidP="001474B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n </w:t>
      </w:r>
      <w:proofErr w:type="spellStart"/>
      <w:r>
        <w:rPr>
          <w:sz w:val="28"/>
          <w:szCs w:val="28"/>
        </w:rPr>
        <w:t>s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´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woaren</w:t>
      </w:r>
      <w:proofErr w:type="spellEnd"/>
    </w:p>
    <w:p w14:paraId="5CA470A7" w14:textId="34D32C99" w:rsidR="001474B6" w:rsidRDefault="002553B2" w:rsidP="001474B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e</w:t>
      </w:r>
      <w:r w:rsidR="001474B6">
        <w:rPr>
          <w:sz w:val="28"/>
          <w:szCs w:val="28"/>
        </w:rPr>
        <w:t xml:space="preserve">n </w:t>
      </w:r>
      <w:proofErr w:type="spellStart"/>
      <w:r w:rsidR="001474B6">
        <w:rPr>
          <w:sz w:val="28"/>
          <w:szCs w:val="28"/>
        </w:rPr>
        <w:t>hoold</w:t>
      </w:r>
      <w:proofErr w:type="spellEnd"/>
      <w:r w:rsidR="001474B6">
        <w:rPr>
          <w:sz w:val="28"/>
          <w:szCs w:val="28"/>
        </w:rPr>
        <w:t xml:space="preserve"> dat </w:t>
      </w:r>
      <w:proofErr w:type="spellStart"/>
      <w:r w:rsidR="001474B6">
        <w:rPr>
          <w:sz w:val="28"/>
          <w:szCs w:val="28"/>
        </w:rPr>
        <w:t>vlämke</w:t>
      </w:r>
      <w:proofErr w:type="spellEnd"/>
      <w:r w:rsidR="001474B6">
        <w:rPr>
          <w:sz w:val="28"/>
          <w:szCs w:val="28"/>
        </w:rPr>
        <w:t xml:space="preserve"> </w:t>
      </w:r>
      <w:proofErr w:type="spellStart"/>
      <w:r w:rsidR="001474B6">
        <w:rPr>
          <w:sz w:val="28"/>
          <w:szCs w:val="28"/>
        </w:rPr>
        <w:t>oet</w:t>
      </w:r>
      <w:proofErr w:type="spellEnd"/>
      <w:r w:rsidR="001474B6">
        <w:rPr>
          <w:sz w:val="28"/>
          <w:szCs w:val="28"/>
        </w:rPr>
        <w:t xml:space="preserve"> de </w:t>
      </w:r>
      <w:proofErr w:type="spellStart"/>
      <w:r w:rsidR="001474B6">
        <w:rPr>
          <w:sz w:val="28"/>
          <w:szCs w:val="28"/>
        </w:rPr>
        <w:t>weend</w:t>
      </w:r>
      <w:proofErr w:type="spellEnd"/>
    </w:p>
    <w:p w14:paraId="2B829381" w14:textId="77777777" w:rsidR="001474B6" w:rsidRDefault="001474B6" w:rsidP="001474B6">
      <w:pPr>
        <w:pStyle w:val="Geenafstand"/>
        <w:rPr>
          <w:sz w:val="28"/>
          <w:szCs w:val="28"/>
        </w:rPr>
      </w:pPr>
      <w:proofErr w:type="spellStart"/>
      <w:r>
        <w:rPr>
          <w:sz w:val="28"/>
          <w:szCs w:val="28"/>
        </w:rPr>
        <w:t>beskoarmt</w:t>
      </w:r>
      <w:proofErr w:type="spellEnd"/>
      <w:r>
        <w:rPr>
          <w:sz w:val="28"/>
          <w:szCs w:val="28"/>
        </w:rPr>
        <w:t xml:space="preserve"> ‘t vuur </w:t>
      </w:r>
      <w:proofErr w:type="spellStart"/>
      <w:r>
        <w:rPr>
          <w:sz w:val="28"/>
          <w:szCs w:val="28"/>
        </w:rPr>
        <w:t>gevoaren</w:t>
      </w:r>
      <w:proofErr w:type="spellEnd"/>
      <w:r>
        <w:rPr>
          <w:sz w:val="28"/>
          <w:szCs w:val="28"/>
        </w:rPr>
        <w:t>.</w:t>
      </w:r>
    </w:p>
    <w:p w14:paraId="4B6197BA" w14:textId="3EEF093A" w:rsidR="001474B6" w:rsidRPr="00CB0AA5" w:rsidRDefault="00CB0AA5" w:rsidP="00296D76">
      <w:pPr>
        <w:pStyle w:val="Geenafstand"/>
        <w:shd w:val="clear" w:color="auto" w:fill="F2F2F2" w:themeFill="background1" w:themeFillShade="F2"/>
        <w:rPr>
          <w:i/>
          <w:iCs/>
          <w:sz w:val="28"/>
          <w:szCs w:val="28"/>
        </w:rPr>
      </w:pPr>
      <w:r w:rsidRPr="00CB0AA5">
        <w:rPr>
          <w:i/>
          <w:iCs/>
          <w:sz w:val="28"/>
          <w:szCs w:val="28"/>
        </w:rPr>
        <w:t>TODA mannen</w:t>
      </w:r>
    </w:p>
    <w:p w14:paraId="7A068891" w14:textId="72B6F2FE" w:rsidR="001474B6" w:rsidRDefault="001474B6" w:rsidP="001474B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Gee</w:t>
      </w:r>
      <w:r w:rsidR="00FD04E9">
        <w:rPr>
          <w:sz w:val="28"/>
          <w:szCs w:val="28"/>
        </w:rPr>
        <w:t>f</w:t>
      </w:r>
      <w:r>
        <w:rPr>
          <w:sz w:val="28"/>
          <w:szCs w:val="28"/>
        </w:rPr>
        <w:t xml:space="preserve">t </w:t>
      </w:r>
      <w:proofErr w:type="spellStart"/>
      <w:r>
        <w:rPr>
          <w:sz w:val="28"/>
          <w:szCs w:val="28"/>
        </w:rPr>
        <w:t>vreade</w:t>
      </w:r>
      <w:proofErr w:type="spellEnd"/>
      <w:r>
        <w:rPr>
          <w:sz w:val="28"/>
          <w:szCs w:val="28"/>
        </w:rPr>
        <w:t xml:space="preserve"> duur van </w:t>
      </w:r>
      <w:proofErr w:type="spellStart"/>
      <w:r>
        <w:rPr>
          <w:sz w:val="28"/>
          <w:szCs w:val="28"/>
        </w:rPr>
        <w:t>haand</w:t>
      </w:r>
      <w:proofErr w:type="spellEnd"/>
      <w:r>
        <w:rPr>
          <w:sz w:val="28"/>
          <w:szCs w:val="28"/>
        </w:rPr>
        <w:t xml:space="preserve"> tot </w:t>
      </w:r>
      <w:proofErr w:type="spellStart"/>
      <w:r>
        <w:rPr>
          <w:sz w:val="28"/>
          <w:szCs w:val="28"/>
        </w:rPr>
        <w:t>haand</w:t>
      </w:r>
      <w:proofErr w:type="spellEnd"/>
    </w:p>
    <w:p w14:paraId="67B2263F" w14:textId="77777777" w:rsidR="001474B6" w:rsidRDefault="001474B6" w:rsidP="001474B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met leefde, </w:t>
      </w:r>
      <w:proofErr w:type="spellStart"/>
      <w:r>
        <w:rPr>
          <w:sz w:val="28"/>
          <w:szCs w:val="28"/>
        </w:rPr>
        <w:t>oonze</w:t>
      </w:r>
      <w:proofErr w:type="spellEnd"/>
      <w:r>
        <w:rPr>
          <w:sz w:val="28"/>
          <w:szCs w:val="28"/>
        </w:rPr>
        <w:t xml:space="preserve"> redding.</w:t>
      </w:r>
    </w:p>
    <w:p w14:paraId="38723D97" w14:textId="7BD8D8F0" w:rsidR="001474B6" w:rsidRDefault="002553B2" w:rsidP="001474B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e</w:t>
      </w:r>
      <w:r w:rsidR="001474B6">
        <w:rPr>
          <w:sz w:val="28"/>
          <w:szCs w:val="28"/>
        </w:rPr>
        <w:t xml:space="preserve">n </w:t>
      </w:r>
      <w:proofErr w:type="spellStart"/>
      <w:r w:rsidR="001474B6">
        <w:rPr>
          <w:sz w:val="28"/>
          <w:szCs w:val="28"/>
        </w:rPr>
        <w:t>vreand’lijk</w:t>
      </w:r>
      <w:proofErr w:type="spellEnd"/>
      <w:r w:rsidR="001474B6">
        <w:rPr>
          <w:sz w:val="28"/>
          <w:szCs w:val="28"/>
        </w:rPr>
        <w:t xml:space="preserve"> </w:t>
      </w:r>
      <w:proofErr w:type="spellStart"/>
      <w:r w:rsidR="001474B6">
        <w:rPr>
          <w:sz w:val="28"/>
          <w:szCs w:val="28"/>
        </w:rPr>
        <w:t>wean</w:t>
      </w:r>
      <w:proofErr w:type="spellEnd"/>
      <w:r w:rsidR="001474B6">
        <w:rPr>
          <w:sz w:val="28"/>
          <w:szCs w:val="28"/>
        </w:rPr>
        <w:t xml:space="preserve"> in </w:t>
      </w:r>
      <w:proofErr w:type="spellStart"/>
      <w:r w:rsidR="001474B6">
        <w:rPr>
          <w:sz w:val="28"/>
          <w:szCs w:val="28"/>
        </w:rPr>
        <w:t>doon</w:t>
      </w:r>
      <w:proofErr w:type="spellEnd"/>
      <w:r w:rsidR="001474B6">
        <w:rPr>
          <w:sz w:val="28"/>
          <w:szCs w:val="28"/>
        </w:rPr>
        <w:t xml:space="preserve"> en </w:t>
      </w:r>
      <w:proofErr w:type="spellStart"/>
      <w:r w:rsidR="001474B6">
        <w:rPr>
          <w:sz w:val="28"/>
          <w:szCs w:val="28"/>
        </w:rPr>
        <w:t>loaten</w:t>
      </w:r>
      <w:proofErr w:type="spellEnd"/>
    </w:p>
    <w:p w14:paraId="11B1A99E" w14:textId="77777777" w:rsidR="001474B6" w:rsidRDefault="001474B6" w:rsidP="001474B6">
      <w:pPr>
        <w:pStyle w:val="Geenafstand"/>
        <w:rPr>
          <w:sz w:val="28"/>
          <w:szCs w:val="28"/>
        </w:rPr>
      </w:pPr>
      <w:proofErr w:type="spellStart"/>
      <w:r>
        <w:rPr>
          <w:sz w:val="28"/>
          <w:szCs w:val="28"/>
        </w:rPr>
        <w:t>W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unig</w:t>
      </w:r>
      <w:proofErr w:type="spellEnd"/>
      <w:r>
        <w:rPr>
          <w:sz w:val="28"/>
          <w:szCs w:val="28"/>
        </w:rPr>
        <w:t xml:space="preserve"> op Gods </w:t>
      </w:r>
      <w:proofErr w:type="spellStart"/>
      <w:r>
        <w:rPr>
          <w:sz w:val="28"/>
          <w:szCs w:val="28"/>
        </w:rPr>
        <w:t>skepping</w:t>
      </w:r>
      <w:proofErr w:type="spellEnd"/>
      <w:r>
        <w:rPr>
          <w:sz w:val="28"/>
          <w:szCs w:val="28"/>
        </w:rPr>
        <w:t>.</w:t>
      </w:r>
    </w:p>
    <w:p w14:paraId="054A45E8" w14:textId="3F261FD7" w:rsidR="005234CE" w:rsidRPr="00CB0AA5" w:rsidRDefault="005234CE" w:rsidP="00296D76">
      <w:pPr>
        <w:shd w:val="clear" w:color="auto" w:fill="F2F2F2" w:themeFill="background1" w:themeFillShade="F2"/>
        <w:rPr>
          <w:rFonts w:asciiTheme="minorHAnsi" w:hAnsiTheme="minorHAnsi" w:cstheme="minorHAnsi"/>
          <w:i/>
          <w:iCs/>
          <w:sz w:val="28"/>
          <w:szCs w:val="28"/>
        </w:rPr>
      </w:pPr>
      <w:r w:rsidRPr="00CB0AA5">
        <w:rPr>
          <w:rFonts w:asciiTheme="minorHAnsi" w:hAnsiTheme="minorHAnsi" w:cstheme="minorHAnsi"/>
          <w:i/>
          <w:iCs/>
          <w:sz w:val="28"/>
          <w:szCs w:val="28"/>
        </w:rPr>
        <w:t>TODA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+ gemeente vrouwen</w:t>
      </w:r>
    </w:p>
    <w:p w14:paraId="35FBB738" w14:textId="773E1168" w:rsidR="00A4021D" w:rsidRPr="0050617A" w:rsidRDefault="00A4021D" w:rsidP="00A4021D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nl-NL"/>
        </w:rPr>
      </w:pPr>
      <w:r w:rsidRPr="0050617A">
        <w:rPr>
          <w:rFonts w:eastAsia="Times New Roman"/>
          <w:color w:val="222222"/>
          <w:sz w:val="24"/>
          <w:szCs w:val="24"/>
          <w:lang w:eastAsia="nl-NL"/>
        </w:rPr>
        <w:t>Geef</w:t>
      </w:r>
      <w:r w:rsidR="00FD04E9">
        <w:rPr>
          <w:rFonts w:eastAsia="Times New Roman"/>
          <w:color w:val="222222"/>
          <w:sz w:val="24"/>
          <w:szCs w:val="24"/>
          <w:lang w:eastAsia="nl-NL"/>
        </w:rPr>
        <w:t>t</w:t>
      </w:r>
      <w:r w:rsidRPr="0050617A">
        <w:rPr>
          <w:rFonts w:eastAsia="Times New Roman"/>
          <w:color w:val="222222"/>
          <w:sz w:val="24"/>
          <w:szCs w:val="24"/>
          <w:lang w:eastAsia="nl-NL"/>
        </w:rPr>
        <w:t xml:space="preserve"> vrede deur </w:t>
      </w:r>
      <w:r>
        <w:rPr>
          <w:rFonts w:eastAsia="Times New Roman"/>
          <w:color w:val="222222"/>
          <w:sz w:val="24"/>
          <w:szCs w:val="24"/>
          <w:lang w:eastAsia="nl-NL"/>
        </w:rPr>
        <w:t xml:space="preserve">van </w:t>
      </w:r>
      <w:proofErr w:type="spellStart"/>
      <w:r>
        <w:rPr>
          <w:rFonts w:eastAsia="Times New Roman"/>
          <w:color w:val="222222"/>
          <w:sz w:val="24"/>
          <w:szCs w:val="24"/>
          <w:lang w:eastAsia="nl-NL"/>
        </w:rPr>
        <w:t>haand</w:t>
      </w:r>
      <w:proofErr w:type="spellEnd"/>
      <w:r>
        <w:rPr>
          <w:rFonts w:eastAsia="Times New Roman"/>
          <w:color w:val="222222"/>
          <w:sz w:val="24"/>
          <w:szCs w:val="24"/>
          <w:lang w:eastAsia="nl-NL"/>
        </w:rPr>
        <w:t xml:space="preserve"> tot </w:t>
      </w:r>
      <w:proofErr w:type="spellStart"/>
      <w:r>
        <w:rPr>
          <w:rFonts w:eastAsia="Times New Roman"/>
          <w:color w:val="222222"/>
          <w:sz w:val="24"/>
          <w:szCs w:val="24"/>
          <w:lang w:eastAsia="nl-NL"/>
        </w:rPr>
        <w:t>haand</w:t>
      </w:r>
      <w:proofErr w:type="spellEnd"/>
    </w:p>
    <w:p w14:paraId="14B0A81A" w14:textId="3C68EB2A" w:rsidR="00A4021D" w:rsidRPr="0050617A" w:rsidRDefault="002553B2" w:rsidP="00A4021D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nl-NL"/>
        </w:rPr>
      </w:pPr>
      <w:r>
        <w:rPr>
          <w:rFonts w:eastAsia="Times New Roman"/>
          <w:color w:val="222222"/>
          <w:sz w:val="24"/>
          <w:szCs w:val="24"/>
          <w:lang w:eastAsia="nl-NL"/>
        </w:rPr>
        <w:t>d</w:t>
      </w:r>
      <w:r w:rsidR="00A4021D" w:rsidRPr="0050617A">
        <w:rPr>
          <w:rFonts w:eastAsia="Times New Roman"/>
          <w:color w:val="222222"/>
          <w:sz w:val="24"/>
          <w:szCs w:val="24"/>
          <w:lang w:eastAsia="nl-NL"/>
        </w:rPr>
        <w:t xml:space="preserve">a’s iets </w:t>
      </w:r>
      <w:proofErr w:type="spellStart"/>
      <w:r w:rsidR="00A4021D" w:rsidRPr="0050617A">
        <w:rPr>
          <w:rFonts w:eastAsia="Times New Roman"/>
          <w:color w:val="222222"/>
          <w:sz w:val="24"/>
          <w:szCs w:val="24"/>
          <w:lang w:eastAsia="nl-NL"/>
        </w:rPr>
        <w:t>um</w:t>
      </w:r>
      <w:proofErr w:type="spellEnd"/>
      <w:r w:rsidR="00A4021D" w:rsidRPr="0050617A">
        <w:rPr>
          <w:rFonts w:eastAsia="Times New Roman"/>
          <w:color w:val="222222"/>
          <w:sz w:val="24"/>
          <w:szCs w:val="24"/>
          <w:lang w:eastAsia="nl-NL"/>
        </w:rPr>
        <w:t xml:space="preserve"> </w:t>
      </w:r>
      <w:proofErr w:type="spellStart"/>
      <w:r w:rsidR="00A4021D" w:rsidRPr="0050617A">
        <w:rPr>
          <w:rFonts w:eastAsia="Times New Roman"/>
          <w:color w:val="222222"/>
          <w:sz w:val="24"/>
          <w:szCs w:val="24"/>
          <w:lang w:eastAsia="nl-NL"/>
        </w:rPr>
        <w:t>uut</w:t>
      </w:r>
      <w:proofErr w:type="spellEnd"/>
      <w:r w:rsidR="00A4021D" w:rsidRPr="0050617A">
        <w:rPr>
          <w:rFonts w:eastAsia="Times New Roman"/>
          <w:color w:val="222222"/>
          <w:sz w:val="24"/>
          <w:szCs w:val="24"/>
          <w:lang w:eastAsia="nl-NL"/>
        </w:rPr>
        <w:t xml:space="preserve"> te delen</w:t>
      </w:r>
    </w:p>
    <w:p w14:paraId="582DAF3B" w14:textId="7ECA82A0" w:rsidR="00A4021D" w:rsidRPr="0050617A" w:rsidRDefault="002553B2" w:rsidP="00A4021D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nl-NL"/>
        </w:rPr>
      </w:pPr>
      <w:r>
        <w:rPr>
          <w:rFonts w:eastAsia="Times New Roman"/>
          <w:color w:val="222222"/>
          <w:sz w:val="24"/>
          <w:szCs w:val="24"/>
          <w:lang w:eastAsia="nl-NL"/>
        </w:rPr>
        <w:t>e</w:t>
      </w:r>
      <w:r w:rsidR="00A4021D" w:rsidRPr="0050617A">
        <w:rPr>
          <w:rFonts w:eastAsia="Times New Roman"/>
          <w:color w:val="222222"/>
          <w:sz w:val="24"/>
          <w:szCs w:val="24"/>
          <w:lang w:eastAsia="nl-NL"/>
        </w:rPr>
        <w:t xml:space="preserve">n kiekt mekaar met liefde </w:t>
      </w:r>
      <w:proofErr w:type="spellStart"/>
      <w:r w:rsidR="00A4021D" w:rsidRPr="0050617A">
        <w:rPr>
          <w:rFonts w:eastAsia="Times New Roman"/>
          <w:color w:val="222222"/>
          <w:sz w:val="24"/>
          <w:szCs w:val="24"/>
          <w:lang w:eastAsia="nl-NL"/>
        </w:rPr>
        <w:t>an</w:t>
      </w:r>
      <w:proofErr w:type="spellEnd"/>
    </w:p>
    <w:p w14:paraId="7F91DE66" w14:textId="007BF967" w:rsidR="001474B6" w:rsidRPr="00A4021D" w:rsidRDefault="002553B2" w:rsidP="00A4021D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nl-NL"/>
        </w:rPr>
      </w:pPr>
      <w:r>
        <w:rPr>
          <w:rFonts w:eastAsia="Times New Roman"/>
          <w:color w:val="222222"/>
          <w:sz w:val="24"/>
          <w:szCs w:val="24"/>
          <w:lang w:eastAsia="nl-NL"/>
        </w:rPr>
        <w:t>d</w:t>
      </w:r>
      <w:r w:rsidR="00A4021D" w:rsidRPr="0050617A">
        <w:rPr>
          <w:rFonts w:eastAsia="Times New Roman"/>
          <w:color w:val="222222"/>
          <w:sz w:val="24"/>
          <w:szCs w:val="24"/>
          <w:lang w:eastAsia="nl-NL"/>
        </w:rPr>
        <w:t xml:space="preserve">at </w:t>
      </w:r>
      <w:proofErr w:type="spellStart"/>
      <w:r w:rsidR="00A4021D" w:rsidRPr="0050617A">
        <w:rPr>
          <w:rFonts w:eastAsia="Times New Roman"/>
          <w:color w:val="222222"/>
          <w:sz w:val="24"/>
          <w:szCs w:val="24"/>
          <w:lang w:eastAsia="nl-NL"/>
        </w:rPr>
        <w:t>löt</w:t>
      </w:r>
      <w:proofErr w:type="spellEnd"/>
      <w:r w:rsidR="00A4021D" w:rsidRPr="0050617A">
        <w:rPr>
          <w:rFonts w:eastAsia="Times New Roman"/>
          <w:color w:val="222222"/>
          <w:sz w:val="24"/>
          <w:szCs w:val="24"/>
          <w:lang w:eastAsia="nl-NL"/>
        </w:rPr>
        <w:t xml:space="preserve"> ‘t kapotte helen</w:t>
      </w:r>
      <w:r w:rsidR="001474B6" w:rsidRPr="00A4021D">
        <w:rPr>
          <w:sz w:val="28"/>
          <w:szCs w:val="28"/>
        </w:rPr>
        <w:t>.</w:t>
      </w:r>
    </w:p>
    <w:p w14:paraId="347CC41E" w14:textId="2B8667E0" w:rsidR="005234CE" w:rsidRPr="00CB0AA5" w:rsidRDefault="005234CE" w:rsidP="00296D76">
      <w:pPr>
        <w:shd w:val="clear" w:color="auto" w:fill="F2F2F2" w:themeFill="background1" w:themeFillShade="F2"/>
        <w:rPr>
          <w:rFonts w:asciiTheme="minorHAnsi" w:hAnsiTheme="minorHAnsi" w:cstheme="minorHAnsi"/>
          <w:i/>
          <w:iCs/>
          <w:sz w:val="28"/>
          <w:szCs w:val="28"/>
        </w:rPr>
      </w:pPr>
      <w:r w:rsidRPr="00CB0AA5">
        <w:rPr>
          <w:rFonts w:asciiTheme="minorHAnsi" w:hAnsiTheme="minorHAnsi" w:cstheme="minorHAnsi"/>
          <w:i/>
          <w:iCs/>
          <w:sz w:val="28"/>
          <w:szCs w:val="28"/>
        </w:rPr>
        <w:t>TODA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+ gemeente </w:t>
      </w:r>
      <w:r w:rsidR="000906FF">
        <w:rPr>
          <w:rFonts w:asciiTheme="minorHAnsi" w:hAnsiTheme="minorHAnsi" w:cstheme="minorHAnsi"/>
          <w:i/>
          <w:iCs/>
          <w:sz w:val="28"/>
          <w:szCs w:val="28"/>
        </w:rPr>
        <w:t>mannen</w:t>
      </w:r>
    </w:p>
    <w:p w14:paraId="385E97E1" w14:textId="77777777" w:rsidR="004E3205" w:rsidRPr="0050617A" w:rsidRDefault="004E3205" w:rsidP="004E320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Die </w:t>
      </w:r>
      <w:proofErr w:type="spellStart"/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tarke</w:t>
      </w:r>
      <w:proofErr w:type="spellEnd"/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, zachte hand, Goddank,</w:t>
      </w:r>
    </w:p>
    <w:p w14:paraId="1FF57712" w14:textId="77777777" w:rsidR="004E3205" w:rsidRPr="0050617A" w:rsidRDefault="004E3205" w:rsidP="004E320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gef</w:t>
      </w:r>
      <w:proofErr w:type="spellEnd"/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troost in </w:t>
      </w:r>
      <w:proofErr w:type="spellStart"/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tied</w:t>
      </w:r>
      <w:proofErr w:type="spellEnd"/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van regen.</w:t>
      </w:r>
    </w:p>
    <w:p w14:paraId="26E5A955" w14:textId="51C7108B" w:rsidR="004E3205" w:rsidRPr="0050617A" w:rsidRDefault="002553B2" w:rsidP="004E320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</w:t>
      </w:r>
      <w:r w:rsidR="004E3205"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’j</w:t>
      </w:r>
      <w:proofErr w:type="spellEnd"/>
      <w:r w:rsidR="004E3205"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lle valt </w:t>
      </w:r>
      <w:proofErr w:type="spellStart"/>
      <w:r w:rsidR="004E3205"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prek</w:t>
      </w:r>
      <w:proofErr w:type="spellEnd"/>
      <w:r w:rsidR="004E3205"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toch die hand</w:t>
      </w:r>
    </w:p>
    <w:p w14:paraId="539DF9C5" w14:textId="77777777" w:rsidR="004E3205" w:rsidRPr="0050617A" w:rsidRDefault="004E3205" w:rsidP="004E320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an vriendschap, kracht en zegen.</w:t>
      </w:r>
    </w:p>
    <w:p w14:paraId="6643D8FF" w14:textId="77777777" w:rsidR="00B26AD8" w:rsidRPr="00B26AD8" w:rsidRDefault="00B26AD8" w:rsidP="00296D76">
      <w:pPr>
        <w:pStyle w:val="Geenafstand"/>
        <w:shd w:val="clear" w:color="auto" w:fill="F2F2F2" w:themeFill="background1" w:themeFillShade="F2"/>
        <w:rPr>
          <w:i/>
          <w:iCs/>
          <w:sz w:val="28"/>
          <w:szCs w:val="28"/>
        </w:rPr>
      </w:pPr>
      <w:proofErr w:type="spellStart"/>
      <w:r w:rsidRPr="00B26AD8">
        <w:rPr>
          <w:i/>
          <w:iCs/>
          <w:sz w:val="28"/>
          <w:szCs w:val="28"/>
        </w:rPr>
        <w:t>Almoal</w:t>
      </w:r>
      <w:proofErr w:type="spellEnd"/>
    </w:p>
    <w:p w14:paraId="4B20BD47" w14:textId="77777777" w:rsidR="006E5100" w:rsidRPr="0050617A" w:rsidRDefault="006E5100" w:rsidP="006E510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Geef vrede deur van kind op kind,</w:t>
      </w:r>
    </w:p>
    <w:p w14:paraId="420A2535" w14:textId="138E9C12" w:rsidR="006E5100" w:rsidRPr="0050617A" w:rsidRDefault="002553B2" w:rsidP="006E510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z</w:t>
      </w:r>
      <w:r w:rsidR="006E5100"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o </w:t>
      </w:r>
      <w:proofErr w:type="spellStart"/>
      <w:r w:rsidR="006E5100"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s’t</w:t>
      </w:r>
      <w:proofErr w:type="spellEnd"/>
      <w:r w:rsidR="006E5100"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="006E5100"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ons</w:t>
      </w:r>
      <w:proofErr w:type="spellEnd"/>
      <w:r w:rsidR="006E5100"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aalt e</w:t>
      </w:r>
      <w:r w:rsidR="006E5100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-</w:t>
      </w:r>
      <w:proofErr w:type="spellStart"/>
      <w:r w:rsidR="006E5100"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eerd</w:t>
      </w:r>
      <w:proofErr w:type="spellEnd"/>
      <w:r w:rsidR="006E5100"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is.</w:t>
      </w:r>
    </w:p>
    <w:p w14:paraId="1A4248FC" w14:textId="77777777" w:rsidR="006E5100" w:rsidRPr="0050617A" w:rsidRDefault="006E5100" w:rsidP="006E5100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ertel van Christus overal</w:t>
      </w:r>
    </w:p>
    <w:p w14:paraId="7BF6A025" w14:textId="77777777" w:rsidR="006E5100" w:rsidRPr="0050617A" w:rsidRDefault="006E5100" w:rsidP="006E5100">
      <w:pPr>
        <w:shd w:val="clear" w:color="auto" w:fill="FFFFFF"/>
        <w:spacing w:after="10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lastRenderedPageBreak/>
        <w:t xml:space="preserve">de Schat die alles </w:t>
      </w:r>
      <w:proofErr w:type="spellStart"/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eerd</w:t>
      </w:r>
      <w:proofErr w:type="spellEnd"/>
      <w:r w:rsidRPr="0050617A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is.</w:t>
      </w:r>
    </w:p>
    <w:p w14:paraId="367434EC" w14:textId="546D0293" w:rsidR="005B1727" w:rsidRPr="000F2BF2" w:rsidRDefault="000F2BF2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0F2BF2">
        <w:rPr>
          <w:rFonts w:asciiTheme="minorHAnsi" w:hAnsiTheme="minorHAnsi" w:cstheme="minorHAnsi"/>
          <w:b/>
          <w:bCs/>
          <w:sz w:val="28"/>
          <w:szCs w:val="28"/>
        </w:rPr>
        <w:t>Zeag</w:t>
      </w:r>
      <w:r w:rsidR="00DD577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0F2BF2">
        <w:rPr>
          <w:rFonts w:asciiTheme="minorHAnsi" w:hAnsiTheme="minorHAnsi" w:cstheme="minorHAnsi"/>
          <w:b/>
          <w:bCs/>
          <w:sz w:val="28"/>
          <w:szCs w:val="28"/>
        </w:rPr>
        <w:t>n</w:t>
      </w:r>
      <w:proofErr w:type="spellEnd"/>
    </w:p>
    <w:p w14:paraId="0C67B233" w14:textId="012C0D79" w:rsidR="000F2BF2" w:rsidRPr="004F3744" w:rsidRDefault="000F2BF2" w:rsidP="006F1B2F">
      <w:pPr>
        <w:rPr>
          <w:rFonts w:asciiTheme="minorHAnsi" w:hAnsiTheme="minorHAnsi" w:cstheme="minorHAnsi"/>
          <w:sz w:val="22"/>
          <w:szCs w:val="22"/>
        </w:rPr>
      </w:pPr>
    </w:p>
    <w:p w14:paraId="1E2D155F" w14:textId="77777777" w:rsidR="00CF3735" w:rsidRPr="008336C9" w:rsidRDefault="000F2BF2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 w:rsidRPr="00C617BF">
        <w:rPr>
          <w:rFonts w:asciiTheme="minorHAnsi" w:hAnsiTheme="minorHAnsi" w:cstheme="minorHAnsi"/>
          <w:b/>
          <w:bCs/>
          <w:sz w:val="28"/>
          <w:szCs w:val="28"/>
        </w:rPr>
        <w:t>Wie</w:t>
      </w:r>
      <w:r w:rsidRPr="00CF3735">
        <w:rPr>
          <w:rFonts w:asciiTheme="minorHAnsi" w:hAnsiTheme="minorHAnsi" w:cstheme="minorHAnsi"/>
          <w:b/>
          <w:bCs/>
          <w:sz w:val="28"/>
          <w:szCs w:val="28"/>
        </w:rPr>
        <w:t>j</w:t>
      </w:r>
      <w:proofErr w:type="spellEnd"/>
      <w:r w:rsidRPr="00CF3735">
        <w:rPr>
          <w:rFonts w:asciiTheme="minorHAnsi" w:hAnsiTheme="minorHAnsi" w:cstheme="minorHAnsi"/>
          <w:b/>
          <w:bCs/>
          <w:sz w:val="28"/>
          <w:szCs w:val="28"/>
        </w:rPr>
        <w:t xml:space="preserve"> zingt</w:t>
      </w:r>
      <w:r w:rsidR="00C617BF" w:rsidRPr="00CF3735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CF373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F3735" w:rsidRPr="008336C9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nl-NL"/>
        </w:rPr>
        <w:t>Middenin de winternacht</w:t>
      </w:r>
    </w:p>
    <w:p w14:paraId="482168AA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Middenin de winternacht</w:t>
      </w:r>
    </w:p>
    <w:p w14:paraId="44B90FC2" w14:textId="445D8D8D" w:rsidR="00CF3735" w:rsidRPr="008336C9" w:rsidRDefault="002553B2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k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wam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zomar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ut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olk’n</w:t>
      </w:r>
      <w:proofErr w:type="spellEnd"/>
    </w:p>
    <w:p w14:paraId="0A9E62B1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’t heil,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oarop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zo lang was wacht</w:t>
      </w:r>
    </w:p>
    <w:p w14:paraId="793CD246" w14:textId="386740A3" w:rsidR="00CF3735" w:rsidRPr="008336C9" w:rsidRDefault="000173C9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g</w:t>
      </w:r>
      <w:r w:rsidR="00A425DF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ft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veur all</w:t>
      </w:r>
      <w:r w:rsidR="00CF3735" w:rsidRPr="005420FC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e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olk’n</w:t>
      </w:r>
      <w:proofErr w:type="spellEnd"/>
    </w:p>
    <w:p w14:paraId="2D5BCD8E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Elke vogel zingt zien lied</w:t>
      </w:r>
    </w:p>
    <w:p w14:paraId="35E97975" w14:textId="348768FD" w:rsidR="00CF3735" w:rsidRPr="008336C9" w:rsidRDefault="000173C9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h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rders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oarum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zing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e</w:t>
      </w:r>
      <w:r w:rsidR="00CF3735" w:rsidRPr="005420FC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j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niet</w:t>
      </w:r>
    </w:p>
    <w:p w14:paraId="58E5522C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loa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citer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</w:p>
    <w:p w14:paraId="708E4590" w14:textId="51800F1F" w:rsidR="00CF3735" w:rsidRPr="008336C9" w:rsidRDefault="000173C9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f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uit’n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bloast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erdan</w:t>
      </w:r>
      <w:proofErr w:type="spellEnd"/>
    </w:p>
    <w:p w14:paraId="1D0F8E84" w14:textId="45CD1F9F" w:rsidR="00CF3735" w:rsidRPr="008336C9" w:rsidRDefault="000173C9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t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bel,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oat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trom</w:t>
      </w:r>
    </w:p>
    <w:p w14:paraId="78DB1253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n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heur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ok de koren:</w:t>
      </w:r>
    </w:p>
    <w:p w14:paraId="075AF916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Christus is geboren.</w:t>
      </w:r>
    </w:p>
    <w:p w14:paraId="48126914" w14:textId="77777777" w:rsidR="00CF3735" w:rsidRPr="004F3744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</w:pPr>
      <w:r w:rsidRPr="004F3744"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  <w:t> </w:t>
      </w:r>
    </w:p>
    <w:p w14:paraId="055604ED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rede was ’t overal</w:t>
      </w:r>
    </w:p>
    <w:p w14:paraId="5007B7B6" w14:textId="49096AA0" w:rsidR="00CF3735" w:rsidRPr="008336C9" w:rsidRDefault="000173C9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lde dieren kwamen</w:t>
      </w:r>
    </w:p>
    <w:p w14:paraId="531FA31F" w14:textId="4FB8DFD8" w:rsidR="00CF3735" w:rsidRPr="008336C9" w:rsidRDefault="000173C9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b</w:t>
      </w:r>
      <w:r w:rsidR="00CF3735" w:rsidRPr="005420FC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ej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choapen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in de stal</w:t>
      </w:r>
    </w:p>
    <w:p w14:paraId="7FC1CC93" w14:textId="25A602A0" w:rsidR="00CF3735" w:rsidRPr="008336C9" w:rsidRDefault="000173C9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e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n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zi</w:t>
      </w:r>
      <w:r w:rsidR="00CF3735" w:rsidRPr="005420FC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ej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peulden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amen.</w:t>
      </w:r>
    </w:p>
    <w:p w14:paraId="48D22E52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Elke vogel zingt zijn lied</w:t>
      </w:r>
    </w:p>
    <w:p w14:paraId="4247D0A3" w14:textId="07E1F182" w:rsidR="00CF3735" w:rsidRPr="008336C9" w:rsidRDefault="000173C9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h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rders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oarum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zing ie niet</w:t>
      </w:r>
    </w:p>
    <w:p w14:paraId="506DCD4B" w14:textId="77777777" w:rsidR="00A6634E" w:rsidRPr="008336C9" w:rsidRDefault="00A6634E" w:rsidP="00A6634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loa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citer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</w:p>
    <w:p w14:paraId="1F69A285" w14:textId="77777777" w:rsidR="00A6634E" w:rsidRPr="008336C9" w:rsidRDefault="00A6634E" w:rsidP="00A6634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f</w:t>
      </w: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uit’n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bloas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erdan</w:t>
      </w:r>
      <w:proofErr w:type="spellEnd"/>
    </w:p>
    <w:p w14:paraId="328C8DDA" w14:textId="77777777" w:rsidR="00A6634E" w:rsidRPr="008336C9" w:rsidRDefault="00A6634E" w:rsidP="00A6634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</w:t>
      </w: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bel,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oa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trom</w:t>
      </w:r>
    </w:p>
    <w:p w14:paraId="552AAD40" w14:textId="77777777" w:rsidR="00A6634E" w:rsidRPr="008336C9" w:rsidRDefault="00A6634E" w:rsidP="00A6634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n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heur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ok de koren:</w:t>
      </w:r>
    </w:p>
    <w:p w14:paraId="61454DE9" w14:textId="77777777" w:rsidR="00A6634E" w:rsidRPr="008336C9" w:rsidRDefault="00A6634E" w:rsidP="00A6634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Christus is geboren.</w:t>
      </w:r>
    </w:p>
    <w:p w14:paraId="3095066F" w14:textId="77777777" w:rsidR="00CF3735" w:rsidRPr="004F3744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</w:pPr>
      <w:r w:rsidRPr="004F3744">
        <w:rPr>
          <w:rFonts w:asciiTheme="minorHAnsi" w:eastAsia="Times New Roman" w:hAnsiTheme="minorHAnsi" w:cstheme="minorHAnsi"/>
          <w:color w:val="222222"/>
          <w:sz w:val="22"/>
          <w:szCs w:val="22"/>
          <w:lang w:eastAsia="nl-NL"/>
        </w:rPr>
        <w:t> </w:t>
      </w:r>
    </w:p>
    <w:p w14:paraId="6024A7D7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Ondanks winter,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ni</w:t>
      </w:r>
      <w:r w:rsidRPr="005420FC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e</w:t>
      </w: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j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en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es</w:t>
      </w:r>
      <w:proofErr w:type="spellEnd"/>
    </w:p>
    <w:p w14:paraId="7947C2F0" w14:textId="331FF44C" w:rsidR="00CF3735" w:rsidRPr="008336C9" w:rsidRDefault="00A6634E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b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öait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noe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alle bomen</w:t>
      </w:r>
    </w:p>
    <w:p w14:paraId="510E573D" w14:textId="4EDF3C5E" w:rsidR="00CF3735" w:rsidRPr="008336C9" w:rsidRDefault="00A6634E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t het aardse paradies</w:t>
      </w:r>
    </w:p>
    <w:p w14:paraId="2E35A849" w14:textId="76A28C93" w:rsidR="00CF3735" w:rsidRPr="008336C9" w:rsidRDefault="00A6634E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 vannacht e</w:t>
      </w:r>
      <w:r w:rsidR="00CF3735" w:rsidRPr="005420FC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-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komen</w:t>
      </w:r>
    </w:p>
    <w:p w14:paraId="5B85CC4A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Elke vogel zingt zien lied</w:t>
      </w:r>
    </w:p>
    <w:p w14:paraId="36FB0F92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Herders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oarum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aans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ie</w:t>
      </w:r>
      <w:r w:rsidRPr="005420FC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j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niet</w:t>
      </w:r>
    </w:p>
    <w:p w14:paraId="5770F8A7" w14:textId="77777777" w:rsidR="00A6634E" w:rsidRPr="008336C9" w:rsidRDefault="00A6634E" w:rsidP="00A6634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Sloa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citer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</w:p>
    <w:p w14:paraId="23FFF9DC" w14:textId="77777777" w:rsidR="00A6634E" w:rsidRPr="008336C9" w:rsidRDefault="00A6634E" w:rsidP="00A6634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f</w:t>
      </w: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uit’n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bloas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verdan</w:t>
      </w:r>
      <w:proofErr w:type="spellEnd"/>
    </w:p>
    <w:p w14:paraId="2E212292" w14:textId="77777777" w:rsidR="00A6634E" w:rsidRPr="008336C9" w:rsidRDefault="00A6634E" w:rsidP="00A6634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</w:t>
      </w: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bel,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oa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trom</w:t>
      </w:r>
    </w:p>
    <w:p w14:paraId="483816FA" w14:textId="77777777" w:rsidR="00A6634E" w:rsidRPr="008336C9" w:rsidRDefault="00A6634E" w:rsidP="00A6634E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n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heur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ok de koren:</w:t>
      </w:r>
    </w:p>
    <w:p w14:paraId="7F0A86B7" w14:textId="25B9D6B0" w:rsidR="00CF3735" w:rsidRPr="008336C9" w:rsidRDefault="00A6634E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Christus is geboren.</w:t>
      </w:r>
    </w:p>
    <w:p w14:paraId="51DF1C2E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 </w:t>
      </w:r>
    </w:p>
    <w:p w14:paraId="7748FABB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Kiek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oar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stiet de morgenster</w:t>
      </w:r>
    </w:p>
    <w:p w14:paraId="45C7D8F6" w14:textId="44323CB6" w:rsidR="00CF3735" w:rsidRPr="008336C9" w:rsidRDefault="00A6634E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lastRenderedPageBreak/>
        <w:t>s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tralend in de Kerstnacht</w:t>
      </w:r>
    </w:p>
    <w:p w14:paraId="1EDB271E" w14:textId="515B7BDA" w:rsidR="00CF3735" w:rsidRPr="008336C9" w:rsidRDefault="00A6634E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w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t de dag is niet meer ver</w:t>
      </w:r>
    </w:p>
    <w:p w14:paraId="587863E4" w14:textId="6A825FC0" w:rsidR="00CF3735" w:rsidRPr="008336C9" w:rsidRDefault="00A6634E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d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t die glans van Gods macht</w:t>
      </w:r>
    </w:p>
    <w:p w14:paraId="1D9D124C" w14:textId="6DD68D6A" w:rsidR="00CF3735" w:rsidRPr="008336C9" w:rsidRDefault="00A6634E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n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u wel spoedig komen zal</w:t>
      </w:r>
    </w:p>
    <w:p w14:paraId="2DD3B9BD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Herders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bloas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fluiten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an</w:t>
      </w:r>
      <w:proofErr w:type="spellEnd"/>
    </w:p>
    <w:p w14:paraId="2E89501E" w14:textId="17EDD2D8" w:rsidR="00CF3735" w:rsidRPr="008336C9" w:rsidRDefault="00C44D31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t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bel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bim-bam</w:t>
      </w:r>
      <w:proofErr w:type="spellEnd"/>
    </w:p>
    <w:p w14:paraId="64D35B2C" w14:textId="3813767D" w:rsidR="00CF3735" w:rsidRPr="008336C9" w:rsidRDefault="00C44D31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l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oat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de trom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rom-rom</w:t>
      </w:r>
      <w:proofErr w:type="spellEnd"/>
    </w:p>
    <w:p w14:paraId="1B5DA3BE" w14:textId="16AE3D6E" w:rsidR="00CF3735" w:rsidRPr="008336C9" w:rsidRDefault="00C44D31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k</w:t>
      </w:r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er nou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, keer nou </w:t>
      </w:r>
      <w:proofErr w:type="spellStart"/>
      <w:r w:rsidR="00CF3735"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um</w:t>
      </w:r>
      <w:proofErr w:type="spellEnd"/>
    </w:p>
    <w:p w14:paraId="725F740E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en </w:t>
      </w:r>
      <w:proofErr w:type="spellStart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heurt</w:t>
      </w:r>
      <w:proofErr w:type="spellEnd"/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 xml:space="preserve"> ok de koren:</w:t>
      </w:r>
    </w:p>
    <w:p w14:paraId="52F43A97" w14:textId="77777777" w:rsidR="00CF3735" w:rsidRPr="008336C9" w:rsidRDefault="00CF3735" w:rsidP="00CF3735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</w:pPr>
      <w:r w:rsidRPr="008336C9">
        <w:rPr>
          <w:rFonts w:asciiTheme="minorHAnsi" w:eastAsia="Times New Roman" w:hAnsiTheme="minorHAnsi" w:cstheme="minorHAnsi"/>
          <w:color w:val="222222"/>
          <w:sz w:val="28"/>
          <w:szCs w:val="28"/>
          <w:lang w:eastAsia="nl-NL"/>
        </w:rPr>
        <w:t>Christus is geboren.</w:t>
      </w:r>
    </w:p>
    <w:p w14:paraId="7DA3EF51" w14:textId="7ADEC023" w:rsidR="00283CBE" w:rsidRPr="004F3744" w:rsidRDefault="00283CBE" w:rsidP="006F1B2F">
      <w:pPr>
        <w:pStyle w:val="ROCvT"/>
        <w:spacing w:after="0"/>
        <w:rPr>
          <w:rFonts w:asciiTheme="minorHAnsi" w:hAnsiTheme="minorHAnsi" w:cstheme="minorHAnsi"/>
          <w:sz w:val="22"/>
          <w:szCs w:val="22"/>
        </w:rPr>
      </w:pPr>
    </w:p>
    <w:p w14:paraId="4E7E0283" w14:textId="133A41E4" w:rsidR="00ED5916" w:rsidRDefault="00ED5916" w:rsidP="006F1B2F">
      <w:pPr>
        <w:pStyle w:val="ROCvT"/>
        <w:spacing w:after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Őargelspel</w:t>
      </w:r>
      <w:proofErr w:type="spellEnd"/>
      <w:r w:rsidR="00755D40">
        <w:rPr>
          <w:rFonts w:asciiTheme="minorHAnsi" w:hAnsiTheme="minorHAnsi" w:cstheme="minorHAnsi"/>
          <w:sz w:val="28"/>
          <w:szCs w:val="28"/>
        </w:rPr>
        <w:t xml:space="preserve"> (</w:t>
      </w:r>
      <w:r w:rsidR="005F5585">
        <w:rPr>
          <w:rFonts w:asciiTheme="minorHAnsi" w:hAnsiTheme="minorHAnsi" w:cstheme="minorHAnsi"/>
          <w:sz w:val="28"/>
          <w:szCs w:val="28"/>
        </w:rPr>
        <w:t>gemeente</w:t>
      </w:r>
      <w:r w:rsidR="00755D4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55D40">
        <w:rPr>
          <w:rFonts w:asciiTheme="minorHAnsi" w:hAnsiTheme="minorHAnsi" w:cstheme="minorHAnsi"/>
          <w:sz w:val="28"/>
          <w:szCs w:val="28"/>
        </w:rPr>
        <w:t>blif</w:t>
      </w:r>
      <w:proofErr w:type="spellEnd"/>
      <w:r w:rsidR="00755D40">
        <w:rPr>
          <w:rFonts w:asciiTheme="minorHAnsi" w:hAnsiTheme="minorHAnsi" w:cstheme="minorHAnsi"/>
          <w:sz w:val="28"/>
          <w:szCs w:val="28"/>
        </w:rPr>
        <w:t xml:space="preserve"> nog </w:t>
      </w:r>
      <w:proofErr w:type="spellStart"/>
      <w:r w:rsidR="00755D40">
        <w:rPr>
          <w:rFonts w:asciiTheme="minorHAnsi" w:hAnsiTheme="minorHAnsi" w:cstheme="minorHAnsi"/>
          <w:sz w:val="28"/>
          <w:szCs w:val="28"/>
        </w:rPr>
        <w:t>eavn</w:t>
      </w:r>
      <w:proofErr w:type="spellEnd"/>
      <w:r w:rsidR="00755D40">
        <w:rPr>
          <w:rFonts w:asciiTheme="minorHAnsi" w:hAnsiTheme="minorHAnsi" w:cstheme="minorHAnsi"/>
          <w:sz w:val="28"/>
          <w:szCs w:val="28"/>
        </w:rPr>
        <w:t xml:space="preserve"> zitten)</w:t>
      </w:r>
    </w:p>
    <w:p w14:paraId="50C7AD52" w14:textId="27D85DE8" w:rsidR="00061E93" w:rsidRPr="004F3744" w:rsidRDefault="00061E93" w:rsidP="006F1B2F">
      <w:pPr>
        <w:pStyle w:val="ROCvT"/>
        <w:spacing w:after="0"/>
        <w:rPr>
          <w:rFonts w:asciiTheme="minorHAnsi" w:hAnsiTheme="minorHAnsi" w:cstheme="minorHAnsi"/>
          <w:sz w:val="22"/>
          <w:szCs w:val="22"/>
        </w:rPr>
      </w:pPr>
    </w:p>
    <w:p w14:paraId="329760E7" w14:textId="5E20AF0E" w:rsidR="00061E93" w:rsidRDefault="0083455B" w:rsidP="006F1B2F">
      <w:pPr>
        <w:pStyle w:val="ROCvT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ert </w:t>
      </w:r>
      <w:proofErr w:type="spellStart"/>
      <w:r>
        <w:rPr>
          <w:rFonts w:asciiTheme="minorHAnsi" w:hAnsiTheme="minorHAnsi" w:cstheme="minorHAnsi"/>
          <w:sz w:val="28"/>
          <w:szCs w:val="28"/>
        </w:rPr>
        <w:t>verteal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oav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e </w:t>
      </w:r>
      <w:r w:rsidR="005F5585">
        <w:rPr>
          <w:rFonts w:asciiTheme="minorHAnsi" w:hAnsiTheme="minorHAnsi" w:cstheme="minorHAnsi"/>
          <w:sz w:val="28"/>
          <w:szCs w:val="28"/>
        </w:rPr>
        <w:t>collecte</w:t>
      </w:r>
    </w:p>
    <w:p w14:paraId="0DD588D4" w14:textId="08757E60" w:rsidR="002C7B05" w:rsidRPr="002C7B05" w:rsidRDefault="002C7B05" w:rsidP="002C7B05">
      <w:pPr>
        <w:rPr>
          <w:rFonts w:asciiTheme="minorHAnsi" w:hAnsiTheme="minorHAnsi" w:cstheme="minorHAnsi"/>
          <w:sz w:val="22"/>
          <w:szCs w:val="22"/>
        </w:rPr>
      </w:pPr>
      <w:r w:rsidRPr="002C7B05">
        <w:rPr>
          <w:rFonts w:asciiTheme="minorHAnsi" w:hAnsiTheme="minorHAnsi" w:cstheme="minorHAnsi"/>
          <w:sz w:val="22"/>
          <w:szCs w:val="22"/>
        </w:rPr>
        <w:t xml:space="preserve">’t Koor en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muzikaanten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wearkt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um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niks met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dizzen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deenst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. </w:t>
      </w:r>
      <w:r w:rsidR="0044571C">
        <w:rPr>
          <w:rFonts w:asciiTheme="minorHAnsi" w:hAnsiTheme="minorHAnsi" w:cstheme="minorHAnsi"/>
          <w:sz w:val="22"/>
          <w:szCs w:val="22"/>
        </w:rPr>
        <w:t xml:space="preserve"> </w:t>
      </w:r>
      <w:r w:rsidRPr="002C7B05">
        <w:rPr>
          <w:rFonts w:asciiTheme="minorHAnsi" w:hAnsiTheme="minorHAnsi" w:cstheme="minorHAnsi"/>
          <w:sz w:val="22"/>
          <w:szCs w:val="22"/>
        </w:rPr>
        <w:t xml:space="preserve">Al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dizze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leu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wilt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wiej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geern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wat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doon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551161" w14:textId="488EE4AD" w:rsidR="002C7B05" w:rsidRPr="002C7B05" w:rsidRDefault="002C7B05" w:rsidP="002C7B0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7B05">
        <w:rPr>
          <w:rFonts w:asciiTheme="minorHAnsi" w:hAnsiTheme="minorHAnsi" w:cstheme="minorHAnsi"/>
          <w:sz w:val="22"/>
          <w:szCs w:val="22"/>
        </w:rPr>
        <w:t>Doar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broekt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wiej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de opbrengst van de collecte veur. </w:t>
      </w:r>
      <w:r w:rsidR="0044571C">
        <w:rPr>
          <w:rFonts w:asciiTheme="minorHAnsi" w:hAnsiTheme="minorHAnsi" w:cstheme="minorHAnsi"/>
          <w:sz w:val="22"/>
          <w:szCs w:val="22"/>
        </w:rPr>
        <w:t xml:space="preserve"> </w:t>
      </w:r>
      <w:r w:rsidRPr="002C7B05">
        <w:rPr>
          <w:rFonts w:asciiTheme="minorHAnsi" w:hAnsiTheme="minorHAnsi" w:cstheme="minorHAnsi"/>
          <w:sz w:val="22"/>
          <w:szCs w:val="22"/>
        </w:rPr>
        <w:t xml:space="preserve">Wat der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oaver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blif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geet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noar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 xml:space="preserve"> de Sint Vitus </w:t>
      </w:r>
      <w:proofErr w:type="spellStart"/>
      <w:r w:rsidRPr="002C7B05">
        <w:rPr>
          <w:rFonts w:asciiTheme="minorHAnsi" w:hAnsiTheme="minorHAnsi" w:cstheme="minorHAnsi"/>
          <w:sz w:val="22"/>
          <w:szCs w:val="22"/>
        </w:rPr>
        <w:t>keark</w:t>
      </w:r>
      <w:proofErr w:type="spellEnd"/>
    </w:p>
    <w:p w14:paraId="7088740D" w14:textId="77777777" w:rsidR="002C7B05" w:rsidRPr="002C7B05" w:rsidRDefault="002C7B05" w:rsidP="002C7B0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7B05">
        <w:rPr>
          <w:rFonts w:asciiTheme="minorHAnsi" w:hAnsiTheme="minorHAnsi" w:cstheme="minorHAnsi"/>
          <w:sz w:val="22"/>
          <w:szCs w:val="22"/>
        </w:rPr>
        <w:t>Geaf</w:t>
      </w:r>
      <w:proofErr w:type="spellEnd"/>
      <w:r w:rsidRPr="002C7B05">
        <w:rPr>
          <w:rFonts w:asciiTheme="minorHAnsi" w:hAnsiTheme="minorHAnsi" w:cstheme="minorHAnsi"/>
          <w:sz w:val="22"/>
          <w:szCs w:val="22"/>
        </w:rPr>
        <w:t>!</w:t>
      </w:r>
    </w:p>
    <w:p w14:paraId="5E0B18AA" w14:textId="6ABE09F2" w:rsidR="005F5585" w:rsidRPr="004F3744" w:rsidRDefault="005F5585" w:rsidP="006F1B2F">
      <w:pPr>
        <w:pStyle w:val="ROCvT"/>
        <w:spacing w:after="0"/>
        <w:rPr>
          <w:rFonts w:asciiTheme="minorHAnsi" w:hAnsiTheme="minorHAnsi" w:cstheme="minorHAnsi"/>
          <w:sz w:val="22"/>
          <w:szCs w:val="22"/>
        </w:rPr>
      </w:pPr>
    </w:p>
    <w:p w14:paraId="1790811A" w14:textId="4EE2BF97" w:rsidR="005F5585" w:rsidRDefault="002C7B05" w:rsidP="006F1B2F">
      <w:pPr>
        <w:pStyle w:val="ROCvT"/>
        <w:spacing w:after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Őargelspe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(gemeente </w:t>
      </w:r>
      <w:proofErr w:type="spellStart"/>
      <w:r>
        <w:rPr>
          <w:rFonts w:asciiTheme="minorHAnsi" w:hAnsiTheme="minorHAnsi" w:cstheme="minorHAnsi"/>
          <w:sz w:val="28"/>
          <w:szCs w:val="28"/>
        </w:rPr>
        <w:t>gee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ot</w:t>
      </w:r>
      <w:proofErr w:type="spellEnd"/>
      <w:r>
        <w:rPr>
          <w:rFonts w:asciiTheme="minorHAnsi" w:hAnsiTheme="minorHAnsi" w:cstheme="minorHAnsi"/>
          <w:sz w:val="28"/>
          <w:szCs w:val="28"/>
        </w:rPr>
        <w:t>)</w:t>
      </w:r>
    </w:p>
    <w:p w14:paraId="4CC946B0" w14:textId="77777777" w:rsidR="00ED5916" w:rsidRPr="004F3744" w:rsidRDefault="00ED5916" w:rsidP="006F1B2F">
      <w:pPr>
        <w:pStyle w:val="ROCvT"/>
        <w:spacing w:after="0"/>
        <w:rPr>
          <w:rFonts w:asciiTheme="minorHAnsi" w:hAnsiTheme="minorHAnsi" w:cstheme="minorHAnsi"/>
          <w:sz w:val="22"/>
          <w:szCs w:val="22"/>
        </w:rPr>
      </w:pPr>
    </w:p>
    <w:p w14:paraId="485A9B9A" w14:textId="49ECFFA1" w:rsidR="0098129C" w:rsidRPr="002D1300" w:rsidRDefault="00041301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ollecte </w:t>
      </w:r>
      <w:r w:rsidRPr="00041301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041301">
        <w:rPr>
          <w:rFonts w:asciiTheme="minorHAnsi" w:hAnsiTheme="minorHAnsi" w:cstheme="minorHAnsi"/>
          <w:sz w:val="28"/>
          <w:szCs w:val="28"/>
        </w:rPr>
        <w:t>biej</w:t>
      </w:r>
      <w:proofErr w:type="spellEnd"/>
      <w:r w:rsidRPr="00041301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sz w:val="28"/>
          <w:szCs w:val="28"/>
        </w:rPr>
        <w:t>oetgang</w:t>
      </w:r>
      <w:proofErr w:type="spellEnd"/>
      <w:r w:rsidRPr="00041301">
        <w:rPr>
          <w:rFonts w:asciiTheme="minorHAnsi" w:hAnsiTheme="minorHAnsi" w:cstheme="minorHAnsi"/>
          <w:sz w:val="28"/>
          <w:szCs w:val="28"/>
        </w:rPr>
        <w:t>)</w:t>
      </w:r>
    </w:p>
    <w:p w14:paraId="35EE4711" w14:textId="11292B06" w:rsidR="007633E7" w:rsidRPr="004F3744" w:rsidRDefault="007633E7" w:rsidP="006F1B2F">
      <w:pPr>
        <w:rPr>
          <w:rFonts w:asciiTheme="minorHAnsi" w:hAnsiTheme="minorHAnsi" w:cstheme="minorHAnsi"/>
          <w:sz w:val="22"/>
          <w:szCs w:val="22"/>
        </w:rPr>
      </w:pPr>
    </w:p>
    <w:p w14:paraId="52E493FC" w14:textId="77777777" w:rsidR="000348E5" w:rsidRPr="000348E5" w:rsidRDefault="007633E7" w:rsidP="000348E5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F73B8C">
        <w:rPr>
          <w:rFonts w:asciiTheme="minorHAnsi" w:hAnsiTheme="minorHAnsi" w:cstheme="minorHAnsi"/>
          <w:sz w:val="28"/>
          <w:szCs w:val="28"/>
        </w:rPr>
        <w:t>Geavn</w:t>
      </w:r>
      <w:proofErr w:type="spellEnd"/>
      <w:r w:rsidRPr="00F73B8C">
        <w:rPr>
          <w:rFonts w:asciiTheme="minorHAnsi" w:hAnsiTheme="minorHAnsi" w:cstheme="minorHAnsi"/>
          <w:sz w:val="28"/>
          <w:szCs w:val="28"/>
        </w:rPr>
        <w:t xml:space="preserve"> kan ok </w:t>
      </w:r>
      <w:r w:rsidR="0015797D" w:rsidRPr="00F73B8C">
        <w:rPr>
          <w:rFonts w:asciiTheme="minorHAnsi" w:hAnsiTheme="minorHAnsi" w:cstheme="minorHAnsi"/>
          <w:sz w:val="28"/>
          <w:szCs w:val="28"/>
        </w:rPr>
        <w:t>op</w:t>
      </w:r>
      <w:r w:rsidR="00772EB1" w:rsidRPr="00F73B8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72EB1" w:rsidRPr="00F73B8C">
        <w:rPr>
          <w:rFonts w:asciiTheme="minorHAnsi" w:hAnsiTheme="minorHAnsi" w:cstheme="minorHAnsi"/>
          <w:sz w:val="28"/>
          <w:szCs w:val="28"/>
        </w:rPr>
        <w:t>rekkeningnummer</w:t>
      </w:r>
      <w:proofErr w:type="spellEnd"/>
      <w:r w:rsidR="00772EB1" w:rsidRPr="00F73B8C">
        <w:rPr>
          <w:rFonts w:asciiTheme="minorHAnsi" w:hAnsiTheme="minorHAnsi" w:cstheme="minorHAnsi"/>
          <w:sz w:val="28"/>
          <w:szCs w:val="28"/>
        </w:rPr>
        <w:t xml:space="preserve">: </w:t>
      </w:r>
      <w:r w:rsidR="000348E5" w:rsidRPr="000348E5">
        <w:rPr>
          <w:rFonts w:asciiTheme="minorHAnsi" w:hAnsiTheme="minorHAnsi" w:cstheme="minorHAnsi"/>
          <w:sz w:val="28"/>
          <w:szCs w:val="28"/>
        </w:rPr>
        <w:t>NL59RABO 0312 9339 91</w:t>
      </w:r>
    </w:p>
    <w:p w14:paraId="40E41343" w14:textId="7ABEAE50" w:rsidR="000348E5" w:rsidRDefault="000348E5" w:rsidP="000348E5">
      <w:pPr>
        <w:rPr>
          <w:rFonts w:asciiTheme="minorHAnsi" w:hAnsiTheme="minorHAnsi" w:cstheme="minorHAnsi"/>
          <w:sz w:val="28"/>
          <w:szCs w:val="28"/>
        </w:rPr>
      </w:pPr>
      <w:r w:rsidRPr="000348E5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0348E5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0348E5">
        <w:rPr>
          <w:rFonts w:asciiTheme="minorHAnsi" w:hAnsiTheme="minorHAnsi" w:cstheme="minorHAnsi"/>
          <w:sz w:val="28"/>
          <w:szCs w:val="28"/>
        </w:rPr>
        <w:t>v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0348E5">
        <w:rPr>
          <w:rFonts w:asciiTheme="minorHAnsi" w:hAnsiTheme="minorHAnsi" w:cstheme="minorHAnsi"/>
          <w:sz w:val="28"/>
          <w:szCs w:val="28"/>
        </w:rPr>
        <w:t xml:space="preserve"> Rooms Katholieke Parochie Emmanuel Dedemsvaart</w:t>
      </w:r>
    </w:p>
    <w:p w14:paraId="73644278" w14:textId="1EA290D2" w:rsidR="007633E7" w:rsidRPr="00F73B8C" w:rsidRDefault="000348E5" w:rsidP="000348E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.v.v. </w:t>
      </w:r>
      <w:r w:rsidR="00B82C94" w:rsidRPr="000240E4">
        <w:rPr>
          <w:rFonts w:asciiTheme="minorHAnsi" w:hAnsiTheme="minorHAnsi" w:cstheme="minorHAnsi"/>
          <w:sz w:val="28"/>
          <w:szCs w:val="28"/>
          <w:shd w:val="clear" w:color="auto" w:fill="FFFFFF"/>
        </w:rPr>
        <w:t>Kerstnachtdienst 202</w:t>
      </w:r>
      <w:r w:rsidR="009B49A4" w:rsidRPr="000240E4">
        <w:rPr>
          <w:rFonts w:asciiTheme="minorHAnsi" w:hAnsiTheme="minorHAnsi" w:cstheme="minorHAnsi"/>
          <w:sz w:val="28"/>
          <w:szCs w:val="28"/>
          <w:shd w:val="clear" w:color="auto" w:fill="FFFFFF"/>
        </w:rPr>
        <w:t>2</w:t>
      </w:r>
    </w:p>
    <w:p w14:paraId="3C5F7E5A" w14:textId="417E0F21" w:rsidR="00F65C6C" w:rsidRPr="004F3744" w:rsidRDefault="006C4D1D" w:rsidP="006F1B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FAB54" wp14:editId="085C438F">
                <wp:simplePos x="0" y="0"/>
                <wp:positionH relativeFrom="column">
                  <wp:posOffset>3684905</wp:posOffset>
                </wp:positionH>
                <wp:positionV relativeFrom="paragraph">
                  <wp:posOffset>8255</wp:posOffset>
                </wp:positionV>
                <wp:extent cx="1587500" cy="113030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1D969" w14:textId="7C725A61" w:rsidR="004E373E" w:rsidRDefault="006C4D1D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421DC06" wp14:editId="7C68626A">
                                  <wp:extent cx="1390650" cy="1042745"/>
                                  <wp:effectExtent l="0" t="0" r="0" b="5080"/>
                                  <wp:docPr id="5" name="Afbeelding 5" descr="Vrede was het overal... - Heilige Willibrord Deur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rede was het overal... - Heilige Willibrord Deur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451" cy="1049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FAB54" id="Tekstvak 3" o:spid="_x0000_s1030" type="#_x0000_t202" style="position:absolute;margin-left:290.15pt;margin-top:.65pt;width:125pt;height: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" fillcolor="white [3201]" stroked="f" strokeweight=".5pt">
                <v:textbox>
                  <w:txbxContent>
                    <w:p w14:paraId="1E21D969" w14:textId="7C725A61" w:rsidR="004E373E" w:rsidRDefault="006C4D1D">
                      <w:r>
                        <w:rPr>
                          <w:noProof/>
                        </w:rPr>
                        <w:drawing>
                          <wp:inline distT="0" distB="0" distL="0" distR="0" wp14:anchorId="1421DC06" wp14:editId="7C68626A">
                            <wp:extent cx="1390650" cy="1042745"/>
                            <wp:effectExtent l="0" t="0" r="0" b="5080"/>
                            <wp:docPr id="5" name="Afbeelding 5" descr="Vrede was het overal... - Heilige Willibrord Deur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rede was het overal... - Heilige Willibrord Deur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451" cy="1049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E5ADB" w14:textId="79DBB8A0" w:rsidR="0098129C" w:rsidRPr="002D1300" w:rsidRDefault="0098129C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2D1300">
        <w:rPr>
          <w:rFonts w:asciiTheme="minorHAnsi" w:hAnsiTheme="minorHAnsi" w:cstheme="minorHAnsi"/>
          <w:b/>
          <w:bCs/>
          <w:sz w:val="28"/>
          <w:szCs w:val="28"/>
        </w:rPr>
        <w:t>Wiej</w:t>
      </w:r>
      <w:proofErr w:type="spellEnd"/>
      <w:r w:rsidRPr="002D130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2D1300">
        <w:rPr>
          <w:rFonts w:asciiTheme="minorHAnsi" w:hAnsiTheme="minorHAnsi" w:cstheme="minorHAnsi"/>
          <w:b/>
          <w:bCs/>
          <w:sz w:val="28"/>
          <w:szCs w:val="28"/>
        </w:rPr>
        <w:t>weanst</w:t>
      </w:r>
      <w:proofErr w:type="spellEnd"/>
      <w:r w:rsidRPr="002D130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2D1300">
        <w:rPr>
          <w:rFonts w:asciiTheme="minorHAnsi" w:hAnsiTheme="minorHAnsi" w:cstheme="minorHAnsi"/>
          <w:b/>
          <w:bCs/>
          <w:sz w:val="28"/>
          <w:szCs w:val="28"/>
        </w:rPr>
        <w:t>owleu</w:t>
      </w:r>
      <w:proofErr w:type="spellEnd"/>
      <w:r w:rsidRPr="002D130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9B52FB">
        <w:rPr>
          <w:rFonts w:asciiTheme="minorHAnsi" w:hAnsiTheme="minorHAnsi" w:cstheme="minorHAnsi"/>
          <w:b/>
          <w:bCs/>
          <w:sz w:val="28"/>
          <w:szCs w:val="28"/>
        </w:rPr>
        <w:t>gezeagende</w:t>
      </w:r>
      <w:proofErr w:type="spellEnd"/>
      <w:r w:rsidR="009B52FB">
        <w:rPr>
          <w:rFonts w:asciiTheme="minorHAnsi" w:hAnsiTheme="minorHAnsi" w:cstheme="minorHAnsi"/>
          <w:b/>
          <w:bCs/>
          <w:sz w:val="28"/>
          <w:szCs w:val="28"/>
        </w:rPr>
        <w:t xml:space="preserve"> en </w:t>
      </w:r>
      <w:proofErr w:type="spellStart"/>
      <w:r w:rsidR="009B52FB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Pr="002D1300">
        <w:rPr>
          <w:rFonts w:asciiTheme="minorHAnsi" w:hAnsiTheme="minorHAnsi" w:cstheme="minorHAnsi"/>
          <w:b/>
          <w:bCs/>
          <w:sz w:val="28"/>
          <w:szCs w:val="28"/>
        </w:rPr>
        <w:t>lezearig</w:t>
      </w:r>
      <w:r w:rsidR="009B52FB">
        <w:rPr>
          <w:rFonts w:asciiTheme="minorHAnsi" w:hAnsiTheme="minorHAnsi" w:cstheme="minorHAnsi"/>
          <w:b/>
          <w:bCs/>
          <w:sz w:val="28"/>
          <w:szCs w:val="28"/>
        </w:rPr>
        <w:t>e</w:t>
      </w:r>
      <w:proofErr w:type="spellEnd"/>
      <w:r w:rsidR="009B52FB">
        <w:rPr>
          <w:rFonts w:asciiTheme="minorHAnsi" w:hAnsiTheme="minorHAnsi" w:cstheme="minorHAnsi"/>
          <w:b/>
          <w:bCs/>
          <w:sz w:val="28"/>
          <w:szCs w:val="28"/>
        </w:rPr>
        <w:t xml:space="preserve"> kerstdagen</w:t>
      </w:r>
      <w:r w:rsidR="006C4D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D1300">
        <w:rPr>
          <w:rFonts w:asciiTheme="minorHAnsi" w:hAnsiTheme="minorHAnsi" w:cstheme="minorHAnsi"/>
          <w:b/>
          <w:bCs/>
          <w:sz w:val="28"/>
          <w:szCs w:val="28"/>
        </w:rPr>
        <w:t xml:space="preserve">en </w:t>
      </w:r>
      <w:proofErr w:type="spellStart"/>
      <w:r w:rsidRPr="002D1300">
        <w:rPr>
          <w:rFonts w:asciiTheme="minorHAnsi" w:hAnsiTheme="minorHAnsi" w:cstheme="minorHAnsi"/>
          <w:b/>
          <w:bCs/>
          <w:sz w:val="28"/>
          <w:szCs w:val="28"/>
        </w:rPr>
        <w:t>goodgoan</w:t>
      </w:r>
      <w:proofErr w:type="spellEnd"/>
      <w:r w:rsidRPr="002D1300">
        <w:rPr>
          <w:rFonts w:asciiTheme="minorHAnsi" w:hAnsiTheme="minorHAnsi" w:cstheme="minorHAnsi"/>
          <w:b/>
          <w:bCs/>
          <w:sz w:val="28"/>
          <w:szCs w:val="28"/>
        </w:rPr>
        <w:t xml:space="preserve"> in 202</w:t>
      </w:r>
      <w:r w:rsidR="009B52FB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768045CB" w14:textId="77777777" w:rsidR="0098129C" w:rsidRPr="004F3744" w:rsidRDefault="0098129C" w:rsidP="006F1B2F">
      <w:pPr>
        <w:rPr>
          <w:rFonts w:asciiTheme="minorHAnsi" w:hAnsiTheme="minorHAnsi" w:cstheme="minorHAnsi"/>
          <w:sz w:val="22"/>
          <w:szCs w:val="22"/>
        </w:rPr>
      </w:pPr>
    </w:p>
    <w:p w14:paraId="32026C77" w14:textId="37801D5B" w:rsidR="0098129C" w:rsidRPr="002D1300" w:rsidRDefault="000027FB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proofErr w:type="spellStart"/>
      <w:r w:rsidRPr="002D1300">
        <w:rPr>
          <w:rFonts w:asciiTheme="minorHAnsi" w:hAnsiTheme="minorHAnsi" w:cstheme="minorHAnsi"/>
          <w:b/>
          <w:bCs/>
          <w:sz w:val="28"/>
          <w:szCs w:val="28"/>
        </w:rPr>
        <w:t>Oetzending</w:t>
      </w:r>
      <w:proofErr w:type="spellEnd"/>
    </w:p>
    <w:p w14:paraId="23D4EE98" w14:textId="77777777" w:rsidR="0098129C" w:rsidRPr="00161308" w:rsidRDefault="0098129C" w:rsidP="006F1B2F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161308">
        <w:rPr>
          <w:rFonts w:asciiTheme="minorHAnsi" w:hAnsiTheme="minorHAnsi" w:cstheme="minorHAnsi"/>
          <w:i/>
          <w:iCs/>
          <w:sz w:val="28"/>
          <w:szCs w:val="28"/>
        </w:rPr>
        <w:t>Tillevisie</w:t>
      </w:r>
    </w:p>
    <w:p w14:paraId="3AD201A1" w14:textId="77777777" w:rsidR="0098129C" w:rsidRPr="00206C6B" w:rsidRDefault="0098129C" w:rsidP="006F1B2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06C6B">
        <w:rPr>
          <w:rFonts w:asciiTheme="minorHAnsi" w:hAnsiTheme="minorHAnsi" w:cstheme="minorHAnsi"/>
          <w:sz w:val="28"/>
          <w:szCs w:val="28"/>
        </w:rPr>
        <w:t>Mirweenteroavnd</w:t>
      </w:r>
      <w:proofErr w:type="spellEnd"/>
      <w:r w:rsidRPr="00206C6B">
        <w:rPr>
          <w:rFonts w:asciiTheme="minorHAnsi" w:hAnsiTheme="minorHAnsi" w:cstheme="minorHAnsi"/>
          <w:sz w:val="28"/>
          <w:szCs w:val="28"/>
        </w:rPr>
        <w:t xml:space="preserve"> 24 december </w:t>
      </w:r>
      <w:proofErr w:type="spellStart"/>
      <w:r w:rsidRPr="00206C6B">
        <w:rPr>
          <w:rFonts w:asciiTheme="minorHAnsi" w:hAnsiTheme="minorHAnsi" w:cstheme="minorHAnsi"/>
          <w:sz w:val="28"/>
          <w:szCs w:val="28"/>
        </w:rPr>
        <w:t>um</w:t>
      </w:r>
      <w:proofErr w:type="spellEnd"/>
      <w:r w:rsidRPr="00206C6B">
        <w:rPr>
          <w:rFonts w:asciiTheme="minorHAnsi" w:hAnsiTheme="minorHAnsi" w:cstheme="minorHAnsi"/>
          <w:sz w:val="28"/>
          <w:szCs w:val="28"/>
        </w:rPr>
        <w:t xml:space="preserve"> 20:00 en 23:00 uur</w:t>
      </w:r>
    </w:p>
    <w:p w14:paraId="2595511C" w14:textId="64ECCBE2" w:rsidR="0098129C" w:rsidRPr="00206C6B" w:rsidRDefault="006503E2" w:rsidP="006F1B2F">
      <w:pPr>
        <w:rPr>
          <w:rFonts w:asciiTheme="minorHAnsi" w:hAnsiTheme="minorHAnsi" w:cstheme="minorHAnsi"/>
          <w:sz w:val="28"/>
          <w:szCs w:val="28"/>
        </w:rPr>
      </w:pPr>
      <w:bookmarkStart w:id="1" w:name="_Hlk119917463"/>
      <w:r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en </w:t>
      </w:r>
      <w:r>
        <w:rPr>
          <w:rFonts w:asciiTheme="minorHAnsi" w:hAnsiTheme="minorHAnsi" w:cstheme="minorHAnsi"/>
          <w:sz w:val="28"/>
          <w:szCs w:val="28"/>
        </w:rPr>
        <w:t>Kerstdag</w:t>
      </w:r>
      <w:r w:rsidR="0098129C" w:rsidRPr="00206C6B">
        <w:rPr>
          <w:rFonts w:asciiTheme="minorHAnsi" w:hAnsiTheme="minorHAnsi" w:cstheme="minorHAnsi"/>
          <w:sz w:val="28"/>
          <w:szCs w:val="28"/>
        </w:rPr>
        <w:t xml:space="preserve"> </w:t>
      </w:r>
      <w:bookmarkEnd w:id="1"/>
      <w:r w:rsidR="0098129C" w:rsidRPr="00206C6B">
        <w:rPr>
          <w:rFonts w:asciiTheme="minorHAnsi" w:hAnsiTheme="minorHAnsi" w:cstheme="minorHAnsi"/>
          <w:sz w:val="28"/>
          <w:szCs w:val="28"/>
        </w:rPr>
        <w:t xml:space="preserve">25 december </w:t>
      </w:r>
      <w:proofErr w:type="spellStart"/>
      <w:r w:rsidR="0098129C" w:rsidRPr="00206C6B">
        <w:rPr>
          <w:rFonts w:asciiTheme="minorHAnsi" w:hAnsiTheme="minorHAnsi" w:cstheme="minorHAnsi"/>
          <w:sz w:val="28"/>
          <w:szCs w:val="28"/>
        </w:rPr>
        <w:t>um</w:t>
      </w:r>
      <w:proofErr w:type="spellEnd"/>
      <w:r w:rsidR="0098129C" w:rsidRPr="00206C6B">
        <w:rPr>
          <w:rFonts w:asciiTheme="minorHAnsi" w:hAnsiTheme="minorHAnsi" w:cstheme="minorHAnsi"/>
          <w:sz w:val="28"/>
          <w:szCs w:val="28"/>
        </w:rPr>
        <w:t xml:space="preserve"> 09:00</w:t>
      </w:r>
      <w:r w:rsidR="00E3049A">
        <w:rPr>
          <w:rFonts w:asciiTheme="minorHAnsi" w:hAnsiTheme="minorHAnsi" w:cstheme="minorHAnsi"/>
          <w:sz w:val="28"/>
          <w:szCs w:val="28"/>
        </w:rPr>
        <w:t xml:space="preserve"> </w:t>
      </w:r>
      <w:r w:rsidR="0098129C" w:rsidRPr="00206C6B">
        <w:rPr>
          <w:rFonts w:asciiTheme="minorHAnsi" w:hAnsiTheme="minorHAnsi" w:cstheme="minorHAnsi"/>
          <w:sz w:val="28"/>
          <w:szCs w:val="28"/>
        </w:rPr>
        <w:t>uur</w:t>
      </w:r>
    </w:p>
    <w:p w14:paraId="6C556DEB" w14:textId="77777777" w:rsidR="0098129C" w:rsidRPr="00161308" w:rsidRDefault="0098129C" w:rsidP="006F1B2F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161308">
        <w:rPr>
          <w:rFonts w:asciiTheme="minorHAnsi" w:hAnsiTheme="minorHAnsi" w:cstheme="minorHAnsi"/>
          <w:i/>
          <w:iCs/>
          <w:sz w:val="28"/>
          <w:szCs w:val="28"/>
        </w:rPr>
        <w:t>Radio</w:t>
      </w:r>
    </w:p>
    <w:p w14:paraId="2466CCE7" w14:textId="223BF120" w:rsidR="0098129C" w:rsidRPr="00206C6B" w:rsidRDefault="007D4A74" w:rsidP="006F1B2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en</w:t>
      </w:r>
      <w:r w:rsidR="003531D7" w:rsidRPr="003531D7">
        <w:rPr>
          <w:rFonts w:asciiTheme="minorHAnsi" w:hAnsiTheme="minorHAnsi" w:cstheme="minorHAnsi"/>
          <w:sz w:val="28"/>
          <w:szCs w:val="28"/>
        </w:rPr>
        <w:t xml:space="preserve"> Kerstdag</w:t>
      </w:r>
      <w:r w:rsidR="0098129C" w:rsidRPr="00206C6B">
        <w:rPr>
          <w:rFonts w:asciiTheme="minorHAnsi" w:hAnsiTheme="minorHAnsi" w:cstheme="minorHAnsi"/>
          <w:sz w:val="28"/>
          <w:szCs w:val="28"/>
        </w:rPr>
        <w:t xml:space="preserve"> 25 december </w:t>
      </w:r>
      <w:proofErr w:type="spellStart"/>
      <w:r w:rsidR="0098129C" w:rsidRPr="00206C6B">
        <w:rPr>
          <w:rFonts w:asciiTheme="minorHAnsi" w:hAnsiTheme="minorHAnsi" w:cstheme="minorHAnsi"/>
          <w:sz w:val="28"/>
          <w:szCs w:val="28"/>
        </w:rPr>
        <w:t>um</w:t>
      </w:r>
      <w:proofErr w:type="spellEnd"/>
      <w:r w:rsidR="0098129C" w:rsidRPr="00206C6B">
        <w:rPr>
          <w:rFonts w:asciiTheme="minorHAnsi" w:hAnsiTheme="minorHAnsi" w:cstheme="minorHAnsi"/>
          <w:sz w:val="28"/>
          <w:szCs w:val="28"/>
        </w:rPr>
        <w:t xml:space="preserve"> 07:00 uur</w:t>
      </w:r>
    </w:p>
    <w:bookmarkEnd w:id="0"/>
    <w:p w14:paraId="2CAEA5E7" w14:textId="77777777" w:rsidR="00161308" w:rsidRPr="00161308" w:rsidRDefault="00161308" w:rsidP="006F1B2F">
      <w:pPr>
        <w:rPr>
          <w:rFonts w:asciiTheme="minorHAnsi" w:hAnsiTheme="minorHAnsi" w:cstheme="minorHAnsi"/>
          <w:sz w:val="22"/>
          <w:szCs w:val="22"/>
        </w:rPr>
      </w:pPr>
    </w:p>
    <w:p w14:paraId="16CF8F90" w14:textId="090F57F9" w:rsidR="0098129C" w:rsidRDefault="0098129C" w:rsidP="006F1B2F">
      <w:pPr>
        <w:rPr>
          <w:rFonts w:asciiTheme="minorHAnsi" w:hAnsiTheme="minorHAnsi" w:cstheme="minorHAnsi"/>
          <w:sz w:val="28"/>
          <w:szCs w:val="28"/>
        </w:rPr>
      </w:pPr>
      <w:r w:rsidRPr="002D1300">
        <w:rPr>
          <w:rFonts w:asciiTheme="minorHAnsi" w:hAnsiTheme="minorHAnsi" w:cstheme="minorHAnsi"/>
          <w:sz w:val="28"/>
          <w:szCs w:val="28"/>
        </w:rPr>
        <w:t xml:space="preserve">De liturgie </w:t>
      </w:r>
      <w:proofErr w:type="spellStart"/>
      <w:r w:rsidRPr="002D1300">
        <w:rPr>
          <w:rFonts w:asciiTheme="minorHAnsi" w:hAnsiTheme="minorHAnsi" w:cstheme="minorHAnsi"/>
          <w:sz w:val="28"/>
          <w:szCs w:val="28"/>
        </w:rPr>
        <w:t>kȍ’j</w:t>
      </w:r>
      <w:proofErr w:type="spellEnd"/>
      <w:r w:rsidRPr="002D130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D1300">
        <w:rPr>
          <w:rFonts w:asciiTheme="minorHAnsi" w:hAnsiTheme="minorHAnsi" w:cstheme="minorHAnsi"/>
          <w:sz w:val="28"/>
          <w:szCs w:val="28"/>
        </w:rPr>
        <w:t>daaldoon</w:t>
      </w:r>
      <w:proofErr w:type="spellEnd"/>
      <w:r w:rsidRPr="002D1300">
        <w:rPr>
          <w:rFonts w:asciiTheme="minorHAnsi" w:hAnsiTheme="minorHAnsi" w:cstheme="minorHAnsi"/>
          <w:sz w:val="28"/>
          <w:szCs w:val="28"/>
        </w:rPr>
        <w:t xml:space="preserve"> (downloaden) van de </w:t>
      </w:r>
      <w:proofErr w:type="spellStart"/>
      <w:r w:rsidRPr="002D1300">
        <w:rPr>
          <w:rFonts w:asciiTheme="minorHAnsi" w:hAnsiTheme="minorHAnsi" w:cstheme="minorHAnsi"/>
          <w:sz w:val="28"/>
          <w:szCs w:val="28"/>
        </w:rPr>
        <w:t>webstea</w:t>
      </w:r>
      <w:proofErr w:type="spellEnd"/>
      <w:r w:rsidRPr="002D1300">
        <w:rPr>
          <w:rFonts w:asciiTheme="minorHAnsi" w:hAnsiTheme="minorHAnsi" w:cstheme="minorHAnsi"/>
          <w:sz w:val="28"/>
          <w:szCs w:val="28"/>
        </w:rPr>
        <w:t xml:space="preserve"> van RTV Oost</w:t>
      </w:r>
    </w:p>
    <w:p w14:paraId="33C35264" w14:textId="77777777" w:rsidR="0098129C" w:rsidRPr="004F3744" w:rsidRDefault="0098129C" w:rsidP="006F1B2F">
      <w:pPr>
        <w:rPr>
          <w:rFonts w:asciiTheme="minorHAnsi" w:hAnsiTheme="minorHAnsi" w:cstheme="minorHAnsi"/>
          <w:sz w:val="22"/>
          <w:szCs w:val="22"/>
        </w:rPr>
      </w:pPr>
    </w:p>
    <w:p w14:paraId="19BB7AEC" w14:textId="77777777" w:rsidR="002508E7" w:rsidRDefault="002508E7" w:rsidP="006F1B2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54FF626A" w14:textId="1F04E46A" w:rsidR="003A211D" w:rsidRDefault="00F800B5" w:rsidP="006F1B2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An alle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leu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de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metwearkt</w:t>
      </w:r>
      <w:proofErr w:type="spellEnd"/>
      <w:r w:rsidR="00BF4E61">
        <w:rPr>
          <w:rFonts w:asciiTheme="minorHAnsi" w:hAnsiTheme="minorHAnsi" w:cstheme="minorHAnsi"/>
          <w:b/>
          <w:bCs/>
          <w:sz w:val="28"/>
          <w:szCs w:val="28"/>
        </w:rPr>
        <w:t xml:space="preserve"> hebt </w:t>
      </w:r>
      <w:proofErr w:type="spellStart"/>
      <w:r w:rsidR="00BF4E61">
        <w:rPr>
          <w:rFonts w:asciiTheme="minorHAnsi" w:hAnsiTheme="minorHAnsi" w:cstheme="minorHAnsi"/>
          <w:b/>
          <w:bCs/>
          <w:sz w:val="28"/>
          <w:szCs w:val="28"/>
        </w:rPr>
        <w:t>an</w:t>
      </w:r>
      <w:proofErr w:type="spellEnd"/>
      <w:r w:rsidR="00BF4E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BF4E61">
        <w:rPr>
          <w:rFonts w:asciiTheme="minorHAnsi" w:hAnsiTheme="minorHAnsi" w:cstheme="minorHAnsi"/>
          <w:b/>
          <w:bCs/>
          <w:sz w:val="28"/>
          <w:szCs w:val="28"/>
        </w:rPr>
        <w:t>dizzen</w:t>
      </w:r>
      <w:proofErr w:type="spellEnd"/>
      <w:r w:rsidR="00BF4E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BF4E61">
        <w:rPr>
          <w:rFonts w:asciiTheme="minorHAnsi" w:hAnsiTheme="minorHAnsi" w:cstheme="minorHAnsi"/>
          <w:b/>
          <w:bCs/>
          <w:sz w:val="28"/>
          <w:szCs w:val="28"/>
        </w:rPr>
        <w:t>deenst</w:t>
      </w:r>
      <w:proofErr w:type="spellEnd"/>
      <w:r w:rsidR="00BF4E61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proofErr w:type="spellStart"/>
      <w:r w:rsidR="00BF4E61">
        <w:rPr>
          <w:rFonts w:asciiTheme="minorHAnsi" w:hAnsiTheme="minorHAnsi" w:cstheme="minorHAnsi"/>
          <w:b/>
          <w:bCs/>
          <w:sz w:val="28"/>
          <w:szCs w:val="28"/>
        </w:rPr>
        <w:t>onmeundig</w:t>
      </w:r>
      <w:proofErr w:type="spellEnd"/>
      <w:r w:rsidR="00BF4E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BF4E61">
        <w:rPr>
          <w:rFonts w:asciiTheme="minorHAnsi" w:hAnsiTheme="minorHAnsi" w:cstheme="minorHAnsi"/>
          <w:b/>
          <w:bCs/>
          <w:sz w:val="28"/>
          <w:szCs w:val="28"/>
        </w:rPr>
        <w:t>daankensweerd</w:t>
      </w:r>
      <w:proofErr w:type="spellEnd"/>
    </w:p>
    <w:p w14:paraId="3982CC60" w14:textId="77777777" w:rsidR="007F414E" w:rsidRPr="007F414E" w:rsidRDefault="00082143" w:rsidP="006F1B2F">
      <w:pPr>
        <w:rPr>
          <w:rFonts w:asciiTheme="minorHAnsi" w:hAnsiTheme="minorHAnsi" w:cstheme="minorHAnsi"/>
          <w:sz w:val="22"/>
          <w:szCs w:val="22"/>
        </w:rPr>
      </w:pPr>
      <w:r w:rsidRPr="007F414E">
        <w:rPr>
          <w:rFonts w:asciiTheme="minorHAnsi" w:hAnsiTheme="minorHAnsi" w:cstheme="minorHAnsi"/>
          <w:sz w:val="22"/>
          <w:szCs w:val="22"/>
        </w:rPr>
        <w:t xml:space="preserve">Vertalingen en </w:t>
      </w:r>
      <w:proofErr w:type="spellStart"/>
      <w:r w:rsidRPr="007F414E">
        <w:rPr>
          <w:rFonts w:asciiTheme="minorHAnsi" w:hAnsiTheme="minorHAnsi" w:cstheme="minorHAnsi"/>
          <w:sz w:val="22"/>
          <w:szCs w:val="22"/>
        </w:rPr>
        <w:t>bewearkingen</w:t>
      </w:r>
      <w:proofErr w:type="spellEnd"/>
      <w:r w:rsidRPr="007F414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9D10E4" w14:textId="5D251B3C" w:rsidR="00082143" w:rsidRPr="007F414E" w:rsidRDefault="00082143" w:rsidP="006F1B2F">
      <w:pPr>
        <w:rPr>
          <w:rFonts w:asciiTheme="minorHAnsi" w:hAnsiTheme="minorHAnsi" w:cstheme="minorHAnsi"/>
          <w:sz w:val="22"/>
          <w:szCs w:val="22"/>
        </w:rPr>
      </w:pPr>
      <w:r w:rsidRPr="007F414E">
        <w:rPr>
          <w:rFonts w:asciiTheme="minorHAnsi" w:hAnsiTheme="minorHAnsi" w:cstheme="minorHAnsi"/>
          <w:sz w:val="22"/>
          <w:szCs w:val="22"/>
        </w:rPr>
        <w:t xml:space="preserve">Gerrit Jan </w:t>
      </w:r>
      <w:proofErr w:type="spellStart"/>
      <w:r w:rsidRPr="007F414E">
        <w:rPr>
          <w:rFonts w:asciiTheme="minorHAnsi" w:hAnsiTheme="minorHAnsi" w:cstheme="minorHAnsi"/>
          <w:sz w:val="22"/>
          <w:szCs w:val="22"/>
        </w:rPr>
        <w:t>Beunk</w:t>
      </w:r>
      <w:proofErr w:type="spellEnd"/>
      <w:r w:rsidR="007F414E" w:rsidRPr="007F414E">
        <w:rPr>
          <w:rFonts w:asciiTheme="minorHAnsi" w:hAnsiTheme="minorHAnsi" w:cstheme="minorHAnsi"/>
          <w:sz w:val="22"/>
          <w:szCs w:val="22"/>
        </w:rPr>
        <w:t>,</w:t>
      </w:r>
      <w:r w:rsidRPr="007F414E">
        <w:rPr>
          <w:rFonts w:asciiTheme="minorHAnsi" w:hAnsiTheme="minorHAnsi" w:cstheme="minorHAnsi"/>
          <w:sz w:val="22"/>
          <w:szCs w:val="22"/>
        </w:rPr>
        <w:t xml:space="preserve"> </w:t>
      </w:r>
      <w:r w:rsidR="007F414E" w:rsidRPr="007F414E">
        <w:rPr>
          <w:rFonts w:asciiTheme="minorHAnsi" w:hAnsiTheme="minorHAnsi" w:cstheme="minorHAnsi"/>
          <w:sz w:val="22"/>
          <w:szCs w:val="22"/>
        </w:rPr>
        <w:t xml:space="preserve">Gerrit </w:t>
      </w:r>
      <w:proofErr w:type="spellStart"/>
      <w:r w:rsidR="007F414E" w:rsidRPr="007F414E">
        <w:rPr>
          <w:rFonts w:asciiTheme="minorHAnsi" w:hAnsiTheme="minorHAnsi" w:cstheme="minorHAnsi"/>
          <w:sz w:val="22"/>
          <w:szCs w:val="22"/>
        </w:rPr>
        <w:t>Dannenberg</w:t>
      </w:r>
      <w:proofErr w:type="spellEnd"/>
      <w:r w:rsidR="007F414E" w:rsidRPr="007F414E">
        <w:rPr>
          <w:rFonts w:asciiTheme="minorHAnsi" w:hAnsiTheme="minorHAnsi" w:cstheme="minorHAnsi"/>
          <w:sz w:val="22"/>
          <w:szCs w:val="22"/>
        </w:rPr>
        <w:t>, Arie Jansen en Thea Kroese</w:t>
      </w:r>
    </w:p>
    <w:sectPr w:rsidR="00082143" w:rsidRPr="007F414E" w:rsidSect="00B916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writing - Dakota">
    <w:altName w:val="Calibri"/>
    <w:charset w:val="00"/>
    <w:family w:val="auto"/>
    <w:pitch w:val="variable"/>
    <w:sig w:usb0="A0000027" w:usb1="00000000" w:usb2="00000000" w:usb3="00000000" w:csb0="0000011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74B59"/>
    <w:multiLevelType w:val="hybridMultilevel"/>
    <w:tmpl w:val="BA8875F6"/>
    <w:lvl w:ilvl="0" w:tplc="DA3E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C1"/>
    <w:rsid w:val="00001DB5"/>
    <w:rsid w:val="000027FB"/>
    <w:rsid w:val="00006959"/>
    <w:rsid w:val="000173C9"/>
    <w:rsid w:val="0001754D"/>
    <w:rsid w:val="00017796"/>
    <w:rsid w:val="000240E4"/>
    <w:rsid w:val="00026145"/>
    <w:rsid w:val="00032605"/>
    <w:rsid w:val="000334D7"/>
    <w:rsid w:val="000348E5"/>
    <w:rsid w:val="00035B2B"/>
    <w:rsid w:val="00036367"/>
    <w:rsid w:val="000364F7"/>
    <w:rsid w:val="00036575"/>
    <w:rsid w:val="00037C2A"/>
    <w:rsid w:val="000400F5"/>
    <w:rsid w:val="000403A5"/>
    <w:rsid w:val="00041301"/>
    <w:rsid w:val="00041EDC"/>
    <w:rsid w:val="0004352E"/>
    <w:rsid w:val="00044A86"/>
    <w:rsid w:val="00045967"/>
    <w:rsid w:val="00051678"/>
    <w:rsid w:val="00060963"/>
    <w:rsid w:val="00061E93"/>
    <w:rsid w:val="00062CC6"/>
    <w:rsid w:val="0006532F"/>
    <w:rsid w:val="00070B60"/>
    <w:rsid w:val="00082143"/>
    <w:rsid w:val="000906FF"/>
    <w:rsid w:val="000A193F"/>
    <w:rsid w:val="000A4268"/>
    <w:rsid w:val="000A4BB8"/>
    <w:rsid w:val="000A5328"/>
    <w:rsid w:val="000A6B58"/>
    <w:rsid w:val="000B17B4"/>
    <w:rsid w:val="000C19A3"/>
    <w:rsid w:val="000C1D8C"/>
    <w:rsid w:val="000C2B31"/>
    <w:rsid w:val="000C6A93"/>
    <w:rsid w:val="000D7876"/>
    <w:rsid w:val="000E2191"/>
    <w:rsid w:val="000E51C7"/>
    <w:rsid w:val="000F20E3"/>
    <w:rsid w:val="000F2BF2"/>
    <w:rsid w:val="000F4248"/>
    <w:rsid w:val="000F64A1"/>
    <w:rsid w:val="00103EAC"/>
    <w:rsid w:val="00104159"/>
    <w:rsid w:val="0010483A"/>
    <w:rsid w:val="00105A05"/>
    <w:rsid w:val="001060BC"/>
    <w:rsid w:val="0010791D"/>
    <w:rsid w:val="00107BED"/>
    <w:rsid w:val="0011623F"/>
    <w:rsid w:val="0012501D"/>
    <w:rsid w:val="00127353"/>
    <w:rsid w:val="001372B8"/>
    <w:rsid w:val="00143F9D"/>
    <w:rsid w:val="00144921"/>
    <w:rsid w:val="001474B6"/>
    <w:rsid w:val="0015300F"/>
    <w:rsid w:val="00154F8B"/>
    <w:rsid w:val="0015581D"/>
    <w:rsid w:val="0015797D"/>
    <w:rsid w:val="001579DC"/>
    <w:rsid w:val="00161308"/>
    <w:rsid w:val="00172C48"/>
    <w:rsid w:val="0017439F"/>
    <w:rsid w:val="0019076F"/>
    <w:rsid w:val="00194EA3"/>
    <w:rsid w:val="001A0D4E"/>
    <w:rsid w:val="001A0F15"/>
    <w:rsid w:val="001A76DD"/>
    <w:rsid w:val="001B17A0"/>
    <w:rsid w:val="001B314F"/>
    <w:rsid w:val="001B77DF"/>
    <w:rsid w:val="001C493D"/>
    <w:rsid w:val="001C5718"/>
    <w:rsid w:val="001C6C0D"/>
    <w:rsid w:val="001C7EC9"/>
    <w:rsid w:val="001D0365"/>
    <w:rsid w:val="001E54E8"/>
    <w:rsid w:val="001F51F7"/>
    <w:rsid w:val="001F796D"/>
    <w:rsid w:val="00206C6B"/>
    <w:rsid w:val="00206FEF"/>
    <w:rsid w:val="00210345"/>
    <w:rsid w:val="0021510B"/>
    <w:rsid w:val="002165DF"/>
    <w:rsid w:val="0023046B"/>
    <w:rsid w:val="00233F61"/>
    <w:rsid w:val="00240CF1"/>
    <w:rsid w:val="00245AF2"/>
    <w:rsid w:val="002508E7"/>
    <w:rsid w:val="00251D21"/>
    <w:rsid w:val="0025258A"/>
    <w:rsid w:val="002553B2"/>
    <w:rsid w:val="00255C99"/>
    <w:rsid w:val="00255F94"/>
    <w:rsid w:val="00262A15"/>
    <w:rsid w:val="002656A4"/>
    <w:rsid w:val="00265D07"/>
    <w:rsid w:val="0026704A"/>
    <w:rsid w:val="00267E20"/>
    <w:rsid w:val="00270ED3"/>
    <w:rsid w:val="00275DA2"/>
    <w:rsid w:val="00283CBE"/>
    <w:rsid w:val="002863F1"/>
    <w:rsid w:val="00287131"/>
    <w:rsid w:val="00293E18"/>
    <w:rsid w:val="00293EA8"/>
    <w:rsid w:val="00296D76"/>
    <w:rsid w:val="002A0656"/>
    <w:rsid w:val="002A12C4"/>
    <w:rsid w:val="002A4D25"/>
    <w:rsid w:val="002B032C"/>
    <w:rsid w:val="002B2455"/>
    <w:rsid w:val="002C1D2E"/>
    <w:rsid w:val="002C7390"/>
    <w:rsid w:val="002C7B05"/>
    <w:rsid w:val="002D1300"/>
    <w:rsid w:val="002D46DF"/>
    <w:rsid w:val="002D4BF0"/>
    <w:rsid w:val="002E242C"/>
    <w:rsid w:val="002E5EA6"/>
    <w:rsid w:val="002E60CB"/>
    <w:rsid w:val="002F4542"/>
    <w:rsid w:val="002F531B"/>
    <w:rsid w:val="00301F45"/>
    <w:rsid w:val="00302CDD"/>
    <w:rsid w:val="003045C7"/>
    <w:rsid w:val="003051DB"/>
    <w:rsid w:val="003059C3"/>
    <w:rsid w:val="00310C40"/>
    <w:rsid w:val="00315CA0"/>
    <w:rsid w:val="003160DE"/>
    <w:rsid w:val="00324920"/>
    <w:rsid w:val="00333C42"/>
    <w:rsid w:val="00335665"/>
    <w:rsid w:val="0034018E"/>
    <w:rsid w:val="00342731"/>
    <w:rsid w:val="003500C5"/>
    <w:rsid w:val="00351563"/>
    <w:rsid w:val="0035160C"/>
    <w:rsid w:val="003531D7"/>
    <w:rsid w:val="0036208C"/>
    <w:rsid w:val="00364132"/>
    <w:rsid w:val="00367266"/>
    <w:rsid w:val="00367C45"/>
    <w:rsid w:val="00376F1B"/>
    <w:rsid w:val="0038537F"/>
    <w:rsid w:val="00397450"/>
    <w:rsid w:val="003A02CD"/>
    <w:rsid w:val="003A211D"/>
    <w:rsid w:val="003A561A"/>
    <w:rsid w:val="003B2736"/>
    <w:rsid w:val="003B38DF"/>
    <w:rsid w:val="003B4E85"/>
    <w:rsid w:val="003B517B"/>
    <w:rsid w:val="003B6B95"/>
    <w:rsid w:val="003B6D5C"/>
    <w:rsid w:val="003C4AC4"/>
    <w:rsid w:val="003D1448"/>
    <w:rsid w:val="003D48AE"/>
    <w:rsid w:val="003E0B2B"/>
    <w:rsid w:val="003F6155"/>
    <w:rsid w:val="003F6250"/>
    <w:rsid w:val="00406629"/>
    <w:rsid w:val="004140AF"/>
    <w:rsid w:val="004168CD"/>
    <w:rsid w:val="00420D5C"/>
    <w:rsid w:val="0042274C"/>
    <w:rsid w:val="0042527A"/>
    <w:rsid w:val="004252B3"/>
    <w:rsid w:val="0042781D"/>
    <w:rsid w:val="00434495"/>
    <w:rsid w:val="004347CA"/>
    <w:rsid w:val="00435450"/>
    <w:rsid w:val="0044571C"/>
    <w:rsid w:val="00445DEF"/>
    <w:rsid w:val="00450615"/>
    <w:rsid w:val="00453DC5"/>
    <w:rsid w:val="0045542F"/>
    <w:rsid w:val="00455956"/>
    <w:rsid w:val="00456F56"/>
    <w:rsid w:val="004770B7"/>
    <w:rsid w:val="00481528"/>
    <w:rsid w:val="00482685"/>
    <w:rsid w:val="00490CEE"/>
    <w:rsid w:val="00495D74"/>
    <w:rsid w:val="004A0278"/>
    <w:rsid w:val="004A1755"/>
    <w:rsid w:val="004B3C66"/>
    <w:rsid w:val="004B4C69"/>
    <w:rsid w:val="004B4EBA"/>
    <w:rsid w:val="004B5D24"/>
    <w:rsid w:val="004C262A"/>
    <w:rsid w:val="004C60B3"/>
    <w:rsid w:val="004D0B4D"/>
    <w:rsid w:val="004D1F68"/>
    <w:rsid w:val="004D4A50"/>
    <w:rsid w:val="004E3205"/>
    <w:rsid w:val="004E373E"/>
    <w:rsid w:val="004F1021"/>
    <w:rsid w:val="004F3744"/>
    <w:rsid w:val="004F7EED"/>
    <w:rsid w:val="00512BED"/>
    <w:rsid w:val="005161DF"/>
    <w:rsid w:val="005234CE"/>
    <w:rsid w:val="0052640C"/>
    <w:rsid w:val="005302F2"/>
    <w:rsid w:val="005311C1"/>
    <w:rsid w:val="00533185"/>
    <w:rsid w:val="005426DC"/>
    <w:rsid w:val="00552156"/>
    <w:rsid w:val="005525D7"/>
    <w:rsid w:val="00557E1D"/>
    <w:rsid w:val="00581A4E"/>
    <w:rsid w:val="00584E53"/>
    <w:rsid w:val="00586375"/>
    <w:rsid w:val="00592AB8"/>
    <w:rsid w:val="00592E8D"/>
    <w:rsid w:val="00594B14"/>
    <w:rsid w:val="005A3078"/>
    <w:rsid w:val="005A4FAE"/>
    <w:rsid w:val="005A5723"/>
    <w:rsid w:val="005B1727"/>
    <w:rsid w:val="005B57C5"/>
    <w:rsid w:val="005B67F1"/>
    <w:rsid w:val="005B6BB5"/>
    <w:rsid w:val="005B731C"/>
    <w:rsid w:val="005C0E43"/>
    <w:rsid w:val="005C5C69"/>
    <w:rsid w:val="005D0C0F"/>
    <w:rsid w:val="005D21CE"/>
    <w:rsid w:val="005D627E"/>
    <w:rsid w:val="005D6FE9"/>
    <w:rsid w:val="005E3D4D"/>
    <w:rsid w:val="005E511D"/>
    <w:rsid w:val="005F5585"/>
    <w:rsid w:val="005F7F7A"/>
    <w:rsid w:val="00610598"/>
    <w:rsid w:val="00614D8A"/>
    <w:rsid w:val="006205E7"/>
    <w:rsid w:val="006264B9"/>
    <w:rsid w:val="0063356B"/>
    <w:rsid w:val="006335D6"/>
    <w:rsid w:val="00637F89"/>
    <w:rsid w:val="0064192C"/>
    <w:rsid w:val="0064207E"/>
    <w:rsid w:val="006426BD"/>
    <w:rsid w:val="00643EBE"/>
    <w:rsid w:val="006503E2"/>
    <w:rsid w:val="00653D2F"/>
    <w:rsid w:val="0066147A"/>
    <w:rsid w:val="00664077"/>
    <w:rsid w:val="006659CB"/>
    <w:rsid w:val="00667079"/>
    <w:rsid w:val="00670880"/>
    <w:rsid w:val="00674D27"/>
    <w:rsid w:val="006774A3"/>
    <w:rsid w:val="00677700"/>
    <w:rsid w:val="00680BB1"/>
    <w:rsid w:val="00683F0C"/>
    <w:rsid w:val="00685606"/>
    <w:rsid w:val="006879EE"/>
    <w:rsid w:val="0069146A"/>
    <w:rsid w:val="0069266A"/>
    <w:rsid w:val="0069734B"/>
    <w:rsid w:val="006A0838"/>
    <w:rsid w:val="006A4E22"/>
    <w:rsid w:val="006B1FD9"/>
    <w:rsid w:val="006B49F7"/>
    <w:rsid w:val="006C4D1D"/>
    <w:rsid w:val="006D1FE5"/>
    <w:rsid w:val="006D2337"/>
    <w:rsid w:val="006D438E"/>
    <w:rsid w:val="006D4EF5"/>
    <w:rsid w:val="006D585F"/>
    <w:rsid w:val="006E3D84"/>
    <w:rsid w:val="006E5100"/>
    <w:rsid w:val="006E5980"/>
    <w:rsid w:val="006F0E6C"/>
    <w:rsid w:val="006F1B2F"/>
    <w:rsid w:val="006F3241"/>
    <w:rsid w:val="006F50FE"/>
    <w:rsid w:val="00703321"/>
    <w:rsid w:val="007071C6"/>
    <w:rsid w:val="00707775"/>
    <w:rsid w:val="0071102D"/>
    <w:rsid w:val="0071304E"/>
    <w:rsid w:val="00713334"/>
    <w:rsid w:val="00716C3A"/>
    <w:rsid w:val="00734EF2"/>
    <w:rsid w:val="00737338"/>
    <w:rsid w:val="00742578"/>
    <w:rsid w:val="007462D7"/>
    <w:rsid w:val="00747F3C"/>
    <w:rsid w:val="00753298"/>
    <w:rsid w:val="00755D40"/>
    <w:rsid w:val="00756D46"/>
    <w:rsid w:val="00760110"/>
    <w:rsid w:val="00761DC7"/>
    <w:rsid w:val="007633E7"/>
    <w:rsid w:val="007636F2"/>
    <w:rsid w:val="00766FE8"/>
    <w:rsid w:val="00771D37"/>
    <w:rsid w:val="00772EB1"/>
    <w:rsid w:val="007740C9"/>
    <w:rsid w:val="007744EA"/>
    <w:rsid w:val="007744FB"/>
    <w:rsid w:val="00774636"/>
    <w:rsid w:val="007749BF"/>
    <w:rsid w:val="00781BAF"/>
    <w:rsid w:val="0078537F"/>
    <w:rsid w:val="00787412"/>
    <w:rsid w:val="007918F6"/>
    <w:rsid w:val="0079562E"/>
    <w:rsid w:val="007969DA"/>
    <w:rsid w:val="007A2332"/>
    <w:rsid w:val="007A2A1B"/>
    <w:rsid w:val="007B4F0E"/>
    <w:rsid w:val="007B6109"/>
    <w:rsid w:val="007C5931"/>
    <w:rsid w:val="007C5BA0"/>
    <w:rsid w:val="007D2594"/>
    <w:rsid w:val="007D4A74"/>
    <w:rsid w:val="007D5C23"/>
    <w:rsid w:val="007D7E2F"/>
    <w:rsid w:val="007F3DCA"/>
    <w:rsid w:val="007F414E"/>
    <w:rsid w:val="007F4CDE"/>
    <w:rsid w:val="008079C8"/>
    <w:rsid w:val="00813996"/>
    <w:rsid w:val="00814F68"/>
    <w:rsid w:val="00815F73"/>
    <w:rsid w:val="00817D05"/>
    <w:rsid w:val="00823325"/>
    <w:rsid w:val="00825256"/>
    <w:rsid w:val="008342D2"/>
    <w:rsid w:val="0083455B"/>
    <w:rsid w:val="008449C0"/>
    <w:rsid w:val="008449E0"/>
    <w:rsid w:val="00847E01"/>
    <w:rsid w:val="00854D93"/>
    <w:rsid w:val="00855411"/>
    <w:rsid w:val="0085595E"/>
    <w:rsid w:val="00861ABC"/>
    <w:rsid w:val="008623CF"/>
    <w:rsid w:val="00866DF9"/>
    <w:rsid w:val="00873F83"/>
    <w:rsid w:val="00881EC3"/>
    <w:rsid w:val="00884ACB"/>
    <w:rsid w:val="00884D6D"/>
    <w:rsid w:val="008859C1"/>
    <w:rsid w:val="00886E4C"/>
    <w:rsid w:val="0088722C"/>
    <w:rsid w:val="0089571A"/>
    <w:rsid w:val="00897AB5"/>
    <w:rsid w:val="008A4BC1"/>
    <w:rsid w:val="008B1605"/>
    <w:rsid w:val="008B1FD6"/>
    <w:rsid w:val="008B39D5"/>
    <w:rsid w:val="008C079B"/>
    <w:rsid w:val="008C0A3D"/>
    <w:rsid w:val="008C0F33"/>
    <w:rsid w:val="008C416F"/>
    <w:rsid w:val="008D06EA"/>
    <w:rsid w:val="008D23B1"/>
    <w:rsid w:val="008D2B4F"/>
    <w:rsid w:val="008D38FC"/>
    <w:rsid w:val="008E01AF"/>
    <w:rsid w:val="008E530D"/>
    <w:rsid w:val="008E7662"/>
    <w:rsid w:val="008F342C"/>
    <w:rsid w:val="008F61A6"/>
    <w:rsid w:val="009100D7"/>
    <w:rsid w:val="00920E51"/>
    <w:rsid w:val="00930ABD"/>
    <w:rsid w:val="009323BE"/>
    <w:rsid w:val="0093369E"/>
    <w:rsid w:val="00936139"/>
    <w:rsid w:val="00942256"/>
    <w:rsid w:val="00945095"/>
    <w:rsid w:val="0094635A"/>
    <w:rsid w:val="00950FD5"/>
    <w:rsid w:val="00954C76"/>
    <w:rsid w:val="00956615"/>
    <w:rsid w:val="00963808"/>
    <w:rsid w:val="00964BA8"/>
    <w:rsid w:val="00971923"/>
    <w:rsid w:val="00971F93"/>
    <w:rsid w:val="00972582"/>
    <w:rsid w:val="0098129C"/>
    <w:rsid w:val="00982E46"/>
    <w:rsid w:val="009940BD"/>
    <w:rsid w:val="009A384C"/>
    <w:rsid w:val="009A49B1"/>
    <w:rsid w:val="009A6058"/>
    <w:rsid w:val="009A7411"/>
    <w:rsid w:val="009B2BD2"/>
    <w:rsid w:val="009B4515"/>
    <w:rsid w:val="009B49A4"/>
    <w:rsid w:val="009B52FB"/>
    <w:rsid w:val="009C2786"/>
    <w:rsid w:val="009C309A"/>
    <w:rsid w:val="009D1B56"/>
    <w:rsid w:val="009D5245"/>
    <w:rsid w:val="009E4393"/>
    <w:rsid w:val="009E6D3B"/>
    <w:rsid w:val="009F2321"/>
    <w:rsid w:val="009F2518"/>
    <w:rsid w:val="009F2F51"/>
    <w:rsid w:val="009F5272"/>
    <w:rsid w:val="009F6477"/>
    <w:rsid w:val="009F7323"/>
    <w:rsid w:val="00A00B73"/>
    <w:rsid w:val="00A0130B"/>
    <w:rsid w:val="00A079FD"/>
    <w:rsid w:val="00A13728"/>
    <w:rsid w:val="00A15E5C"/>
    <w:rsid w:val="00A229D4"/>
    <w:rsid w:val="00A2543F"/>
    <w:rsid w:val="00A4021D"/>
    <w:rsid w:val="00A4038C"/>
    <w:rsid w:val="00A4193A"/>
    <w:rsid w:val="00A425DF"/>
    <w:rsid w:val="00A43F89"/>
    <w:rsid w:val="00A460C4"/>
    <w:rsid w:val="00A46624"/>
    <w:rsid w:val="00A51880"/>
    <w:rsid w:val="00A57232"/>
    <w:rsid w:val="00A64247"/>
    <w:rsid w:val="00A659C5"/>
    <w:rsid w:val="00A6634E"/>
    <w:rsid w:val="00A66C2B"/>
    <w:rsid w:val="00A708F7"/>
    <w:rsid w:val="00A7203B"/>
    <w:rsid w:val="00A74F29"/>
    <w:rsid w:val="00A75876"/>
    <w:rsid w:val="00A81A2E"/>
    <w:rsid w:val="00A83501"/>
    <w:rsid w:val="00A83E4D"/>
    <w:rsid w:val="00A84612"/>
    <w:rsid w:val="00A87285"/>
    <w:rsid w:val="00A8732C"/>
    <w:rsid w:val="00A90602"/>
    <w:rsid w:val="00A94951"/>
    <w:rsid w:val="00AA71D6"/>
    <w:rsid w:val="00AB0BA2"/>
    <w:rsid w:val="00AB6F52"/>
    <w:rsid w:val="00AC3160"/>
    <w:rsid w:val="00AC4A8A"/>
    <w:rsid w:val="00AC5D39"/>
    <w:rsid w:val="00AE0734"/>
    <w:rsid w:val="00AE2DDA"/>
    <w:rsid w:val="00AE3B10"/>
    <w:rsid w:val="00AF1653"/>
    <w:rsid w:val="00AF76D3"/>
    <w:rsid w:val="00B02583"/>
    <w:rsid w:val="00B03A4C"/>
    <w:rsid w:val="00B054E4"/>
    <w:rsid w:val="00B063F9"/>
    <w:rsid w:val="00B12DA3"/>
    <w:rsid w:val="00B1697C"/>
    <w:rsid w:val="00B20F1B"/>
    <w:rsid w:val="00B249AC"/>
    <w:rsid w:val="00B26AD8"/>
    <w:rsid w:val="00B3246B"/>
    <w:rsid w:val="00B336CB"/>
    <w:rsid w:val="00B33FA2"/>
    <w:rsid w:val="00B35367"/>
    <w:rsid w:val="00B35700"/>
    <w:rsid w:val="00B47558"/>
    <w:rsid w:val="00B47D3F"/>
    <w:rsid w:val="00B51865"/>
    <w:rsid w:val="00B53133"/>
    <w:rsid w:val="00B6702D"/>
    <w:rsid w:val="00B71FB2"/>
    <w:rsid w:val="00B74764"/>
    <w:rsid w:val="00B74D5D"/>
    <w:rsid w:val="00B77118"/>
    <w:rsid w:val="00B8165A"/>
    <w:rsid w:val="00B82C94"/>
    <w:rsid w:val="00B91686"/>
    <w:rsid w:val="00B9688F"/>
    <w:rsid w:val="00B971D9"/>
    <w:rsid w:val="00BA51B3"/>
    <w:rsid w:val="00BB12CE"/>
    <w:rsid w:val="00BB2FAF"/>
    <w:rsid w:val="00BB544D"/>
    <w:rsid w:val="00BB56E0"/>
    <w:rsid w:val="00BD0770"/>
    <w:rsid w:val="00BD2733"/>
    <w:rsid w:val="00BD6560"/>
    <w:rsid w:val="00BD69F5"/>
    <w:rsid w:val="00BE3F35"/>
    <w:rsid w:val="00BE3FB5"/>
    <w:rsid w:val="00BE4FD5"/>
    <w:rsid w:val="00BE6FE7"/>
    <w:rsid w:val="00BE796B"/>
    <w:rsid w:val="00BF014E"/>
    <w:rsid w:val="00BF273E"/>
    <w:rsid w:val="00BF4E61"/>
    <w:rsid w:val="00BF7F33"/>
    <w:rsid w:val="00C01B30"/>
    <w:rsid w:val="00C03720"/>
    <w:rsid w:val="00C140DC"/>
    <w:rsid w:val="00C16215"/>
    <w:rsid w:val="00C164D2"/>
    <w:rsid w:val="00C230E0"/>
    <w:rsid w:val="00C3212D"/>
    <w:rsid w:val="00C346CC"/>
    <w:rsid w:val="00C41764"/>
    <w:rsid w:val="00C44D31"/>
    <w:rsid w:val="00C46ABD"/>
    <w:rsid w:val="00C609B9"/>
    <w:rsid w:val="00C617BF"/>
    <w:rsid w:val="00C67FC9"/>
    <w:rsid w:val="00C740A5"/>
    <w:rsid w:val="00C77CF0"/>
    <w:rsid w:val="00C815E1"/>
    <w:rsid w:val="00C81A74"/>
    <w:rsid w:val="00C86994"/>
    <w:rsid w:val="00C9045A"/>
    <w:rsid w:val="00C950BC"/>
    <w:rsid w:val="00C96B3A"/>
    <w:rsid w:val="00CA2098"/>
    <w:rsid w:val="00CA680F"/>
    <w:rsid w:val="00CA7B14"/>
    <w:rsid w:val="00CB0AA5"/>
    <w:rsid w:val="00CB1A70"/>
    <w:rsid w:val="00CB2E96"/>
    <w:rsid w:val="00CB34B8"/>
    <w:rsid w:val="00CB771E"/>
    <w:rsid w:val="00CD01B8"/>
    <w:rsid w:val="00CD3163"/>
    <w:rsid w:val="00CD498F"/>
    <w:rsid w:val="00CD72F8"/>
    <w:rsid w:val="00CD748B"/>
    <w:rsid w:val="00CE2C83"/>
    <w:rsid w:val="00CE6596"/>
    <w:rsid w:val="00CE70DE"/>
    <w:rsid w:val="00CF213B"/>
    <w:rsid w:val="00CF3735"/>
    <w:rsid w:val="00CF4150"/>
    <w:rsid w:val="00CF434D"/>
    <w:rsid w:val="00CF5721"/>
    <w:rsid w:val="00D007C3"/>
    <w:rsid w:val="00D05917"/>
    <w:rsid w:val="00D079F4"/>
    <w:rsid w:val="00D07C85"/>
    <w:rsid w:val="00D10054"/>
    <w:rsid w:val="00D12EEF"/>
    <w:rsid w:val="00D20292"/>
    <w:rsid w:val="00D2162A"/>
    <w:rsid w:val="00D2495E"/>
    <w:rsid w:val="00D27E2E"/>
    <w:rsid w:val="00D32A45"/>
    <w:rsid w:val="00D36500"/>
    <w:rsid w:val="00D4034C"/>
    <w:rsid w:val="00D41821"/>
    <w:rsid w:val="00D42177"/>
    <w:rsid w:val="00D426F4"/>
    <w:rsid w:val="00D42896"/>
    <w:rsid w:val="00D443FA"/>
    <w:rsid w:val="00D460B9"/>
    <w:rsid w:val="00D479AE"/>
    <w:rsid w:val="00D51AF9"/>
    <w:rsid w:val="00D54672"/>
    <w:rsid w:val="00D55A06"/>
    <w:rsid w:val="00D56443"/>
    <w:rsid w:val="00D621C0"/>
    <w:rsid w:val="00D653C9"/>
    <w:rsid w:val="00D65F64"/>
    <w:rsid w:val="00D67BF8"/>
    <w:rsid w:val="00D743CA"/>
    <w:rsid w:val="00D83A6C"/>
    <w:rsid w:val="00D92479"/>
    <w:rsid w:val="00D93080"/>
    <w:rsid w:val="00D946C3"/>
    <w:rsid w:val="00D96135"/>
    <w:rsid w:val="00DA0914"/>
    <w:rsid w:val="00DA5B26"/>
    <w:rsid w:val="00DA69EB"/>
    <w:rsid w:val="00DA6DE5"/>
    <w:rsid w:val="00DB1DEA"/>
    <w:rsid w:val="00DB44A9"/>
    <w:rsid w:val="00DB6232"/>
    <w:rsid w:val="00DC397B"/>
    <w:rsid w:val="00DC6B6C"/>
    <w:rsid w:val="00DD0874"/>
    <w:rsid w:val="00DD5772"/>
    <w:rsid w:val="00DD72BE"/>
    <w:rsid w:val="00DE582B"/>
    <w:rsid w:val="00DE7A9A"/>
    <w:rsid w:val="00DF1951"/>
    <w:rsid w:val="00DF7978"/>
    <w:rsid w:val="00E01892"/>
    <w:rsid w:val="00E02DBE"/>
    <w:rsid w:val="00E03CA2"/>
    <w:rsid w:val="00E05313"/>
    <w:rsid w:val="00E24044"/>
    <w:rsid w:val="00E3049A"/>
    <w:rsid w:val="00E3073B"/>
    <w:rsid w:val="00E30D1F"/>
    <w:rsid w:val="00E3189A"/>
    <w:rsid w:val="00E32104"/>
    <w:rsid w:val="00E33768"/>
    <w:rsid w:val="00E33E6E"/>
    <w:rsid w:val="00E43847"/>
    <w:rsid w:val="00E51E96"/>
    <w:rsid w:val="00E56B63"/>
    <w:rsid w:val="00E57C7F"/>
    <w:rsid w:val="00E628A9"/>
    <w:rsid w:val="00E728D1"/>
    <w:rsid w:val="00E80E22"/>
    <w:rsid w:val="00E83D8D"/>
    <w:rsid w:val="00E90C1F"/>
    <w:rsid w:val="00E91D89"/>
    <w:rsid w:val="00E94DBA"/>
    <w:rsid w:val="00EA3611"/>
    <w:rsid w:val="00EB33BC"/>
    <w:rsid w:val="00EB4C0C"/>
    <w:rsid w:val="00EC0C73"/>
    <w:rsid w:val="00EC0E22"/>
    <w:rsid w:val="00EC568A"/>
    <w:rsid w:val="00ED4B92"/>
    <w:rsid w:val="00ED5916"/>
    <w:rsid w:val="00EE3CF7"/>
    <w:rsid w:val="00EF6A69"/>
    <w:rsid w:val="00F01464"/>
    <w:rsid w:val="00F05280"/>
    <w:rsid w:val="00F052BC"/>
    <w:rsid w:val="00F05477"/>
    <w:rsid w:val="00F0576D"/>
    <w:rsid w:val="00F06ED9"/>
    <w:rsid w:val="00F1035D"/>
    <w:rsid w:val="00F23EBF"/>
    <w:rsid w:val="00F41DC4"/>
    <w:rsid w:val="00F4325B"/>
    <w:rsid w:val="00F43804"/>
    <w:rsid w:val="00F52F80"/>
    <w:rsid w:val="00F53639"/>
    <w:rsid w:val="00F53773"/>
    <w:rsid w:val="00F576F3"/>
    <w:rsid w:val="00F6114D"/>
    <w:rsid w:val="00F65C6C"/>
    <w:rsid w:val="00F67324"/>
    <w:rsid w:val="00F67D8C"/>
    <w:rsid w:val="00F71AF4"/>
    <w:rsid w:val="00F73B8C"/>
    <w:rsid w:val="00F73CC6"/>
    <w:rsid w:val="00F770D9"/>
    <w:rsid w:val="00F800B5"/>
    <w:rsid w:val="00F811DD"/>
    <w:rsid w:val="00F87C4E"/>
    <w:rsid w:val="00F9589E"/>
    <w:rsid w:val="00F97BDF"/>
    <w:rsid w:val="00FA626C"/>
    <w:rsid w:val="00FA7DB2"/>
    <w:rsid w:val="00FB512E"/>
    <w:rsid w:val="00FB5183"/>
    <w:rsid w:val="00FC6417"/>
    <w:rsid w:val="00FD04E9"/>
    <w:rsid w:val="00FD5ADB"/>
    <w:rsid w:val="00FD6D7D"/>
    <w:rsid w:val="00FD7117"/>
    <w:rsid w:val="00FE0D65"/>
    <w:rsid w:val="00FE16C7"/>
    <w:rsid w:val="00FE3AFB"/>
    <w:rsid w:val="00FE598F"/>
    <w:rsid w:val="00FE701E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20A7"/>
  <w15:chartTrackingRefBased/>
  <w15:docId w15:val="{57304C1D-285F-4272-AF45-085B8214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859C1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859C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C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770B7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ROCvT">
    <w:name w:val="ROCvT"/>
    <w:basedOn w:val="Standaard"/>
    <w:link w:val="ROCvTChar"/>
    <w:qFormat/>
    <w:rsid w:val="005302F2"/>
    <w:pPr>
      <w:spacing w:after="200"/>
    </w:pPr>
  </w:style>
  <w:style w:type="character" w:customStyle="1" w:styleId="ROCvTChar">
    <w:name w:val="ROCvT Char"/>
    <w:basedOn w:val="Standaardalinea-lettertype"/>
    <w:link w:val="ROCvT"/>
    <w:rsid w:val="0053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D4B9-8C8C-48AF-8462-59D6C32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1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van Twente</Company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Groothengel</dc:creator>
  <cp:keywords/>
  <dc:description/>
  <cp:lastModifiedBy>Klaas van der Kamp</cp:lastModifiedBy>
  <cp:revision>2</cp:revision>
  <cp:lastPrinted>2021-11-12T13:31:00Z</cp:lastPrinted>
  <dcterms:created xsi:type="dcterms:W3CDTF">2022-12-04T18:59:00Z</dcterms:created>
  <dcterms:modified xsi:type="dcterms:W3CDTF">2022-12-04T18:59:00Z</dcterms:modified>
</cp:coreProperties>
</file>